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E9092" w14:textId="60D808C5" w:rsidR="006B5572" w:rsidRDefault="006B5572" w:rsidP="006B5572">
      <w:pPr>
        <w:jc w:val="center"/>
        <w:rPr>
          <w:rFonts w:ascii="TH SarabunPSK" w:hAnsi="TH SarabunPSK" w:cs="TH SarabunPSK"/>
          <w:b/>
          <w:bCs/>
          <w:sz w:val="80"/>
          <w:szCs w:val="80"/>
        </w:rPr>
      </w:pPr>
    </w:p>
    <w:p w14:paraId="5A211A7B" w14:textId="77777777" w:rsidR="00F017DA" w:rsidRDefault="00F017DA" w:rsidP="00CD5C64">
      <w:pPr>
        <w:pStyle w:val="a7"/>
        <w:rPr>
          <w:rFonts w:ascii="TH SarabunIT๙" w:hAnsi="TH SarabunIT๙" w:cs="TH SarabunIT๙"/>
          <w:sz w:val="32"/>
          <w:szCs w:val="32"/>
        </w:rPr>
      </w:pPr>
    </w:p>
    <w:p w14:paraId="0EEF3E18" w14:textId="18FEAD86" w:rsidR="00F017DA" w:rsidRDefault="009C0FAB" w:rsidP="00F017DA">
      <w:pPr>
        <w:jc w:val="center"/>
        <w:rPr>
          <w:rFonts w:ascii="TH SarabunPSK" w:hAnsi="TH SarabunPSK" w:cs="TH SarabunPSK"/>
          <w:b/>
          <w:bCs/>
          <w:sz w:val="80"/>
          <w:szCs w:val="80"/>
        </w:rPr>
      </w:pPr>
      <w:r>
        <w:rPr>
          <w:noProof/>
        </w:rPr>
        <w:drawing>
          <wp:inline distT="0" distB="0" distL="0" distR="0" wp14:anchorId="4B24C1E5" wp14:editId="114F7553">
            <wp:extent cx="1362075" cy="1362075"/>
            <wp:effectExtent l="0" t="0" r="9525" b="9525"/>
            <wp:docPr id="12544614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223" cy="136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58F6E" w14:textId="2F48572D" w:rsidR="00F017DA" w:rsidRDefault="00F017DA" w:rsidP="00F017DA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รายงานการปล่อยและดูดกลับ</w:t>
      </w:r>
    </w:p>
    <w:p w14:paraId="4E5C6C64" w14:textId="77777777" w:rsidR="00F017DA" w:rsidRPr="00975C7D" w:rsidRDefault="00F017DA" w:rsidP="00F017DA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ก๊าซเรือนกระจก</w:t>
      </w:r>
    </w:p>
    <w:p w14:paraId="6CA848A3" w14:textId="143ECBE1" w:rsidR="00F017DA" w:rsidRDefault="00F017DA" w:rsidP="00F017DA">
      <w:pPr>
        <w:spacing w:before="24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975C7D">
        <w:rPr>
          <w:rFonts w:ascii="TH SarabunPSK" w:hAnsi="TH SarabunPSK" w:cs="TH SarabunPSK" w:hint="cs"/>
          <w:b/>
          <w:bCs/>
          <w:sz w:val="72"/>
          <w:szCs w:val="72"/>
          <w:cs/>
        </w:rPr>
        <w:t>ของ</w:t>
      </w:r>
    </w:p>
    <w:p w14:paraId="48203F7E" w14:textId="77777777" w:rsidR="00F017DA" w:rsidRPr="00975C7D" w:rsidRDefault="00F017DA" w:rsidP="00F017DA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</w:p>
    <w:p w14:paraId="7B754413" w14:textId="6F873CBD" w:rsidR="00F017DA" w:rsidRDefault="00F017DA" w:rsidP="00F017DA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CB301B">
        <w:rPr>
          <w:rFonts w:ascii="TH SarabunPSK" w:hAnsi="TH SarabunPSK" w:cs="TH SarabunPSK"/>
          <w:b/>
          <w:bCs/>
          <w:sz w:val="72"/>
          <w:szCs w:val="72"/>
          <w:cs/>
        </w:rPr>
        <w:t>องค์การบริหารส่วนตำบล</w:t>
      </w:r>
      <w:r w:rsidR="009C0FAB">
        <w:rPr>
          <w:rFonts w:ascii="TH SarabunPSK" w:hAnsi="TH SarabunPSK" w:cs="TH SarabunPSK" w:hint="cs"/>
          <w:b/>
          <w:bCs/>
          <w:sz w:val="72"/>
          <w:szCs w:val="72"/>
          <w:cs/>
        </w:rPr>
        <w:t>เมืองมาย</w:t>
      </w:r>
    </w:p>
    <w:p w14:paraId="767FA99D" w14:textId="0885565A" w:rsidR="00F017DA" w:rsidRPr="00F017DA" w:rsidRDefault="00F017DA" w:rsidP="00F017DA">
      <w:pPr>
        <w:pStyle w:val="a7"/>
        <w:rPr>
          <w:rFonts w:ascii="TH SarabunIT๙" w:hAnsi="TH SarabunIT๙" w:cs="TH SarabunIT๙"/>
          <w:sz w:val="40"/>
          <w:szCs w:val="40"/>
        </w:rPr>
      </w:pPr>
      <w:r w:rsidRPr="00F017DA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ที่ตั้งสำนักงาน </w:t>
      </w:r>
      <w:r>
        <w:rPr>
          <w:rFonts w:ascii="TH SarabunIT๙" w:hAnsi="TH SarabunIT๙" w:cs="TH SarabunIT๙"/>
          <w:b/>
          <w:bCs/>
          <w:sz w:val="56"/>
          <w:szCs w:val="56"/>
        </w:rPr>
        <w:t>:</w:t>
      </w:r>
      <w:r w:rsidRPr="00F017DA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  <w:r w:rsidR="009C0FAB">
        <w:rPr>
          <w:rFonts w:ascii="TH SarabunIT๙" w:hAnsi="TH SarabunIT๙" w:cs="TH SarabunIT๙" w:hint="cs"/>
          <w:b/>
          <w:bCs/>
          <w:sz w:val="40"/>
          <w:szCs w:val="40"/>
          <w:cs/>
        </w:rPr>
        <w:t>208</w:t>
      </w:r>
      <w:r w:rsidRPr="00F017D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F017DA">
        <w:rPr>
          <w:rFonts w:ascii="TH SarabunIT๙" w:hAnsi="TH SarabunIT๙" w:cs="TH SarabunIT๙"/>
          <w:sz w:val="40"/>
          <w:szCs w:val="40"/>
          <w:cs/>
        </w:rPr>
        <w:t xml:space="preserve">หมู่ที่ </w:t>
      </w:r>
      <w:r w:rsidR="009C0FAB">
        <w:rPr>
          <w:rFonts w:ascii="TH SarabunIT๙" w:hAnsi="TH SarabunIT๙" w:cs="TH SarabunIT๙" w:hint="cs"/>
          <w:sz w:val="40"/>
          <w:szCs w:val="40"/>
          <w:cs/>
        </w:rPr>
        <w:t>5</w:t>
      </w:r>
      <w:r w:rsidRPr="00F017DA">
        <w:rPr>
          <w:rFonts w:ascii="TH SarabunIT๙" w:hAnsi="TH SarabunIT๙" w:cs="TH SarabunIT๙"/>
          <w:sz w:val="40"/>
          <w:szCs w:val="40"/>
          <w:cs/>
        </w:rPr>
        <w:t xml:space="preserve"> ตำบล</w:t>
      </w:r>
      <w:r w:rsidR="009C0FAB">
        <w:rPr>
          <w:rFonts w:ascii="TH SarabunIT๙" w:hAnsi="TH SarabunIT๙" w:cs="TH SarabunIT๙" w:hint="cs"/>
          <w:sz w:val="40"/>
          <w:szCs w:val="40"/>
          <w:cs/>
        </w:rPr>
        <w:t>เมืองมาย</w:t>
      </w:r>
      <w:r w:rsidRPr="00F017DA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Pr="00F017DA">
        <w:rPr>
          <w:rFonts w:ascii="TH SarabunIT๙" w:hAnsi="TH SarabunIT๙" w:cs="TH SarabunIT๙"/>
          <w:sz w:val="40"/>
          <w:szCs w:val="40"/>
        </w:rPr>
        <w:t xml:space="preserve"> </w:t>
      </w:r>
      <w:r w:rsidRPr="00F017DA">
        <w:rPr>
          <w:rFonts w:ascii="TH SarabunIT๙" w:hAnsi="TH SarabunIT๙" w:cs="TH SarabunIT๙"/>
          <w:sz w:val="40"/>
          <w:szCs w:val="40"/>
          <w:cs/>
        </w:rPr>
        <w:t>อำเภอ</w:t>
      </w:r>
      <w:r w:rsidR="009C0FAB">
        <w:rPr>
          <w:rFonts w:ascii="TH SarabunIT๙" w:hAnsi="TH SarabunIT๙" w:cs="TH SarabunIT๙" w:hint="cs"/>
          <w:sz w:val="40"/>
          <w:szCs w:val="40"/>
          <w:cs/>
        </w:rPr>
        <w:t>แจ้ห่ม</w:t>
      </w:r>
    </w:p>
    <w:p w14:paraId="638A1CBE" w14:textId="49A4D07C" w:rsidR="00F017DA" w:rsidRPr="00F017DA" w:rsidRDefault="00F017DA" w:rsidP="00F017DA">
      <w:pPr>
        <w:pStyle w:val="a7"/>
        <w:ind w:left="1440" w:firstLine="720"/>
        <w:rPr>
          <w:rFonts w:ascii="TH SarabunIT๙" w:hAnsi="TH SarabunIT๙" w:cs="TH SarabunIT๙"/>
          <w:sz w:val="40"/>
          <w:szCs w:val="40"/>
        </w:rPr>
      </w:pPr>
      <w:r w:rsidRPr="00F017DA">
        <w:rPr>
          <w:rFonts w:ascii="TH SarabunIT๙" w:hAnsi="TH SarabunIT๙" w:cs="TH SarabunIT๙" w:hint="cs"/>
          <w:sz w:val="40"/>
          <w:szCs w:val="40"/>
          <w:cs/>
        </w:rPr>
        <w:t xml:space="preserve">   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F017DA">
        <w:rPr>
          <w:rFonts w:ascii="TH SarabunIT๙" w:hAnsi="TH SarabunIT๙" w:cs="TH SarabunIT๙"/>
          <w:sz w:val="40"/>
          <w:szCs w:val="40"/>
          <w:cs/>
        </w:rPr>
        <w:t>จังหวัด</w:t>
      </w:r>
      <w:r w:rsidR="009C0FAB">
        <w:rPr>
          <w:rFonts w:ascii="TH SarabunIT๙" w:hAnsi="TH SarabunIT๙" w:cs="TH SarabunIT๙" w:hint="cs"/>
          <w:sz w:val="40"/>
          <w:szCs w:val="40"/>
          <w:cs/>
        </w:rPr>
        <w:t>ลำปาง</w:t>
      </w:r>
    </w:p>
    <w:p w14:paraId="1414A6D0" w14:textId="510A4EF2" w:rsidR="00F017DA" w:rsidRPr="00F017DA" w:rsidRDefault="00F017DA" w:rsidP="00F017DA">
      <w:pPr>
        <w:pStyle w:val="a7"/>
        <w:rPr>
          <w:rFonts w:ascii="TH SarabunIT๙" w:hAnsi="TH SarabunIT๙" w:cs="TH SarabunIT๙"/>
          <w:sz w:val="40"/>
          <w:szCs w:val="40"/>
        </w:rPr>
      </w:pPr>
      <w:r w:rsidRPr="00F017DA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วันที่รายงาน </w:t>
      </w:r>
      <w:r>
        <w:rPr>
          <w:rFonts w:ascii="TH SarabunIT๙" w:hAnsi="TH SarabunIT๙" w:cs="TH SarabunIT๙"/>
          <w:b/>
          <w:bCs/>
          <w:sz w:val="56"/>
          <w:szCs w:val="56"/>
        </w:rPr>
        <w:t>:</w:t>
      </w:r>
      <w:r w:rsidRPr="00F017DA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</w:t>
      </w:r>
      <w:r>
        <w:rPr>
          <w:rFonts w:ascii="TH SarabunIT๙" w:hAnsi="TH SarabunIT๙" w:cs="TH SarabunIT๙" w:hint="cs"/>
          <w:sz w:val="56"/>
          <w:szCs w:val="56"/>
          <w:cs/>
        </w:rPr>
        <w:t xml:space="preserve">   </w:t>
      </w:r>
      <w:r w:rsidRPr="00F017DA">
        <w:rPr>
          <w:rFonts w:ascii="TH SarabunIT๙" w:hAnsi="TH SarabunIT๙" w:cs="TH SarabunIT๙" w:hint="cs"/>
          <w:sz w:val="40"/>
          <w:szCs w:val="40"/>
          <w:cs/>
        </w:rPr>
        <w:t>1</w:t>
      </w:r>
      <w:r w:rsidRPr="00F017DA">
        <w:rPr>
          <w:rFonts w:ascii="TH SarabunIT๙" w:hAnsi="TH SarabunIT๙" w:cs="TH SarabunIT๙"/>
          <w:sz w:val="40"/>
          <w:szCs w:val="40"/>
          <w:cs/>
        </w:rPr>
        <w:t xml:space="preserve"> ตุลาคม 256</w:t>
      </w:r>
      <w:r w:rsidR="009C0FAB">
        <w:rPr>
          <w:rFonts w:ascii="TH SarabunIT๙" w:hAnsi="TH SarabunIT๙" w:cs="TH SarabunIT๙" w:hint="cs"/>
          <w:sz w:val="40"/>
          <w:szCs w:val="40"/>
          <w:cs/>
        </w:rPr>
        <w:t>7</w:t>
      </w:r>
    </w:p>
    <w:p w14:paraId="70F088DD" w14:textId="1305499E" w:rsidR="00F017DA" w:rsidRPr="00F017DA" w:rsidRDefault="00F017DA" w:rsidP="00F017DA">
      <w:pPr>
        <w:pStyle w:val="a7"/>
        <w:rPr>
          <w:rFonts w:ascii="TH SarabunIT๙" w:hAnsi="TH SarabunIT๙" w:cs="TH SarabunIT๙"/>
          <w:sz w:val="40"/>
          <w:szCs w:val="40"/>
        </w:rPr>
      </w:pPr>
      <w:r w:rsidRPr="00F017DA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ระยะเวลาในการติดตามผล </w:t>
      </w:r>
      <w:r>
        <w:rPr>
          <w:rFonts w:ascii="TH SarabunIT๙" w:hAnsi="TH SarabunIT๙" w:cs="TH SarabunIT๙"/>
          <w:b/>
          <w:bCs/>
          <w:sz w:val="56"/>
          <w:szCs w:val="56"/>
        </w:rPr>
        <w:t>:</w:t>
      </w:r>
      <w:r w:rsidRPr="00F017DA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</w:t>
      </w:r>
      <w:r w:rsidRPr="00F017DA">
        <w:rPr>
          <w:rFonts w:ascii="TH SarabunIT๙" w:hAnsi="TH SarabunIT๙" w:cs="TH SarabunIT๙"/>
          <w:sz w:val="40"/>
          <w:szCs w:val="40"/>
          <w:cs/>
        </w:rPr>
        <w:t>1 ตุลาคม 256</w:t>
      </w:r>
      <w:r w:rsidR="009C0FAB">
        <w:rPr>
          <w:rFonts w:ascii="TH SarabunIT๙" w:hAnsi="TH SarabunIT๙" w:cs="TH SarabunIT๙" w:hint="cs"/>
          <w:sz w:val="40"/>
          <w:szCs w:val="40"/>
          <w:cs/>
        </w:rPr>
        <w:t>6</w:t>
      </w:r>
      <w:r w:rsidRPr="00F017DA">
        <w:rPr>
          <w:rFonts w:ascii="TH SarabunIT๙" w:hAnsi="TH SarabunIT๙" w:cs="TH SarabunIT๙"/>
          <w:sz w:val="40"/>
          <w:szCs w:val="40"/>
          <w:cs/>
        </w:rPr>
        <w:t xml:space="preserve"> – 30 กันยายน 256</w:t>
      </w:r>
      <w:r w:rsidR="009C0FAB">
        <w:rPr>
          <w:rFonts w:ascii="TH SarabunIT๙" w:hAnsi="TH SarabunIT๙" w:cs="TH SarabunIT๙" w:hint="cs"/>
          <w:sz w:val="40"/>
          <w:szCs w:val="40"/>
          <w:cs/>
        </w:rPr>
        <w:t>7</w:t>
      </w:r>
    </w:p>
    <w:p w14:paraId="4A67CE82" w14:textId="1E66C602" w:rsidR="00F017DA" w:rsidRDefault="00F017DA" w:rsidP="00F017DA">
      <w:pPr>
        <w:pStyle w:val="a7"/>
        <w:rPr>
          <w:rFonts w:ascii="TH SarabunIT๙" w:hAnsi="TH SarabunIT๙" w:cs="TH SarabunIT๙"/>
          <w:sz w:val="32"/>
          <w:szCs w:val="32"/>
        </w:rPr>
      </w:pPr>
    </w:p>
    <w:p w14:paraId="67C70042" w14:textId="5861D365" w:rsidR="00F017DA" w:rsidRDefault="00F017DA" w:rsidP="00F017DA">
      <w:pPr>
        <w:pStyle w:val="a7"/>
        <w:rPr>
          <w:rFonts w:ascii="TH SarabunIT๙" w:hAnsi="TH SarabunIT๙" w:cs="TH SarabunIT๙"/>
          <w:sz w:val="32"/>
          <w:szCs w:val="32"/>
          <w:cs/>
        </w:rPr>
      </w:pPr>
    </w:p>
    <w:p w14:paraId="3BF7A75A" w14:textId="26DC037C" w:rsidR="00F017DA" w:rsidRDefault="00F017DA" w:rsidP="00F017DA">
      <w:pPr>
        <w:pStyle w:val="a7"/>
        <w:rPr>
          <w:rFonts w:ascii="TH SarabunIT๙" w:hAnsi="TH SarabunIT๙" w:cs="TH SarabunIT๙"/>
          <w:sz w:val="32"/>
          <w:szCs w:val="32"/>
        </w:rPr>
      </w:pPr>
    </w:p>
    <w:p w14:paraId="617E7314" w14:textId="4B11A799" w:rsidR="00F017DA" w:rsidRDefault="00F017DA" w:rsidP="00F017DA">
      <w:pPr>
        <w:pStyle w:val="a7"/>
        <w:rPr>
          <w:rFonts w:ascii="TH SarabunIT๙" w:hAnsi="TH SarabunIT๙" w:cs="TH SarabunIT๙"/>
          <w:sz w:val="32"/>
          <w:szCs w:val="32"/>
        </w:rPr>
      </w:pPr>
    </w:p>
    <w:p w14:paraId="7F57708B" w14:textId="58858E23" w:rsidR="00F017DA" w:rsidRDefault="00F017DA" w:rsidP="00F017DA">
      <w:pPr>
        <w:pStyle w:val="a7"/>
        <w:rPr>
          <w:rFonts w:ascii="TH SarabunIT๙" w:hAnsi="TH SarabunIT๙" w:cs="TH SarabunIT๙"/>
          <w:sz w:val="32"/>
          <w:szCs w:val="32"/>
        </w:rPr>
      </w:pPr>
    </w:p>
    <w:p w14:paraId="16AAC87B" w14:textId="30D9E283" w:rsidR="00F017DA" w:rsidRDefault="00F017DA" w:rsidP="00F017DA">
      <w:pPr>
        <w:pStyle w:val="a7"/>
        <w:rPr>
          <w:rFonts w:ascii="TH SarabunIT๙" w:hAnsi="TH SarabunIT๙" w:cs="TH SarabunIT๙"/>
          <w:sz w:val="32"/>
          <w:szCs w:val="32"/>
        </w:rPr>
      </w:pPr>
    </w:p>
    <w:p w14:paraId="31D38E89" w14:textId="1C0FFA89" w:rsidR="00F017DA" w:rsidRDefault="00F017DA" w:rsidP="00F017DA">
      <w:pPr>
        <w:pStyle w:val="a7"/>
        <w:rPr>
          <w:rFonts w:ascii="TH SarabunIT๙" w:hAnsi="TH SarabunIT๙" w:cs="TH SarabunIT๙"/>
          <w:sz w:val="32"/>
          <w:szCs w:val="32"/>
        </w:rPr>
      </w:pPr>
    </w:p>
    <w:p w14:paraId="2C0B084D" w14:textId="3E4A4418" w:rsidR="00F017DA" w:rsidRDefault="00F017DA" w:rsidP="00F017DA">
      <w:pPr>
        <w:pStyle w:val="a7"/>
        <w:rPr>
          <w:rFonts w:ascii="TH SarabunIT๙" w:hAnsi="TH SarabunIT๙" w:cs="TH SarabunIT๙"/>
          <w:sz w:val="32"/>
          <w:szCs w:val="32"/>
        </w:rPr>
      </w:pPr>
    </w:p>
    <w:p w14:paraId="4223298E" w14:textId="59FE0872" w:rsidR="00F017DA" w:rsidRDefault="00F017DA" w:rsidP="00F017DA">
      <w:pPr>
        <w:pStyle w:val="a7"/>
        <w:rPr>
          <w:rFonts w:ascii="TH SarabunIT๙" w:hAnsi="TH SarabunIT๙" w:cs="TH SarabunIT๙"/>
          <w:sz w:val="32"/>
          <w:szCs w:val="32"/>
        </w:rPr>
      </w:pPr>
    </w:p>
    <w:p w14:paraId="0196F1C8" w14:textId="16C63C82" w:rsidR="00F017DA" w:rsidRDefault="00F017DA" w:rsidP="00F017DA">
      <w:pPr>
        <w:pStyle w:val="a7"/>
        <w:rPr>
          <w:rFonts w:ascii="TH SarabunIT๙" w:hAnsi="TH SarabunIT๙" w:cs="TH SarabunIT๙"/>
          <w:sz w:val="32"/>
          <w:szCs w:val="32"/>
        </w:rPr>
      </w:pPr>
    </w:p>
    <w:p w14:paraId="4E0BF934" w14:textId="5420E9C1" w:rsidR="00F017DA" w:rsidRDefault="00F017DA" w:rsidP="00F017DA">
      <w:pPr>
        <w:pStyle w:val="a7"/>
        <w:rPr>
          <w:rFonts w:ascii="TH SarabunIT๙" w:hAnsi="TH SarabunIT๙" w:cs="TH SarabunIT๙"/>
          <w:sz w:val="32"/>
          <w:szCs w:val="32"/>
        </w:rPr>
      </w:pPr>
    </w:p>
    <w:p w14:paraId="0DB46F14" w14:textId="77777777" w:rsidR="00554E3E" w:rsidRDefault="00554E3E" w:rsidP="00F017DA">
      <w:pPr>
        <w:pStyle w:val="a7"/>
        <w:rPr>
          <w:rFonts w:ascii="TH SarabunIT๙" w:hAnsi="TH SarabunIT๙" w:cs="TH SarabunIT๙"/>
          <w:sz w:val="32"/>
          <w:szCs w:val="32"/>
        </w:rPr>
      </w:pPr>
    </w:p>
    <w:p w14:paraId="69D83E7F" w14:textId="27E28B58" w:rsidR="00F017DA" w:rsidRDefault="00F017DA" w:rsidP="00F017DA">
      <w:pPr>
        <w:pStyle w:val="a7"/>
        <w:rPr>
          <w:rFonts w:ascii="TH SarabunIT๙" w:hAnsi="TH SarabunIT๙" w:cs="TH SarabunIT๙"/>
          <w:sz w:val="32"/>
          <w:szCs w:val="32"/>
        </w:rPr>
      </w:pPr>
    </w:p>
    <w:p w14:paraId="453C7953" w14:textId="1F545DC6" w:rsidR="00554E3E" w:rsidRPr="00554E3E" w:rsidRDefault="00554E3E" w:rsidP="00554E3E">
      <w:pPr>
        <w:pStyle w:val="a7"/>
        <w:numPr>
          <w:ilvl w:val="0"/>
          <w:numId w:val="17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554E3E">
        <w:rPr>
          <w:rFonts w:ascii="TH SarabunIT๙" w:hAnsi="TH SarabunIT๙" w:cs="TH SarabunIT๙"/>
          <w:b/>
          <w:bCs/>
          <w:sz w:val="32"/>
          <w:szCs w:val="32"/>
          <w:cs/>
        </w:rPr>
        <w:t>บทน</w:t>
      </w:r>
      <w:r w:rsidRPr="00554E3E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</w:p>
    <w:p w14:paraId="24A78FE1" w14:textId="77777777" w:rsidR="00554E3E" w:rsidRDefault="00554E3E" w:rsidP="00554E3E">
      <w:pPr>
        <w:pStyle w:val="a7"/>
        <w:spacing w:before="240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554E3E">
        <w:rPr>
          <w:rFonts w:ascii="TH SarabunIT๙" w:hAnsi="TH SarabunIT๙" w:cs="TH SarabunIT๙"/>
          <w:sz w:val="32"/>
          <w:szCs w:val="32"/>
          <w:cs/>
        </w:rPr>
        <w:t>ปัญหามลพิษทางสิ่งแวดล้อมยังคงเป็นปัญหาที่ทุกฝ่ายที่เกี่ยวข้องได้เล็งเห็นถึง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4E3E">
        <w:rPr>
          <w:rFonts w:ascii="TH SarabunIT๙" w:hAnsi="TH SarabunIT๙" w:cs="TH SarabunIT๙"/>
          <w:sz w:val="32"/>
          <w:szCs w:val="32"/>
          <w:cs/>
        </w:rPr>
        <w:t>คัญและ</w:t>
      </w:r>
      <w:r w:rsidRPr="00554E3E">
        <w:rPr>
          <w:rFonts w:ascii="TH SarabunIT๙" w:hAnsi="TH SarabunIT๙" w:cs="TH SarabunIT๙"/>
          <w:sz w:val="32"/>
          <w:szCs w:val="32"/>
        </w:rPr>
        <w:t xml:space="preserve"> </w:t>
      </w:r>
      <w:r w:rsidRPr="00554E3E">
        <w:rPr>
          <w:rFonts w:ascii="TH SarabunIT๙" w:hAnsi="TH SarabunIT๙" w:cs="TH SarabunIT๙"/>
          <w:sz w:val="32"/>
          <w:szCs w:val="32"/>
          <w:cs/>
        </w:rPr>
        <w:t>มีควา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4E3E">
        <w:rPr>
          <w:rFonts w:ascii="TH SarabunIT๙" w:hAnsi="TH SarabunIT๙" w:cs="TH SarabunIT๙"/>
          <w:sz w:val="32"/>
          <w:szCs w:val="32"/>
          <w:cs/>
        </w:rPr>
        <w:t>เป็นที่ต้องร่วมมือกันแก้ไขอย่างเต็มความสามารถ เพราะเป็นปัญหาที่เกิดขึ้นในชุมชนทุกระดับ</w:t>
      </w:r>
      <w:r w:rsidRPr="00554E3E">
        <w:rPr>
          <w:rFonts w:ascii="TH SarabunIT๙" w:hAnsi="TH SarabunIT๙" w:cs="TH SarabunIT๙"/>
          <w:sz w:val="32"/>
          <w:szCs w:val="32"/>
        </w:rPr>
        <w:t xml:space="preserve"> </w:t>
      </w:r>
      <w:r w:rsidRPr="00554E3E">
        <w:rPr>
          <w:rFonts w:ascii="TH SarabunIT๙" w:hAnsi="TH SarabunIT๙" w:cs="TH SarabunIT๙"/>
          <w:sz w:val="32"/>
          <w:szCs w:val="32"/>
          <w:cs/>
        </w:rPr>
        <w:t>เป็นผลสืบเนื่องมาจากความเจริญเติบโตทางด้านเศรษฐกิจ และการพัฒนาประเทศที่เพิ่มขึ้นอย่าง</w:t>
      </w:r>
      <w:r w:rsidRPr="00554E3E">
        <w:rPr>
          <w:rFonts w:ascii="TH SarabunIT๙" w:hAnsi="TH SarabunIT๙" w:cs="TH SarabunIT๙"/>
          <w:sz w:val="32"/>
          <w:szCs w:val="32"/>
        </w:rPr>
        <w:t xml:space="preserve"> </w:t>
      </w:r>
      <w:r w:rsidRPr="00554E3E">
        <w:rPr>
          <w:rFonts w:ascii="TH SarabunIT๙" w:hAnsi="TH SarabunIT๙" w:cs="TH SarabunIT๙"/>
          <w:sz w:val="32"/>
          <w:szCs w:val="32"/>
          <w:cs/>
        </w:rPr>
        <w:t>ต่อเนื่อง ตลอดจน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4E3E">
        <w:rPr>
          <w:rFonts w:ascii="TH SarabunIT๙" w:hAnsi="TH SarabunIT๙" w:cs="TH SarabunIT๙"/>
          <w:sz w:val="32"/>
          <w:szCs w:val="32"/>
          <w:cs/>
        </w:rPr>
        <w:t>นวนประชากรที่เพิ่มขึ้นอยู่เสมอ โดยการปลดปล่อยก๊าซเรือนกระจกจากการเปลี่ยนแปลงรูปแบบการใช้ชีวิตไปสู่สังคมเมืองเพิ่มขึ้นอย่างเห็นได้ชัดในภาคที่อยู่อาศัย ภาคธุรกิจ และ</w:t>
      </w:r>
      <w:r w:rsidRPr="00554E3E">
        <w:rPr>
          <w:rFonts w:ascii="TH SarabunIT๙" w:hAnsi="TH SarabunIT๙" w:cs="TH SarabunIT๙"/>
          <w:sz w:val="32"/>
          <w:szCs w:val="32"/>
        </w:rPr>
        <w:t xml:space="preserve"> </w:t>
      </w:r>
      <w:r w:rsidRPr="00554E3E">
        <w:rPr>
          <w:rFonts w:ascii="TH SarabunIT๙" w:hAnsi="TH SarabunIT๙" w:cs="TH SarabunIT๙"/>
          <w:sz w:val="32"/>
          <w:szCs w:val="32"/>
          <w:cs/>
        </w:rPr>
        <w:t>ภาคการขนส่ง ดังนั้นจากผลดังกล่าว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4E3E">
        <w:rPr>
          <w:rFonts w:ascii="TH SarabunIT๙" w:hAnsi="TH SarabunIT๙" w:cs="TH SarabunIT๙"/>
          <w:sz w:val="32"/>
          <w:szCs w:val="32"/>
          <w:cs/>
        </w:rPr>
        <w:t xml:space="preserve">ให้ทุกประเทศทั่วโลกเริ่มตื่นตัวหาแนวทางในการลดก๊าซเรือนกระจ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E3E">
        <w:rPr>
          <w:rFonts w:ascii="TH SarabunIT๙" w:hAnsi="TH SarabunIT๙" w:cs="TH SarabunIT๙"/>
          <w:sz w:val="32"/>
          <w:szCs w:val="32"/>
          <w:cs/>
        </w:rPr>
        <w:t>ซึ่งมีหลายองค์กรที่มุ่งมั่นให้ความร่วมมือ โดยอาศัยการพัฒนาที่ปล่อยคาร์บอนต</w:t>
      </w:r>
      <w:r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554E3E">
        <w:rPr>
          <w:rFonts w:ascii="TH SarabunIT๙" w:hAnsi="TH SarabunIT๙" w:cs="TH SarabunIT๙"/>
          <w:sz w:val="32"/>
          <w:szCs w:val="32"/>
          <w:cs/>
        </w:rPr>
        <w:t>และการเตรียมพร้อมเพื่อรับมือกับการเปลี่ยนแปลงสภาพภูมิอากาศ เป็นแนวทางที่จะสร้างกระบวนการวางแผน</w:t>
      </w:r>
      <w:r w:rsidRPr="00554E3E">
        <w:rPr>
          <w:rFonts w:ascii="TH SarabunIT๙" w:hAnsi="TH SarabunIT๙" w:cs="TH SarabunIT๙"/>
          <w:sz w:val="32"/>
          <w:szCs w:val="32"/>
        </w:rPr>
        <w:t xml:space="preserve"> </w:t>
      </w:r>
      <w:r w:rsidRPr="00554E3E">
        <w:rPr>
          <w:rFonts w:ascii="TH SarabunIT๙" w:hAnsi="TH SarabunIT๙" w:cs="TH SarabunIT๙"/>
          <w:sz w:val="32"/>
          <w:szCs w:val="32"/>
          <w:cs/>
        </w:rPr>
        <w:t>เชิงกลยุทธ์ การวิเคราะห์ การพัฒนานโยบายที่ส่งเสริมให้เกิดการลดการปล่อยก๊าซเรือนกระจกของภาคส่วน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4E3E">
        <w:rPr>
          <w:rFonts w:ascii="TH SarabunIT๙" w:hAnsi="TH SarabunIT๙" w:cs="TH SarabunIT๙"/>
          <w:sz w:val="32"/>
          <w:szCs w:val="32"/>
          <w:cs/>
        </w:rPr>
        <w:t>คัญในระยะยาว ดังนั้นการพัฒนาไปสู่สังคมเมืองจึงควรควบคู่ไปกับการรักษาสภาพแวดล้อมด้วย</w:t>
      </w:r>
      <w:r w:rsidRPr="00554E3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9087673" w14:textId="69C4FF8F" w:rsidR="00F017DA" w:rsidRDefault="00554E3E" w:rsidP="00554E3E">
      <w:pPr>
        <w:pStyle w:val="a7"/>
        <w:spacing w:before="240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554E3E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9C0FAB">
        <w:rPr>
          <w:rFonts w:ascii="TH SarabunIT๙" w:hAnsi="TH SarabunIT๙" w:cs="TH SarabunIT๙" w:hint="cs"/>
          <w:sz w:val="32"/>
          <w:szCs w:val="32"/>
          <w:cs/>
        </w:rPr>
        <w:t>เมือง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54E3E">
        <w:rPr>
          <w:rFonts w:ascii="TH SarabunIT๙" w:hAnsi="TH SarabunIT๙" w:cs="TH SarabunIT๙"/>
          <w:sz w:val="32"/>
          <w:szCs w:val="32"/>
          <w:cs/>
        </w:rPr>
        <w:t>ซึ่งได้มีโอกาสเข้าร่วมโครงการขยายผลการส่งเสริม</w:t>
      </w:r>
      <w:r w:rsidRPr="00554E3E">
        <w:rPr>
          <w:rFonts w:ascii="TH SarabunIT๙" w:hAnsi="TH SarabunIT๙" w:cs="TH SarabunIT๙"/>
          <w:sz w:val="32"/>
          <w:szCs w:val="32"/>
        </w:rPr>
        <w:t xml:space="preserve"> </w:t>
      </w:r>
      <w:r w:rsidR="009C0FAB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554E3E">
        <w:rPr>
          <w:rFonts w:ascii="TH SarabunIT๙" w:hAnsi="TH SarabunIT๙" w:cs="TH SarabunIT๙"/>
          <w:sz w:val="32"/>
          <w:szCs w:val="32"/>
          <w:cs/>
        </w:rPr>
        <w:t>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4E3E">
        <w:rPr>
          <w:rFonts w:ascii="TH SarabunIT๙" w:hAnsi="TH SarabunIT๙" w:cs="TH SarabunIT๙"/>
          <w:sz w:val="32"/>
          <w:szCs w:val="32"/>
          <w:cs/>
        </w:rPr>
        <w:t>คาร์บอนฟุตพ</w:t>
      </w:r>
      <w:proofErr w:type="spellStart"/>
      <w:r w:rsidRPr="00554E3E">
        <w:rPr>
          <w:rFonts w:ascii="TH SarabunIT๙" w:hAnsi="TH SarabunIT๙" w:cs="TH SarabunIT๙"/>
          <w:sz w:val="32"/>
          <w:szCs w:val="32"/>
          <w:cs/>
        </w:rPr>
        <w:t>ริ้</w:t>
      </w:r>
      <w:proofErr w:type="spellEnd"/>
      <w:r w:rsidRPr="00554E3E">
        <w:rPr>
          <w:rFonts w:ascii="TH SarabunIT๙" w:hAnsi="TH SarabunIT๙" w:cs="TH SarabunIT๙"/>
          <w:sz w:val="32"/>
          <w:szCs w:val="32"/>
          <w:cs/>
        </w:rPr>
        <w:t>นท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E3E">
        <w:rPr>
          <w:rFonts w:ascii="TH SarabunIT๙" w:hAnsi="TH SarabunIT๙" w:cs="TH SarabunIT๙"/>
          <w:sz w:val="32"/>
          <w:szCs w:val="32"/>
          <w:cs/>
        </w:rPr>
        <w:t xml:space="preserve"> เพื่อมุ่งสู่การเป็นเมืองคาร์บอน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่ำ  </w:t>
      </w:r>
      <w:r w:rsidRPr="00554E3E">
        <w:rPr>
          <w:rFonts w:ascii="TH SarabunIT๙" w:hAnsi="TH SarabunIT๙" w:cs="TH SarabunIT๙"/>
          <w:sz w:val="32"/>
          <w:szCs w:val="32"/>
        </w:rPr>
        <w:t xml:space="preserve"> </w:t>
      </w:r>
      <w:r w:rsidRPr="00554E3E">
        <w:rPr>
          <w:rFonts w:ascii="TH SarabunIT๙" w:hAnsi="TH SarabunIT๙" w:cs="TH SarabunIT๙"/>
          <w:sz w:val="32"/>
          <w:szCs w:val="32"/>
          <w:cs/>
        </w:rPr>
        <w:t>โดยมีวัตถุประสงค์เพื่อส่งเสริมให้ผู้บริหารและ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Pr="00554E3E">
        <w:rPr>
          <w:rFonts w:ascii="TH SarabunIT๙" w:hAnsi="TH SarabunIT๙" w:cs="TH SarabunIT๙"/>
          <w:sz w:val="32"/>
          <w:szCs w:val="32"/>
          <w:cs/>
        </w:rPr>
        <w:t>เข้าใจแนวคิดคาร์บอนฟุตพ</w:t>
      </w:r>
      <w:proofErr w:type="spellStart"/>
      <w:r w:rsidRPr="00554E3E">
        <w:rPr>
          <w:rFonts w:ascii="TH SarabunIT๙" w:hAnsi="TH SarabunIT๙" w:cs="TH SarabunIT๙"/>
          <w:sz w:val="32"/>
          <w:szCs w:val="32"/>
          <w:cs/>
        </w:rPr>
        <w:t>ริ้</w:t>
      </w:r>
      <w:proofErr w:type="spellEnd"/>
      <w:r w:rsidRPr="00554E3E">
        <w:rPr>
          <w:rFonts w:ascii="TH SarabunIT๙" w:hAnsi="TH SarabunIT๙" w:cs="TH SarabunIT๙"/>
          <w:sz w:val="32"/>
          <w:szCs w:val="32"/>
          <w:cs/>
        </w:rPr>
        <w:t>นท์ขององค์กรตน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54E3E">
        <w:rPr>
          <w:rFonts w:ascii="TH SarabunIT๙" w:hAnsi="TH SarabunIT๙" w:cs="TH SarabunIT๙"/>
          <w:sz w:val="32"/>
          <w:szCs w:val="32"/>
          <w:cs/>
        </w:rPr>
        <w:t>จนสามารถ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4E3E">
        <w:rPr>
          <w:rFonts w:ascii="TH SarabunIT๙" w:hAnsi="TH SarabunIT๙" w:cs="TH SarabunIT๙"/>
          <w:sz w:val="32"/>
          <w:szCs w:val="32"/>
          <w:cs/>
        </w:rPr>
        <w:t>นวณขนาดคาร์บอนฟุตพ</w:t>
      </w:r>
      <w:proofErr w:type="spellStart"/>
      <w:r w:rsidRPr="00554E3E">
        <w:rPr>
          <w:rFonts w:ascii="TH SarabunIT๙" w:hAnsi="TH SarabunIT๙" w:cs="TH SarabunIT๙"/>
          <w:sz w:val="32"/>
          <w:szCs w:val="32"/>
          <w:cs/>
        </w:rPr>
        <w:t>ริ้</w:t>
      </w:r>
      <w:proofErr w:type="spellEnd"/>
      <w:r w:rsidRPr="00554E3E">
        <w:rPr>
          <w:rFonts w:ascii="TH SarabunIT๙" w:hAnsi="TH SarabunIT๙" w:cs="TH SarabunIT๙"/>
          <w:sz w:val="32"/>
          <w:szCs w:val="32"/>
          <w:cs/>
        </w:rPr>
        <w:t>นท์ขององค์กรของตน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E3E">
        <w:rPr>
          <w:rFonts w:ascii="TH SarabunIT๙" w:hAnsi="TH SarabunIT๙" w:cs="TH SarabunIT๙"/>
          <w:sz w:val="32"/>
          <w:szCs w:val="32"/>
          <w:cs/>
        </w:rPr>
        <w:t xml:space="preserve"> ซึ่ง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4E3E">
        <w:rPr>
          <w:rFonts w:ascii="TH SarabunIT๙" w:hAnsi="TH SarabunIT๙" w:cs="TH SarabunIT๙"/>
          <w:sz w:val="32"/>
          <w:szCs w:val="32"/>
          <w:cs/>
        </w:rPr>
        <w:t>คาร์บอนฟุตพ</w:t>
      </w:r>
      <w:proofErr w:type="spellStart"/>
      <w:r w:rsidRPr="00554E3E">
        <w:rPr>
          <w:rFonts w:ascii="TH SarabunIT๙" w:hAnsi="TH SarabunIT๙" w:cs="TH SarabunIT๙"/>
          <w:sz w:val="32"/>
          <w:szCs w:val="32"/>
          <w:cs/>
        </w:rPr>
        <w:t>ริ้</w:t>
      </w:r>
      <w:proofErr w:type="spellEnd"/>
      <w:r w:rsidRPr="00554E3E">
        <w:rPr>
          <w:rFonts w:ascii="TH SarabunIT๙" w:hAnsi="TH SarabunIT๙" w:cs="TH SarabunIT๙"/>
          <w:sz w:val="32"/>
          <w:szCs w:val="32"/>
          <w:cs/>
        </w:rPr>
        <w:t>นท์ขององค์กรเป็นวิธีการประเมินปริมาณก๊าซเรือนกระจกที่ปล่อยจาก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</w:t>
      </w:r>
      <w:r w:rsidRPr="00554E3E">
        <w:rPr>
          <w:rFonts w:ascii="TH SarabunIT๙" w:hAnsi="TH SarabunIT๙" w:cs="TH SarabunIT๙"/>
          <w:sz w:val="32"/>
          <w:szCs w:val="32"/>
          <w:cs/>
        </w:rPr>
        <w:t>เนินกิจกรรมของ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54E3E">
        <w:rPr>
          <w:rFonts w:ascii="TH SarabunIT๙" w:hAnsi="TH SarabunIT๙" w:cs="TH SarabunIT๙"/>
          <w:sz w:val="32"/>
          <w:szCs w:val="32"/>
          <w:cs/>
        </w:rPr>
        <w:t>และ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4E3E">
        <w:rPr>
          <w:rFonts w:ascii="TH SarabunIT๙" w:hAnsi="TH SarabunIT๙" w:cs="TH SarabunIT๙"/>
          <w:sz w:val="32"/>
          <w:szCs w:val="32"/>
          <w:cs/>
        </w:rPr>
        <w:t xml:space="preserve">นวณออกมาในรูปของคาร์บอนไดออกไซด์เทียบเท่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E3E">
        <w:rPr>
          <w:rFonts w:ascii="TH SarabunIT๙" w:hAnsi="TH SarabunIT๙" w:cs="TH SarabunIT๙"/>
          <w:sz w:val="32"/>
          <w:szCs w:val="32"/>
          <w:cs/>
        </w:rPr>
        <w:t>อันจ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4E3E">
        <w:rPr>
          <w:rFonts w:ascii="TH SarabunIT๙" w:hAnsi="TH SarabunIT๙" w:cs="TH SarabunIT๙"/>
          <w:sz w:val="32"/>
          <w:szCs w:val="32"/>
          <w:cs/>
        </w:rPr>
        <w:t>ไปสู่การพัฒนาแนวทางการลดการปล่อยก๊าซเรือนกระจกในกิจกรรม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E3E">
        <w:rPr>
          <w:rFonts w:ascii="TH SarabunIT๙" w:hAnsi="TH SarabunIT๙" w:cs="TH SarabunIT๙"/>
          <w:sz w:val="32"/>
          <w:szCs w:val="32"/>
          <w:cs/>
        </w:rPr>
        <w:t xml:space="preserve">ๆ ของ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E3E">
        <w:rPr>
          <w:rFonts w:ascii="TH SarabunIT๙" w:hAnsi="TH SarabunIT๙" w:cs="TH SarabunIT๙"/>
          <w:sz w:val="32"/>
          <w:szCs w:val="32"/>
          <w:cs/>
        </w:rPr>
        <w:t>เพื่อ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4E3E">
        <w:rPr>
          <w:rFonts w:ascii="TH SarabunIT๙" w:hAnsi="TH SarabunIT๙" w:cs="TH SarabunIT๙"/>
          <w:sz w:val="32"/>
          <w:szCs w:val="32"/>
          <w:cs/>
        </w:rPr>
        <w:t>ร่องให้กับท้องถิ่น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E3E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E3E">
        <w:rPr>
          <w:rFonts w:ascii="TH SarabunIT๙" w:hAnsi="TH SarabunIT๙" w:cs="TH SarabunIT๙"/>
          <w:sz w:val="32"/>
          <w:szCs w:val="32"/>
          <w:cs/>
        </w:rPr>
        <w:t>ได้ต่อไปในอนาคต และก้าวไปสู่การเป็นเมือง</w:t>
      </w:r>
      <w:r w:rsidRPr="00554E3E">
        <w:rPr>
          <w:rFonts w:ascii="TH SarabunIT๙" w:hAnsi="TH SarabunIT๙" w:cs="TH SarabunIT๙"/>
          <w:sz w:val="32"/>
          <w:szCs w:val="32"/>
        </w:rPr>
        <w:t xml:space="preserve"> </w:t>
      </w:r>
      <w:r w:rsidRPr="00554E3E">
        <w:rPr>
          <w:rFonts w:ascii="TH SarabunIT๙" w:hAnsi="TH SarabunIT๙" w:cs="TH SarabunIT๙"/>
          <w:sz w:val="32"/>
          <w:szCs w:val="32"/>
          <w:cs/>
        </w:rPr>
        <w:t>ลดคาร์บอนซึ่งถือเป็นหนึ่งในมาตรการ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4E3E">
        <w:rPr>
          <w:rFonts w:ascii="TH SarabunIT๙" w:hAnsi="TH SarabunIT๙" w:cs="TH SarabunIT๙"/>
          <w:sz w:val="32"/>
          <w:szCs w:val="32"/>
          <w:cs/>
        </w:rPr>
        <w:t xml:space="preserve">คัญที่ช่วยลดภาวะการเปลี่ยนแปลงทางภูมิอากาศและภาวะโลกร้อนได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54E3E">
        <w:rPr>
          <w:rFonts w:ascii="TH SarabunIT๙" w:hAnsi="TH SarabunIT๙" w:cs="TH SarabunIT๙"/>
          <w:sz w:val="32"/>
          <w:szCs w:val="32"/>
          <w:cs/>
        </w:rPr>
        <w:t>โดยอาศัยการเรียนรู้ที่ได้รับจากโครงการ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E3E">
        <w:rPr>
          <w:rFonts w:ascii="TH SarabunIT๙" w:hAnsi="TH SarabunIT๙" w:cs="TH SarabunIT๙"/>
          <w:sz w:val="32"/>
          <w:szCs w:val="32"/>
          <w:cs/>
        </w:rPr>
        <w:t xml:space="preserve"> มุ่งไปที่เป้าหมายลดการปล่อยก๊าซเรือนกระจกจากฐานเดิมที่ยังไม่มีการจัดการเพื่อลดการปล่อยก๊าซเรือนกระจ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54E3E">
        <w:rPr>
          <w:rFonts w:ascii="TH SarabunIT๙" w:hAnsi="TH SarabunIT๙" w:cs="TH SarabunIT๙"/>
          <w:sz w:val="32"/>
          <w:szCs w:val="32"/>
          <w:cs/>
        </w:rPr>
        <w:t>โดยรูปแบบหรือวิธีการจัดการเหล่า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E3E">
        <w:rPr>
          <w:rFonts w:ascii="TH SarabunIT๙" w:hAnsi="TH SarabunIT๙" w:cs="TH SarabunIT๙"/>
          <w:sz w:val="32"/>
          <w:szCs w:val="32"/>
        </w:rPr>
        <w:t xml:space="preserve"> </w:t>
      </w:r>
      <w:r w:rsidRPr="00554E3E">
        <w:rPr>
          <w:rFonts w:ascii="TH SarabunIT๙" w:hAnsi="TH SarabunIT๙" w:cs="TH SarabunIT๙"/>
          <w:sz w:val="32"/>
          <w:szCs w:val="32"/>
          <w:cs/>
        </w:rPr>
        <w:t>จะสามารถ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4E3E">
        <w:rPr>
          <w:rFonts w:ascii="TH SarabunIT๙" w:hAnsi="TH SarabunIT๙" w:cs="TH SarabunIT๙"/>
          <w:sz w:val="32"/>
          <w:szCs w:val="32"/>
          <w:cs/>
        </w:rPr>
        <w:t>เนินได้ขึ้นอยู่กับลักษณะกิจกรรมที่มีการปล่อยมลพิษหรือก๊าซเรือนกระจกในแต่ละพื้นที่ซึ่ง</w:t>
      </w:r>
      <w:r w:rsidRPr="00554E3E">
        <w:rPr>
          <w:rFonts w:ascii="TH SarabunIT๙" w:hAnsi="TH SarabunIT๙" w:cs="TH SarabunIT๙"/>
          <w:sz w:val="32"/>
          <w:szCs w:val="32"/>
        </w:rPr>
        <w:t xml:space="preserve"> </w:t>
      </w:r>
      <w:r w:rsidRPr="00554E3E">
        <w:rPr>
          <w:rFonts w:ascii="TH SarabunIT๙" w:hAnsi="TH SarabunIT๙" w:cs="TH SarabunIT๙"/>
          <w:sz w:val="32"/>
          <w:szCs w:val="32"/>
          <w:cs/>
        </w:rPr>
        <w:t>ที่มีความแตกต่างกันออกไป</w:t>
      </w:r>
      <w:r w:rsidRPr="00554E3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E3E">
        <w:rPr>
          <w:rFonts w:ascii="TH SarabunIT๙" w:hAnsi="TH SarabunIT๙" w:cs="TH SarabunIT๙"/>
          <w:sz w:val="32"/>
          <w:szCs w:val="32"/>
          <w:cs/>
        </w:rPr>
        <w:t xml:space="preserve">จากที่กล่าวมาข้างต้นด้ว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</w:t>
      </w:r>
      <w:r w:rsidR="009C0FAB">
        <w:rPr>
          <w:rFonts w:ascii="TH SarabunIT๙" w:hAnsi="TH SarabunIT๙" w:cs="TH SarabunIT๙" w:hint="cs"/>
          <w:sz w:val="32"/>
          <w:szCs w:val="32"/>
          <w:cs/>
        </w:rPr>
        <w:t>เมือง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E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C0FA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554E3E">
        <w:rPr>
          <w:rFonts w:ascii="TH SarabunIT๙" w:hAnsi="TH SarabunIT๙" w:cs="TH SarabunIT๙"/>
          <w:sz w:val="32"/>
          <w:szCs w:val="32"/>
          <w:cs/>
        </w:rPr>
        <w:t>จึง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4E3E">
        <w:rPr>
          <w:rFonts w:ascii="TH SarabunIT๙" w:hAnsi="TH SarabunIT๙" w:cs="TH SarabunIT๙"/>
          <w:sz w:val="32"/>
          <w:szCs w:val="32"/>
          <w:cs/>
        </w:rPr>
        <w:t>เนินการประเมินศักยภาพในการปล่อยก๊าซเรือนกระจ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54E3E">
        <w:rPr>
          <w:rFonts w:ascii="TH SarabunIT๙" w:hAnsi="TH SarabunIT๙" w:cs="TH SarabunIT๙"/>
          <w:sz w:val="32"/>
          <w:szCs w:val="32"/>
          <w:cs/>
        </w:rPr>
        <w:t>ที่เริ่มต้นจากระดับองค์กรโดยอาศัยแหล่งข้อมูลจากกิจกรรม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E3E">
        <w:rPr>
          <w:rFonts w:ascii="TH SarabunIT๙" w:hAnsi="TH SarabunIT๙" w:cs="TH SarabunIT๙"/>
          <w:sz w:val="32"/>
          <w:szCs w:val="32"/>
          <w:cs/>
        </w:rPr>
        <w:t>ๆ ที่องค์ก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4E3E">
        <w:rPr>
          <w:rFonts w:ascii="TH SarabunIT๙" w:hAnsi="TH SarabunIT๙" w:cs="TH SarabunIT๙"/>
          <w:sz w:val="32"/>
          <w:szCs w:val="32"/>
          <w:cs/>
        </w:rPr>
        <w:t>เนินงานแล้ว</w:t>
      </w:r>
      <w:r w:rsidRPr="00554E3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E3E">
        <w:rPr>
          <w:rFonts w:ascii="TH SarabunIT๙" w:hAnsi="TH SarabunIT๙" w:cs="TH SarabunIT๙"/>
          <w:sz w:val="32"/>
          <w:szCs w:val="32"/>
          <w:cs/>
        </w:rPr>
        <w:t>รายงานผลการปล่อยก๊าซเรือนกระจกที่เกิดขึ้นจากการบริการขององค์กร และ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4E3E">
        <w:rPr>
          <w:rFonts w:ascii="TH SarabunIT๙" w:hAnsi="TH SarabunIT๙" w:cs="TH SarabunIT๙"/>
          <w:sz w:val="32"/>
          <w:szCs w:val="32"/>
          <w:cs/>
        </w:rPr>
        <w:t>แผนงานเพื่อลดการ</w:t>
      </w:r>
      <w:r w:rsidRPr="00554E3E">
        <w:rPr>
          <w:rFonts w:ascii="TH SarabunIT๙" w:hAnsi="TH SarabunIT๙" w:cs="TH SarabunIT๙"/>
          <w:sz w:val="32"/>
          <w:szCs w:val="32"/>
        </w:rPr>
        <w:t xml:space="preserve"> </w:t>
      </w:r>
      <w:r w:rsidRPr="00554E3E">
        <w:rPr>
          <w:rFonts w:ascii="TH SarabunIT๙" w:hAnsi="TH SarabunIT๙" w:cs="TH SarabunIT๙"/>
          <w:sz w:val="32"/>
          <w:szCs w:val="32"/>
          <w:cs/>
        </w:rPr>
        <w:t>ปล่อยก๊าซเรือนกระจกอันเป็นการสนับสนุนต่อ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4E3E">
        <w:rPr>
          <w:rFonts w:ascii="TH SarabunIT๙" w:hAnsi="TH SarabunIT๙" w:cs="TH SarabunIT๙"/>
          <w:sz w:val="32"/>
          <w:szCs w:val="32"/>
          <w:cs/>
        </w:rPr>
        <w:t>หนดแนวทางและมาตรการในอนาคต ตลอดจน</w:t>
      </w:r>
      <w:r w:rsidRPr="00554E3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54E3E">
        <w:rPr>
          <w:rFonts w:ascii="TH SarabunIT๙" w:hAnsi="TH SarabunIT๙" w:cs="TH SarabunIT๙"/>
          <w:sz w:val="32"/>
          <w:szCs w:val="32"/>
          <w:cs/>
        </w:rPr>
        <w:t>เพื่อเป็นตัวอย่าง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4E3E">
        <w:rPr>
          <w:rFonts w:ascii="TH SarabunIT๙" w:hAnsi="TH SarabunIT๙" w:cs="TH SarabunIT๙"/>
          <w:sz w:val="32"/>
          <w:szCs w:val="32"/>
          <w:cs/>
        </w:rPr>
        <w:t>เร็จและชี้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4E3E">
        <w:rPr>
          <w:rFonts w:ascii="TH SarabunIT๙" w:hAnsi="TH SarabunIT๙" w:cs="TH SarabunIT๙"/>
          <w:sz w:val="32"/>
          <w:szCs w:val="32"/>
          <w:cs/>
        </w:rPr>
        <w:t xml:space="preserve">สังคมในการแสดงความรับผิดชอบต่อสังคมและสิ่งแวดล้อ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E3E">
        <w:rPr>
          <w:rFonts w:ascii="TH SarabunIT๙" w:hAnsi="TH SarabunIT๙" w:cs="TH SarabunIT๙"/>
          <w:sz w:val="32"/>
          <w:szCs w:val="32"/>
          <w:cs/>
        </w:rPr>
        <w:t>ก้าวสู่</w:t>
      </w:r>
      <w:r w:rsidRPr="00554E3E">
        <w:rPr>
          <w:rFonts w:ascii="TH SarabunIT๙" w:hAnsi="TH SarabunIT๙" w:cs="TH SarabunIT๙"/>
          <w:sz w:val="32"/>
          <w:szCs w:val="32"/>
        </w:rPr>
        <w:t xml:space="preserve"> </w:t>
      </w:r>
      <w:r w:rsidRPr="00554E3E">
        <w:rPr>
          <w:rFonts w:ascii="TH SarabunIT๙" w:hAnsi="TH SarabunIT๙" w:cs="TH SarabunIT๙"/>
          <w:sz w:val="32"/>
          <w:szCs w:val="32"/>
          <w:cs/>
        </w:rPr>
        <w:t>ความเป็น “สังคมต้นแบบเพื่อการเติบโตอย่างยั่งยืน”</w:t>
      </w:r>
    </w:p>
    <w:p w14:paraId="0C9F6A71" w14:textId="5AC32D84" w:rsidR="00554E3E" w:rsidRDefault="00554E3E" w:rsidP="00554E3E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B61133" w14:textId="3FBE88C0" w:rsidR="00554E3E" w:rsidRDefault="00554E3E" w:rsidP="00554E3E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910293" w14:textId="551C6631" w:rsidR="00554E3E" w:rsidRDefault="00554E3E" w:rsidP="00554E3E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8946C2" w14:textId="566C5BF7" w:rsidR="00554E3E" w:rsidRDefault="00554E3E" w:rsidP="00554E3E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10E441" w14:textId="21115D11" w:rsidR="00554E3E" w:rsidRDefault="00554E3E" w:rsidP="00554E3E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2C2BA5" w14:textId="639323F1" w:rsidR="00554E3E" w:rsidRDefault="00554E3E" w:rsidP="00554E3E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D6CDF0" w14:textId="31A72D8E" w:rsidR="00554E3E" w:rsidRDefault="00554E3E" w:rsidP="00554E3E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8B715B" w14:textId="434BCFE2" w:rsidR="00554E3E" w:rsidRDefault="00554E3E" w:rsidP="00554E3E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72E09A" w14:textId="77777777" w:rsidR="00554E3E" w:rsidRDefault="00554E3E" w:rsidP="00554E3E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C518C2" w14:textId="330D46DD" w:rsidR="00554E3E" w:rsidRPr="0022012C" w:rsidRDefault="00554E3E" w:rsidP="00554E3E">
      <w:pPr>
        <w:pStyle w:val="a7"/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012C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2012C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14"/>
        <w:gridCol w:w="4715"/>
      </w:tblGrid>
      <w:tr w:rsidR="00554E3E" w:rsidRPr="009D6657" w14:paraId="5C4F579C" w14:textId="77777777" w:rsidTr="00554E3E">
        <w:tc>
          <w:tcPr>
            <w:tcW w:w="4714" w:type="dxa"/>
          </w:tcPr>
          <w:p w14:paraId="390595F3" w14:textId="13B481F8" w:rsidR="00554E3E" w:rsidRPr="009D6657" w:rsidRDefault="00554E3E" w:rsidP="00554E3E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>ชื่อ</w:t>
            </w:r>
          </w:p>
        </w:tc>
        <w:tc>
          <w:tcPr>
            <w:tcW w:w="4715" w:type="dxa"/>
          </w:tcPr>
          <w:p w14:paraId="26566AE3" w14:textId="2E0205FE" w:rsidR="00554E3E" w:rsidRPr="009D6657" w:rsidRDefault="00554E3E" w:rsidP="00554E3E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นส่วนตำบล</w:t>
            </w:r>
            <w:r w:rsidR="009C0FAB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มาย</w:t>
            </w:r>
          </w:p>
        </w:tc>
      </w:tr>
      <w:tr w:rsidR="00554E3E" w:rsidRPr="009D6657" w14:paraId="30ACB5AE" w14:textId="77777777" w:rsidTr="00554E3E">
        <w:tc>
          <w:tcPr>
            <w:tcW w:w="4714" w:type="dxa"/>
          </w:tcPr>
          <w:p w14:paraId="6AE0F102" w14:textId="6073D8E3" w:rsidR="00554E3E" w:rsidRPr="009D6657" w:rsidRDefault="00554E3E" w:rsidP="00554E3E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ขององค์กร</w:t>
            </w:r>
          </w:p>
        </w:tc>
        <w:tc>
          <w:tcPr>
            <w:tcW w:w="4715" w:type="dxa"/>
          </w:tcPr>
          <w:p w14:paraId="528AC4CC" w14:textId="6F302B35" w:rsidR="00554E3E" w:rsidRPr="009D6657" w:rsidRDefault="00554E3E" w:rsidP="00554E3E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การปกครองส่วนท้องถิ่น (ประเทศไทย)</w:t>
            </w:r>
          </w:p>
        </w:tc>
      </w:tr>
      <w:tr w:rsidR="00B04272" w:rsidRPr="009D6657" w14:paraId="01C8CBE3" w14:textId="77777777" w:rsidTr="00554E3E">
        <w:tc>
          <w:tcPr>
            <w:tcW w:w="4714" w:type="dxa"/>
          </w:tcPr>
          <w:p w14:paraId="54E55FA9" w14:textId="700C59C7" w:rsidR="00B04272" w:rsidRPr="009D6657" w:rsidRDefault="00B04272" w:rsidP="00554E3E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66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ขององค์กร</w:t>
            </w:r>
          </w:p>
        </w:tc>
        <w:tc>
          <w:tcPr>
            <w:tcW w:w="4715" w:type="dxa"/>
          </w:tcPr>
          <w:p w14:paraId="1F520923" w14:textId="5741310C" w:rsidR="00B04272" w:rsidRPr="009D6657" w:rsidRDefault="00B04272" w:rsidP="00554E3E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D665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ื้นที่ทั้งหมดประมาณ </w:t>
            </w:r>
            <w:r w:rsidR="009C0F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5</w:t>
            </w:r>
            <w:r w:rsidRPr="009D66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กิโลเมตร</w:t>
            </w:r>
            <w:r w:rsidRPr="009D66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1503DE3" w14:textId="7BE3EE68" w:rsidR="009D6657" w:rsidRPr="009D6657" w:rsidRDefault="00B04272" w:rsidP="00554E3E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D665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กรรวม </w:t>
            </w:r>
            <w:r w:rsidR="009C0FA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9C0F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7</w:t>
            </w:r>
            <w:r w:rsidRPr="009D66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gramStart"/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>คน  จำนวน</w:t>
            </w:r>
            <w:proofErr w:type="gramEnd"/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D6657"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 w:rsidR="009C0FAB">
              <w:rPr>
                <w:rFonts w:ascii="TH SarabunIT๙" w:hAnsi="TH SarabunIT๙" w:cs="TH SarabunIT๙"/>
                <w:sz w:val="32"/>
                <w:szCs w:val="32"/>
              </w:rPr>
              <w:t>102</w:t>
            </w:r>
            <w:r w:rsidRPr="009D66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 (ข้อมูล ณ เดือน</w:t>
            </w:r>
            <w:r w:rsidR="009D6657"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>ตุลาคม 256</w:t>
            </w:r>
            <w:r w:rsidR="009C0F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9D6657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</w:p>
          <w:p w14:paraId="31201D73" w14:textId="671CFCB3" w:rsidR="009D6657" w:rsidRPr="009D6657" w:rsidRDefault="00B04272" w:rsidP="00554E3E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D665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ุคลากรในองค์กร </w:t>
            </w:r>
            <w:r w:rsidR="009D6657"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9C0F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9D66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14:paraId="7E93A909" w14:textId="3FE7008A" w:rsidR="00B04272" w:rsidRPr="009D6657" w:rsidRDefault="00B04272" w:rsidP="00554E3E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665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วนงานราชการสามารถแบ่งหน่วยงานภายในออกเป็น </w:t>
            </w:r>
            <w:r w:rsidRPr="009D6657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="009D6657"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 </w:t>
            </w:r>
            <w:r w:rsidR="009C0F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9D66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</w:p>
        </w:tc>
      </w:tr>
      <w:tr w:rsidR="009D6657" w:rsidRPr="009D6657" w14:paraId="6D7F50E8" w14:textId="77777777" w:rsidTr="00554E3E">
        <w:tc>
          <w:tcPr>
            <w:tcW w:w="4714" w:type="dxa"/>
          </w:tcPr>
          <w:p w14:paraId="32CB9964" w14:textId="51BA6D34" w:rsidR="009D6657" w:rsidRPr="009D6657" w:rsidRDefault="009D6657" w:rsidP="00554E3E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ของผู้ประสานงาน</w:t>
            </w:r>
          </w:p>
        </w:tc>
        <w:tc>
          <w:tcPr>
            <w:tcW w:w="4715" w:type="dxa"/>
          </w:tcPr>
          <w:p w14:paraId="3B309400" w14:textId="6C8E0B8D" w:rsidR="00970135" w:rsidRDefault="009D6657" w:rsidP="00554E3E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-สกุล: </w:t>
            </w:r>
            <w:r w:rsidR="009C0F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รรเจิด รู้ดี</w:t>
            </w:r>
          </w:p>
          <w:p w14:paraId="16F22FC0" w14:textId="1BF7147F" w:rsidR="00970135" w:rsidRDefault="009D6657" w:rsidP="00554E3E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D665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="009701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: หัวหน้า</w:t>
            </w:r>
            <w:r w:rsidR="009701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14:paraId="03411B62" w14:textId="6012418E" w:rsidR="00970135" w:rsidRDefault="009D6657" w:rsidP="00554E3E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D665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อง/หน่วยงาน: </w:t>
            </w:r>
            <w:r w:rsidR="009701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 อบต.</w:t>
            </w:r>
            <w:r w:rsidR="009C0F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มาย</w:t>
            </w:r>
            <w:r w:rsidRPr="009D66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7C862B3" w14:textId="03B8FAA7" w:rsidR="009D6657" w:rsidRPr="009D6657" w:rsidRDefault="009D6657" w:rsidP="00554E3E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D665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: </w:t>
            </w:r>
            <w:r w:rsidR="009C0F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62</w:t>
            </w:r>
            <w:r w:rsidR="009701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9C0F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83028</w:t>
            </w:r>
          </w:p>
        </w:tc>
      </w:tr>
      <w:tr w:rsidR="009D6657" w:rsidRPr="009D6657" w14:paraId="42B5E3AD" w14:textId="77777777" w:rsidTr="00554E3E">
        <w:tc>
          <w:tcPr>
            <w:tcW w:w="4714" w:type="dxa"/>
          </w:tcPr>
          <w:p w14:paraId="0283D458" w14:textId="64ED27CB" w:rsidR="009D6657" w:rsidRPr="009D6657" w:rsidRDefault="009D6657" w:rsidP="00554E3E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ของผู้รับผิดชอบข้อมูล</w:t>
            </w:r>
          </w:p>
        </w:tc>
        <w:tc>
          <w:tcPr>
            <w:tcW w:w="4715" w:type="dxa"/>
          </w:tcPr>
          <w:p w14:paraId="0B10BECC" w14:textId="3820668D" w:rsidR="00970135" w:rsidRDefault="009D6657" w:rsidP="00554E3E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D665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-สกุล: </w:t>
            </w:r>
            <w:r w:rsidR="009C0F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ติ</w:t>
            </w:r>
            <w:proofErr w:type="spellStart"/>
            <w:r w:rsidR="009C0F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๊บ</w:t>
            </w:r>
            <w:proofErr w:type="spellEnd"/>
            <w:r w:rsidR="009C0F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ุญยืน</w:t>
            </w:r>
          </w:p>
          <w:p w14:paraId="6714A6EE" w14:textId="39A535CB" w:rsidR="00970135" w:rsidRDefault="009D6657" w:rsidP="00554E3E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D6657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="009C0F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หน่ง: </w:t>
            </w:r>
            <w:r w:rsidR="009701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 อบต.</w:t>
            </w:r>
            <w:r w:rsidR="009C0F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มาย</w:t>
            </w:r>
          </w:p>
          <w:p w14:paraId="54296DF9" w14:textId="4EE5821E" w:rsidR="00970135" w:rsidRDefault="009D6657" w:rsidP="00554E3E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D6657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อง/หน่วยงาน: </w:t>
            </w:r>
            <w:r w:rsidR="009701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="009C0F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มาย</w:t>
            </w:r>
          </w:p>
          <w:p w14:paraId="1675DD42" w14:textId="53D65401" w:rsidR="009D6657" w:rsidRPr="009D6657" w:rsidRDefault="009D6657" w:rsidP="00554E3E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6657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: </w:t>
            </w:r>
            <w:r w:rsidR="009C0F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64-3487878</w:t>
            </w:r>
          </w:p>
        </w:tc>
      </w:tr>
      <w:tr w:rsidR="009D6657" w:rsidRPr="009D6657" w14:paraId="7DE6455B" w14:textId="77777777" w:rsidTr="00554E3E">
        <w:tc>
          <w:tcPr>
            <w:tcW w:w="4714" w:type="dxa"/>
          </w:tcPr>
          <w:p w14:paraId="6EC40A9B" w14:textId="4340C23C" w:rsidR="009D6657" w:rsidRPr="009D6657" w:rsidRDefault="009D6657" w:rsidP="00554E3E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6657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ติดตามผล</w:t>
            </w:r>
          </w:p>
        </w:tc>
        <w:tc>
          <w:tcPr>
            <w:tcW w:w="4715" w:type="dxa"/>
          </w:tcPr>
          <w:p w14:paraId="71D7C67B" w14:textId="3BAFFF37" w:rsidR="009D6657" w:rsidRPr="009D6657" w:rsidRDefault="009D6657" w:rsidP="00554E3E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>1 ตุลาคม 256</w:t>
            </w:r>
            <w:r w:rsidR="009C0F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30 กันยายน 256</w:t>
            </w:r>
            <w:r w:rsidR="009C0F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</w:tbl>
    <w:p w14:paraId="1F6466F3" w14:textId="77CE794B" w:rsidR="00554E3E" w:rsidRDefault="00554E3E" w:rsidP="00554E3E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101C6B" w14:textId="501F1D8C" w:rsidR="00970135" w:rsidRDefault="00970135" w:rsidP="00554E3E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BD542E" w14:textId="7E535E1F" w:rsidR="00970135" w:rsidRDefault="00970135" w:rsidP="00554E3E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4EBD4D" w14:textId="6AC11E7E" w:rsidR="00970135" w:rsidRDefault="00970135" w:rsidP="00554E3E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BBBAB8" w14:textId="75F6CA61" w:rsidR="00970135" w:rsidRDefault="00970135" w:rsidP="00554E3E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BEEB85" w14:textId="125DFF99" w:rsidR="00970135" w:rsidRDefault="00970135" w:rsidP="00554E3E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233F7D" w14:textId="52476D02" w:rsidR="00970135" w:rsidRDefault="00970135" w:rsidP="00554E3E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2DD453" w14:textId="66056F83" w:rsidR="00970135" w:rsidRDefault="00970135" w:rsidP="00554E3E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93DBD6" w14:textId="77777777" w:rsidR="00970135" w:rsidRDefault="00970135" w:rsidP="00554E3E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96E1BF" w14:textId="643EB8CE" w:rsidR="00970135" w:rsidRPr="00970135" w:rsidRDefault="00970135" w:rsidP="00554E3E">
      <w:pPr>
        <w:pStyle w:val="a7"/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013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970135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ัด</w:t>
      </w:r>
      <w:r w:rsidRPr="00970135">
        <w:rPr>
          <w:rFonts w:ascii="TH SarabunIT๙" w:hAnsi="TH SarabunIT๙" w:cs="TH SarabunIT๙"/>
          <w:b/>
          <w:bCs/>
          <w:sz w:val="32"/>
          <w:szCs w:val="32"/>
          <w:cs/>
        </w:rPr>
        <w:t>การ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๊า</w:t>
      </w:r>
      <w:r w:rsidRPr="00970135">
        <w:rPr>
          <w:rFonts w:ascii="TH SarabunIT๙" w:hAnsi="TH SarabunIT๙" w:cs="TH SarabunIT๙"/>
          <w:b/>
          <w:bCs/>
          <w:sz w:val="32"/>
          <w:szCs w:val="32"/>
          <w:cs/>
        </w:rPr>
        <w:t>ซเ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ือ</w:t>
      </w:r>
      <w:r w:rsidRPr="00970135">
        <w:rPr>
          <w:rFonts w:ascii="TH SarabunIT๙" w:hAnsi="TH SarabunIT๙" w:cs="TH SarabunIT๙"/>
          <w:b/>
          <w:bCs/>
          <w:sz w:val="32"/>
          <w:szCs w:val="32"/>
          <w:cs/>
        </w:rPr>
        <w:t>นกระจก</w:t>
      </w:r>
      <w:r w:rsidRPr="0097013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F8B1972" w14:textId="77777777" w:rsidR="00970135" w:rsidRPr="00970135" w:rsidRDefault="00970135" w:rsidP="00554E3E">
      <w:pPr>
        <w:pStyle w:val="a7"/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0135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Pr="00970135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ขององค์กร</w:t>
      </w:r>
      <w:r w:rsidRPr="0097013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2B9D261" w14:textId="63319E09" w:rsidR="00970135" w:rsidRDefault="00970135" w:rsidP="00970135">
      <w:pPr>
        <w:pStyle w:val="a7"/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70135">
        <w:rPr>
          <w:rFonts w:ascii="TH SarabunIT๙" w:hAnsi="TH SarabunIT๙" w:cs="TH SarabunIT๙"/>
          <w:sz w:val="32"/>
          <w:szCs w:val="32"/>
          <w:cs/>
        </w:rPr>
        <w:t>การประเมินปริมาณการปล่อยและดูดกลับก๊าซเรือนกระจกเพื่อการทวนสอบและรับรองผล</w:t>
      </w:r>
      <w:r w:rsidRPr="00970135">
        <w:rPr>
          <w:rFonts w:ascii="TH SarabunIT๙" w:hAnsi="TH SarabunIT๙" w:cs="TH SarabunIT๙"/>
          <w:sz w:val="32"/>
          <w:szCs w:val="32"/>
        </w:rPr>
        <w:t xml:space="preserve"> </w:t>
      </w:r>
      <w:r w:rsidRPr="00970135">
        <w:rPr>
          <w:rFonts w:ascii="TH SarabunIT๙" w:hAnsi="TH SarabunIT๙" w:cs="TH SarabunIT๙"/>
          <w:sz w:val="32"/>
          <w:szCs w:val="32"/>
          <w:cs/>
        </w:rPr>
        <w:t>คาร์บอนฟุตพ</w:t>
      </w:r>
      <w:proofErr w:type="spellStart"/>
      <w:r w:rsidRPr="00970135">
        <w:rPr>
          <w:rFonts w:ascii="TH SarabunIT๙" w:hAnsi="TH SarabunIT๙" w:cs="TH SarabunIT๙"/>
          <w:sz w:val="32"/>
          <w:szCs w:val="32"/>
          <w:cs/>
        </w:rPr>
        <w:t>ริ้</w:t>
      </w:r>
      <w:proofErr w:type="spellEnd"/>
      <w:r w:rsidRPr="00970135">
        <w:rPr>
          <w:rFonts w:ascii="TH SarabunIT๙" w:hAnsi="TH SarabunIT๙" w:cs="TH SarabunIT๙"/>
          <w:sz w:val="32"/>
          <w:szCs w:val="32"/>
          <w:cs/>
        </w:rPr>
        <w:t>นท์ขององค์กรตามแนวทางการประเมินคาร์บอนฟุตพ</w:t>
      </w:r>
      <w:proofErr w:type="spellStart"/>
      <w:r w:rsidRPr="00970135">
        <w:rPr>
          <w:rFonts w:ascii="TH SarabunIT๙" w:hAnsi="TH SarabunIT๙" w:cs="TH SarabunIT๙"/>
          <w:sz w:val="32"/>
          <w:szCs w:val="32"/>
          <w:cs/>
        </w:rPr>
        <w:t>ริ้</w:t>
      </w:r>
      <w:proofErr w:type="spellEnd"/>
      <w:r w:rsidRPr="00970135">
        <w:rPr>
          <w:rFonts w:ascii="TH SarabunIT๙" w:hAnsi="TH SarabunIT๙" w:cs="TH SarabunIT๙"/>
          <w:sz w:val="32"/>
          <w:szCs w:val="32"/>
          <w:cs/>
        </w:rPr>
        <w:t>นท์ขององค์กร ภายใต้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70135">
        <w:rPr>
          <w:rFonts w:ascii="TH SarabunIT๙" w:hAnsi="TH SarabunIT๙" w:cs="TH SarabunIT๙"/>
          <w:sz w:val="32"/>
          <w:szCs w:val="32"/>
          <w:cs/>
        </w:rPr>
        <w:t>กับ</w:t>
      </w:r>
      <w:r w:rsidRPr="00970135">
        <w:rPr>
          <w:rFonts w:ascii="TH SarabunIT๙" w:hAnsi="TH SarabunIT๙" w:cs="TH SarabunIT๙"/>
          <w:sz w:val="32"/>
          <w:szCs w:val="32"/>
        </w:rPr>
        <w:t xml:space="preserve"> </w:t>
      </w:r>
      <w:r w:rsidRPr="00970135">
        <w:rPr>
          <w:rFonts w:ascii="TH SarabunIT๙" w:hAnsi="TH SarabunIT๙" w:cs="TH SarabunIT๙"/>
          <w:sz w:val="32"/>
          <w:szCs w:val="32"/>
          <w:cs/>
        </w:rPr>
        <w:t>ดูแลขององค์การบริหารจัดการก๊าซเรือนกระจก (องค์การมหาชน) นั้น ได้พิจารณาการปล่อยก๊าซเรือน</w:t>
      </w:r>
      <w:r w:rsidRPr="00970135">
        <w:rPr>
          <w:rFonts w:ascii="TH SarabunIT๙" w:hAnsi="TH SarabunIT๙" w:cs="TH SarabunIT๙"/>
          <w:sz w:val="32"/>
          <w:szCs w:val="32"/>
        </w:rPr>
        <w:t xml:space="preserve"> </w:t>
      </w:r>
      <w:r w:rsidRPr="00970135">
        <w:rPr>
          <w:rFonts w:ascii="TH SarabunIT๙" w:hAnsi="TH SarabunIT๙" w:cs="TH SarabunIT๙"/>
          <w:sz w:val="32"/>
          <w:szCs w:val="32"/>
          <w:cs/>
        </w:rPr>
        <w:t xml:space="preserve">กระจก </w:t>
      </w:r>
      <w:r w:rsidRPr="00970135">
        <w:rPr>
          <w:rFonts w:ascii="TH SarabunIT๙" w:hAnsi="TH SarabunIT๙" w:cs="TH SarabunIT๙"/>
          <w:sz w:val="32"/>
          <w:szCs w:val="32"/>
        </w:rPr>
        <w:t xml:space="preserve">7 </w:t>
      </w:r>
      <w:r w:rsidRPr="00970135">
        <w:rPr>
          <w:rFonts w:ascii="TH SarabunIT๙" w:hAnsi="TH SarabunIT๙" w:cs="TH SarabunIT๙"/>
          <w:sz w:val="32"/>
          <w:szCs w:val="32"/>
          <w:cs/>
        </w:rPr>
        <w:t xml:space="preserve">กลุ่มก๊าซ ได้แก่ ก๊าซคาร์บอนไดออกไซด์ มีเทน ไนตรัสออกไซด์ </w:t>
      </w:r>
      <w:proofErr w:type="spellStart"/>
      <w:r w:rsidRPr="00970135">
        <w:rPr>
          <w:rFonts w:ascii="TH SarabunIT๙" w:hAnsi="TH SarabunIT๙" w:cs="TH SarabunIT๙"/>
          <w:sz w:val="32"/>
          <w:szCs w:val="32"/>
          <w:cs/>
        </w:rPr>
        <w:t>ไฮโ</w:t>
      </w:r>
      <w:proofErr w:type="spellEnd"/>
      <w:r w:rsidRPr="00970135">
        <w:rPr>
          <w:rFonts w:ascii="TH SarabunIT๙" w:hAnsi="TH SarabunIT๙" w:cs="TH SarabunIT๙"/>
          <w:sz w:val="32"/>
          <w:szCs w:val="32"/>
          <w:cs/>
        </w:rPr>
        <w:t>ดร</w:t>
      </w:r>
      <w:proofErr w:type="spellStart"/>
      <w:r w:rsidRPr="00970135">
        <w:rPr>
          <w:rFonts w:ascii="TH SarabunIT๙" w:hAnsi="TH SarabunIT๙" w:cs="TH SarabunIT๙"/>
          <w:sz w:val="32"/>
          <w:szCs w:val="32"/>
          <w:cs/>
        </w:rPr>
        <w:t>ฟลู</w:t>
      </w:r>
      <w:proofErr w:type="spellEnd"/>
      <w:r w:rsidRPr="00970135">
        <w:rPr>
          <w:rFonts w:ascii="TH SarabunIT๙" w:hAnsi="TH SarabunIT๙" w:cs="TH SarabunIT๙"/>
          <w:sz w:val="32"/>
          <w:szCs w:val="32"/>
          <w:cs/>
        </w:rPr>
        <w:t>ออ</w:t>
      </w:r>
      <w:proofErr w:type="spellStart"/>
      <w:r w:rsidRPr="00970135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970135">
        <w:rPr>
          <w:rFonts w:ascii="TH SarabunIT๙" w:hAnsi="TH SarabunIT๙" w:cs="TH SarabunIT๙"/>
          <w:sz w:val="32"/>
          <w:szCs w:val="32"/>
          <w:cs/>
        </w:rPr>
        <w:t>คาร์บอน</w:t>
      </w:r>
      <w:r w:rsidRPr="00970135">
        <w:rPr>
          <w:rFonts w:ascii="TH SarabunIT๙" w:hAnsi="TH SarabunIT๙" w:cs="TH SarabunIT๙"/>
          <w:sz w:val="32"/>
          <w:szCs w:val="32"/>
        </w:rPr>
        <w:t xml:space="preserve"> </w:t>
      </w:r>
      <w:r w:rsidRPr="00970135">
        <w:rPr>
          <w:rFonts w:ascii="TH SarabunIT๙" w:hAnsi="TH SarabunIT๙" w:cs="TH SarabunIT๙"/>
          <w:sz w:val="32"/>
          <w:szCs w:val="32"/>
          <w:cs/>
        </w:rPr>
        <w:t>เพอร์</w:t>
      </w:r>
      <w:proofErr w:type="spellStart"/>
      <w:r w:rsidRPr="00970135">
        <w:rPr>
          <w:rFonts w:ascii="TH SarabunIT๙" w:hAnsi="TH SarabunIT๙" w:cs="TH SarabunIT๙"/>
          <w:sz w:val="32"/>
          <w:szCs w:val="32"/>
          <w:cs/>
        </w:rPr>
        <w:t>ฟลู</w:t>
      </w:r>
      <w:proofErr w:type="spellEnd"/>
      <w:r w:rsidRPr="00970135">
        <w:rPr>
          <w:rFonts w:ascii="TH SarabunIT๙" w:hAnsi="TH SarabunIT๙" w:cs="TH SarabunIT๙"/>
          <w:sz w:val="32"/>
          <w:szCs w:val="32"/>
          <w:cs/>
        </w:rPr>
        <w:t>ออ</w:t>
      </w:r>
      <w:proofErr w:type="spellStart"/>
      <w:r w:rsidRPr="00970135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970135">
        <w:rPr>
          <w:rFonts w:ascii="TH SarabunIT๙" w:hAnsi="TH SarabunIT๙" w:cs="TH SarabunIT๙"/>
          <w:sz w:val="32"/>
          <w:szCs w:val="32"/>
          <w:cs/>
        </w:rPr>
        <w:t xml:space="preserve">คาร์บอน </w:t>
      </w:r>
      <w:proofErr w:type="spellStart"/>
      <w:r w:rsidRPr="00970135">
        <w:rPr>
          <w:rFonts w:ascii="TH SarabunIT๙" w:hAnsi="TH SarabunIT๙" w:cs="TH SarabunIT๙"/>
          <w:sz w:val="32"/>
          <w:szCs w:val="32"/>
          <w:cs/>
        </w:rPr>
        <w:t>ซัลเฟ</w:t>
      </w:r>
      <w:proofErr w:type="spellEnd"/>
      <w:r w:rsidRPr="00970135">
        <w:rPr>
          <w:rFonts w:ascii="TH SarabunIT๙" w:hAnsi="TH SarabunIT๙" w:cs="TH SarabunIT๙"/>
          <w:sz w:val="32"/>
          <w:szCs w:val="32"/>
          <w:cs/>
        </w:rPr>
        <w:t>อร์</w:t>
      </w:r>
      <w:r w:rsidR="001D51B5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970135">
        <w:rPr>
          <w:rFonts w:ascii="TH SarabunIT๙" w:hAnsi="TH SarabunIT๙" w:cs="TH SarabunIT๙"/>
          <w:sz w:val="32"/>
          <w:szCs w:val="32"/>
          <w:cs/>
        </w:rPr>
        <w:t>เฮก</w:t>
      </w:r>
      <w:proofErr w:type="spellStart"/>
      <w:r w:rsidRPr="00970135">
        <w:rPr>
          <w:rFonts w:ascii="TH SarabunIT๙" w:hAnsi="TH SarabunIT๙" w:cs="TH SarabunIT๙"/>
          <w:sz w:val="32"/>
          <w:szCs w:val="32"/>
          <w:cs/>
        </w:rPr>
        <w:t>ซะ</w:t>
      </w:r>
      <w:proofErr w:type="spellEnd"/>
      <w:r w:rsidRPr="00970135">
        <w:rPr>
          <w:rFonts w:ascii="TH SarabunIT๙" w:hAnsi="TH SarabunIT๙" w:cs="TH SarabunIT๙"/>
          <w:sz w:val="32"/>
          <w:szCs w:val="32"/>
          <w:cs/>
        </w:rPr>
        <w:t>ฟลูออไรด์และไนโตรเจนฟลูออไรด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70135">
        <w:rPr>
          <w:rFonts w:ascii="TH SarabunIT๙" w:hAnsi="TH SarabunIT๙" w:cs="TH SarabunIT๙"/>
          <w:sz w:val="32"/>
          <w:szCs w:val="32"/>
          <w:cs/>
        </w:rPr>
        <w:t>โดยการประเมินปริมาณการปล่อยและดูดกลับก๊าซเรือนกระจกพิจารณาเฉพาะส</w:t>
      </w:r>
      <w:r>
        <w:rPr>
          <w:rFonts w:ascii="TH SarabunIT๙" w:hAnsi="TH SarabunIT๙" w:cs="TH SarabunIT๙" w:hint="cs"/>
          <w:sz w:val="32"/>
          <w:szCs w:val="32"/>
          <w:cs/>
        </w:rPr>
        <w:t>ำนักงานองค์การบริหารส่วนตำบล</w:t>
      </w:r>
      <w:r w:rsidR="009C0FAB">
        <w:rPr>
          <w:rFonts w:ascii="TH SarabunIT๙" w:hAnsi="TH SarabunIT๙" w:cs="TH SarabunIT๙" w:hint="cs"/>
          <w:sz w:val="32"/>
          <w:szCs w:val="32"/>
          <w:cs/>
        </w:rPr>
        <w:t>เมือง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013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ลขที่ </w:t>
      </w:r>
      <w:r w:rsidR="006D71DB">
        <w:rPr>
          <w:rFonts w:ascii="TH SarabunIT๙" w:hAnsi="TH SarabunIT๙" w:cs="TH SarabunIT๙" w:hint="cs"/>
          <w:sz w:val="32"/>
          <w:szCs w:val="32"/>
          <w:cs/>
        </w:rPr>
        <w:t>20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</w:t>
      </w:r>
      <w:r w:rsidR="006D71DB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ำบล</w:t>
      </w:r>
      <w:r w:rsidR="009C0FAB">
        <w:rPr>
          <w:rFonts w:ascii="TH SarabunIT๙" w:hAnsi="TH SarabunIT๙" w:cs="TH SarabunIT๙" w:hint="cs"/>
          <w:sz w:val="32"/>
          <w:szCs w:val="32"/>
          <w:cs/>
        </w:rPr>
        <w:t>เมือง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ำเภอ</w:t>
      </w:r>
      <w:r w:rsidR="006D71DB">
        <w:rPr>
          <w:rFonts w:ascii="TH SarabunIT๙" w:hAnsi="TH SarabunIT๙" w:cs="TH SarabunIT๙" w:hint="cs"/>
          <w:sz w:val="32"/>
          <w:szCs w:val="32"/>
          <w:cs/>
        </w:rPr>
        <w:t xml:space="preserve">แจ้ห่ม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6D71DB">
        <w:rPr>
          <w:rFonts w:ascii="TH SarabunIT๙" w:hAnsi="TH SarabunIT๙" w:cs="TH SarabunIT๙" w:hint="cs"/>
          <w:sz w:val="32"/>
          <w:szCs w:val="32"/>
          <w:cs/>
        </w:rPr>
        <w:t>ลำป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70135">
        <w:rPr>
          <w:rFonts w:ascii="TH SarabunIT๙" w:hAnsi="TH SarabunIT๙" w:cs="TH SarabunIT๙"/>
          <w:sz w:val="32"/>
          <w:szCs w:val="32"/>
          <w:cs/>
        </w:rPr>
        <w:t xml:space="preserve"> ซึ่ง</w:t>
      </w:r>
      <w:r>
        <w:rPr>
          <w:rFonts w:ascii="TH SarabunIT๙" w:hAnsi="TH SarabunIT๙" w:cs="TH SarabunIT๙" w:hint="cs"/>
          <w:sz w:val="32"/>
          <w:szCs w:val="32"/>
          <w:cs/>
        </w:rPr>
        <w:t>กำ</w:t>
      </w:r>
      <w:r w:rsidRPr="00970135">
        <w:rPr>
          <w:rFonts w:ascii="TH SarabunIT๙" w:hAnsi="TH SarabunIT๙" w:cs="TH SarabunIT๙"/>
          <w:sz w:val="32"/>
          <w:szCs w:val="32"/>
          <w:cs/>
        </w:rPr>
        <w:t>หนดขอบเขตขององค์กรโดยการพิจารณาจากการควบคุม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70135">
        <w:rPr>
          <w:rFonts w:ascii="TH SarabunIT๙" w:hAnsi="TH SarabunIT๙" w:cs="TH SarabunIT๙"/>
          <w:sz w:val="32"/>
          <w:szCs w:val="32"/>
          <w:cs/>
        </w:rPr>
        <w:t>เนินงาน (</w:t>
      </w:r>
      <w:r w:rsidRPr="00970135">
        <w:rPr>
          <w:rFonts w:ascii="TH SarabunIT๙" w:hAnsi="TH SarabunIT๙" w:cs="TH SarabunIT๙"/>
          <w:sz w:val="32"/>
          <w:szCs w:val="32"/>
        </w:rPr>
        <w:t xml:space="preserve">Operational Control Approach) </w:t>
      </w:r>
      <w:r w:rsidRPr="00970135">
        <w:rPr>
          <w:rFonts w:ascii="TH SarabunIT๙" w:hAnsi="TH SarabunIT๙" w:cs="TH SarabunIT๙"/>
          <w:sz w:val="32"/>
          <w:szCs w:val="32"/>
          <w:cs/>
        </w:rPr>
        <w:t>ซึ่งรายละเอียดของ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70135">
        <w:rPr>
          <w:rFonts w:ascii="TH SarabunIT๙" w:hAnsi="TH SarabunIT๙" w:cs="TH SarabunIT๙"/>
          <w:sz w:val="32"/>
          <w:szCs w:val="32"/>
          <w:cs/>
        </w:rPr>
        <w:t>หนดขอบเขตแสดงไว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70135">
        <w:rPr>
          <w:rFonts w:ascii="TH SarabunIT๙" w:hAnsi="TH SarabunIT๙" w:cs="TH SarabunIT๙"/>
          <w:sz w:val="32"/>
          <w:szCs w:val="32"/>
        </w:rPr>
        <w:t xml:space="preserve"> </w:t>
      </w:r>
      <w:r w:rsidRPr="00970135">
        <w:rPr>
          <w:rFonts w:ascii="TH SarabunIT๙" w:hAnsi="TH SarabunIT๙" w:cs="TH SarabunIT๙"/>
          <w:sz w:val="32"/>
          <w:szCs w:val="32"/>
          <w:cs/>
        </w:rPr>
        <w:t>โดยในการจัดเก็บข้อมูลก๊าซเรือนกระจก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51B5">
        <w:rPr>
          <w:rFonts w:ascii="TH SarabunIT๙" w:hAnsi="TH SarabunIT๙" w:cs="TH SarabunIT๙" w:hint="cs"/>
          <w:sz w:val="32"/>
          <w:szCs w:val="32"/>
          <w:cs/>
        </w:rPr>
        <w:t>เมืองมาย</w:t>
      </w:r>
      <w:r w:rsidRPr="00970135">
        <w:rPr>
          <w:rFonts w:ascii="TH SarabunIT๙" w:hAnsi="TH SarabunIT๙" w:cs="TH SarabunIT๙"/>
          <w:sz w:val="32"/>
          <w:szCs w:val="32"/>
          <w:cs/>
        </w:rPr>
        <w:t xml:space="preserve">ต้องเป็นข้อมูลที่มีการจัดเก็บอย่างน้อย </w:t>
      </w:r>
      <w:r w:rsidRPr="00970135">
        <w:rPr>
          <w:rFonts w:ascii="TH SarabunIT๙" w:hAnsi="TH SarabunIT๙" w:cs="TH SarabunIT๙"/>
          <w:sz w:val="32"/>
          <w:szCs w:val="32"/>
        </w:rPr>
        <w:t xml:space="preserve">1 </w:t>
      </w:r>
      <w:r w:rsidRPr="00970135">
        <w:rPr>
          <w:rFonts w:ascii="TH SarabunIT๙" w:hAnsi="TH SarabunIT๙" w:cs="TH SarabunIT๙"/>
          <w:sz w:val="32"/>
          <w:szCs w:val="32"/>
          <w:cs/>
        </w:rPr>
        <w:t>ปีแล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70135">
        <w:rPr>
          <w:rFonts w:ascii="TH SarabunIT๙" w:hAnsi="TH SarabunIT๙" w:cs="TH SarabunIT๙"/>
          <w:sz w:val="32"/>
          <w:szCs w:val="32"/>
          <w:cs/>
        </w:rPr>
        <w:t>ข้อมูลมา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70135">
        <w:rPr>
          <w:rFonts w:ascii="TH SarabunIT๙" w:hAnsi="TH SarabunIT๙" w:cs="TH SarabunIT๙"/>
          <w:sz w:val="32"/>
          <w:szCs w:val="32"/>
          <w:cs/>
        </w:rPr>
        <w:t>นวณให้อยู่ในรูปคาร์บอนไดออกไซด์เทียบเท่า หรือคาร์บอนฟุตพ</w:t>
      </w:r>
      <w:proofErr w:type="spellStart"/>
      <w:r w:rsidRPr="00970135">
        <w:rPr>
          <w:rFonts w:ascii="TH SarabunIT๙" w:hAnsi="TH SarabunIT๙" w:cs="TH SarabunIT๙"/>
          <w:sz w:val="32"/>
          <w:szCs w:val="32"/>
          <w:cs/>
        </w:rPr>
        <w:t>ริ้</w:t>
      </w:r>
      <w:proofErr w:type="spellEnd"/>
      <w:r w:rsidRPr="00970135">
        <w:rPr>
          <w:rFonts w:ascii="TH SarabunIT๙" w:hAnsi="TH SarabunIT๙" w:cs="TH SarabunIT๙"/>
          <w:sz w:val="32"/>
          <w:szCs w:val="32"/>
          <w:cs/>
        </w:rPr>
        <w:t>นท์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51B5">
        <w:rPr>
          <w:rFonts w:ascii="TH SarabunIT๙" w:hAnsi="TH SarabunIT๙" w:cs="TH SarabunIT๙" w:hint="cs"/>
          <w:sz w:val="32"/>
          <w:szCs w:val="32"/>
          <w:cs/>
        </w:rPr>
        <w:t>เมืองมาย</w:t>
      </w:r>
      <w:r w:rsidRPr="00970135">
        <w:rPr>
          <w:rFonts w:ascii="TH SarabunIT๙" w:hAnsi="TH SarabunIT๙" w:cs="TH SarabunIT๙"/>
          <w:sz w:val="32"/>
          <w:szCs w:val="32"/>
          <w:cs/>
        </w:rPr>
        <w:t xml:space="preserve"> ที่ได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70135">
        <w:rPr>
          <w:rFonts w:ascii="TH SarabunIT๙" w:hAnsi="TH SarabunIT๙" w:cs="TH SarabunIT๙"/>
          <w:sz w:val="32"/>
          <w:szCs w:val="32"/>
          <w:cs/>
        </w:rPr>
        <w:t xml:space="preserve">หนดปีฐาน และระยะเวลาการเก็บรวบรวมข้อมูล ในช่วงปี 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6D71DB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0135">
        <w:rPr>
          <w:rFonts w:ascii="TH SarabunIT๙" w:hAnsi="TH SarabunIT๙" w:cs="TH SarabunIT๙"/>
          <w:sz w:val="32"/>
          <w:szCs w:val="32"/>
        </w:rPr>
        <w:t xml:space="preserve"> </w:t>
      </w:r>
      <w:r w:rsidRPr="00970135">
        <w:rPr>
          <w:rFonts w:ascii="TH SarabunIT๙" w:hAnsi="TH SarabunIT๙" w:cs="TH SarabunIT๙"/>
          <w:sz w:val="32"/>
          <w:szCs w:val="32"/>
          <w:cs/>
        </w:rPr>
        <w:t>ระหว่าง</w:t>
      </w:r>
      <w:r w:rsidRPr="00970135">
        <w:rPr>
          <w:rFonts w:ascii="TH SarabunIT๙" w:hAnsi="TH SarabunIT๙" w:cs="TH SarabunIT๙"/>
          <w:sz w:val="32"/>
          <w:szCs w:val="32"/>
        </w:rPr>
        <w:t xml:space="preserve"> </w:t>
      </w:r>
      <w:r w:rsidRPr="00970135"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 256</w:t>
      </w:r>
      <w:r w:rsidR="006D71DB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ึงกันยายน 256</w:t>
      </w:r>
      <w:r w:rsidR="006D71DB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97013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70135">
        <w:rPr>
          <w:rFonts w:ascii="TH SarabunIT๙" w:hAnsi="TH SarabunIT๙" w:cs="TH SarabunIT๙"/>
          <w:sz w:val="32"/>
          <w:szCs w:val="32"/>
          <w:cs/>
        </w:rPr>
        <w:t>เพื่อ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70135">
        <w:rPr>
          <w:rFonts w:ascii="TH SarabunIT๙" w:hAnsi="TH SarabunIT๙" w:cs="TH SarabunIT๙"/>
          <w:sz w:val="32"/>
          <w:szCs w:val="32"/>
          <w:cs/>
        </w:rPr>
        <w:t>บัญชีรายการก๊าซเรือนกระจกขององค์กรซึ่งถือว่า</w:t>
      </w:r>
      <w:r w:rsidRPr="00970135">
        <w:rPr>
          <w:rFonts w:ascii="TH SarabunIT๙" w:hAnsi="TH SarabunIT๙" w:cs="TH SarabunIT๙"/>
          <w:sz w:val="32"/>
          <w:szCs w:val="32"/>
        </w:rPr>
        <w:t xml:space="preserve"> </w:t>
      </w:r>
      <w:r w:rsidRPr="00970135">
        <w:rPr>
          <w:rFonts w:ascii="TH SarabunIT๙" w:hAnsi="TH SarabunIT๙" w:cs="TH SarabunIT๙"/>
          <w:sz w:val="32"/>
          <w:szCs w:val="32"/>
          <w:cs/>
        </w:rPr>
        <w:t>เป็นปีฐานล่าสุดที่เริ่ม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70135">
        <w:rPr>
          <w:rFonts w:ascii="TH SarabunIT๙" w:hAnsi="TH SarabunIT๙" w:cs="TH SarabunIT๙"/>
          <w:sz w:val="32"/>
          <w:szCs w:val="32"/>
          <w:cs/>
        </w:rPr>
        <w:t>การเก็บรวบรวมข้อมูลเพื่อประเมินปริมาณก๊าซเรือนกระจก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 </w:t>
      </w:r>
      <w:r w:rsidRPr="00970135">
        <w:rPr>
          <w:rFonts w:ascii="TH SarabunIT๙" w:hAnsi="TH SarabunIT๙" w:cs="TH SarabunIT๙"/>
          <w:sz w:val="32"/>
          <w:szCs w:val="32"/>
          <w:cs/>
        </w:rPr>
        <w:t>โดยขอบเขตและ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</w:t>
      </w:r>
      <w:r w:rsidRPr="00970135">
        <w:rPr>
          <w:rFonts w:ascii="TH SarabunIT๙" w:hAnsi="TH SarabunIT๙" w:cs="TH SarabunIT๙"/>
          <w:sz w:val="32"/>
          <w:szCs w:val="32"/>
          <w:cs/>
        </w:rPr>
        <w:t>เนิน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9C0FAB">
        <w:rPr>
          <w:rFonts w:ascii="TH SarabunIT๙" w:hAnsi="TH SarabunIT๙" w:cs="TH SarabunIT๙" w:hint="cs"/>
          <w:sz w:val="32"/>
          <w:szCs w:val="32"/>
          <w:cs/>
        </w:rPr>
        <w:t>เมือง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0135">
        <w:rPr>
          <w:rFonts w:ascii="TH SarabunIT๙" w:hAnsi="TH SarabunIT๙" w:cs="TH SarabunIT๙"/>
          <w:sz w:val="32"/>
          <w:szCs w:val="32"/>
          <w:cs/>
        </w:rPr>
        <w:t>เลือกวิธีการควบคุม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</w:t>
      </w:r>
      <w:r w:rsidRPr="00970135">
        <w:rPr>
          <w:rFonts w:ascii="TH SarabunIT๙" w:hAnsi="TH SarabunIT๙" w:cs="TH SarabunIT๙"/>
          <w:sz w:val="32"/>
          <w:szCs w:val="32"/>
          <w:cs/>
        </w:rPr>
        <w:t>เนินงาน</w:t>
      </w:r>
      <w:r w:rsidR="001D51B5">
        <w:rPr>
          <w:rFonts w:ascii="TH SarabunIT๙" w:hAnsi="TH SarabunIT๙" w:cs="TH SarabunIT๙" w:hint="cs"/>
          <w:sz w:val="32"/>
          <w:szCs w:val="32"/>
          <w:cs/>
        </w:rPr>
        <w:t xml:space="preserve"> ซึ่</w:t>
      </w:r>
      <w:r w:rsidRPr="00970135">
        <w:rPr>
          <w:rFonts w:ascii="TH SarabunIT๙" w:hAnsi="TH SarabunIT๙" w:cs="TH SarabunIT๙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9C0FAB">
        <w:rPr>
          <w:rFonts w:ascii="TH SarabunIT๙" w:hAnsi="TH SarabunIT๙" w:cs="TH SarabunIT๙" w:hint="cs"/>
          <w:sz w:val="32"/>
          <w:szCs w:val="32"/>
          <w:cs/>
        </w:rPr>
        <w:t>เมือง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70135">
        <w:rPr>
          <w:rFonts w:ascii="TH SarabunIT๙" w:hAnsi="TH SarabunIT๙" w:cs="TH SarabunIT๙"/>
          <w:sz w:val="32"/>
          <w:szCs w:val="32"/>
          <w:cs/>
        </w:rPr>
        <w:t>จ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70135">
        <w:rPr>
          <w:rFonts w:ascii="TH SarabunIT๙" w:hAnsi="TH SarabunIT๙" w:cs="TH SarabunIT๙"/>
          <w:sz w:val="32"/>
          <w:szCs w:val="32"/>
          <w:cs/>
        </w:rPr>
        <w:t>การประเมินและรวบรวมปริมาณการการปล่อยและดูดกลับก๊าซเรือนกระจกที่เกิดขึ้นจากกิจกรรมภายใต้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70135">
        <w:rPr>
          <w:rFonts w:ascii="TH SarabunIT๙" w:hAnsi="TH SarabunIT๙" w:cs="TH SarabunIT๙"/>
          <w:sz w:val="32"/>
          <w:szCs w:val="32"/>
          <w:cs/>
        </w:rPr>
        <w:t>นาจการควบคุม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70135">
        <w:rPr>
          <w:rFonts w:ascii="TH SarabunIT๙" w:hAnsi="TH SarabunIT๙" w:cs="TH SarabunIT๙"/>
          <w:sz w:val="32"/>
          <w:szCs w:val="32"/>
          <w:cs/>
        </w:rPr>
        <w:t>เนิน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970135">
        <w:rPr>
          <w:rFonts w:ascii="TH SarabunIT๙" w:hAnsi="TH SarabunIT๙" w:cs="TH SarabunIT๙"/>
          <w:sz w:val="32"/>
          <w:szCs w:val="32"/>
          <w:cs/>
        </w:rPr>
        <w:t xml:space="preserve">เท่านั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0135">
        <w:rPr>
          <w:rFonts w:ascii="TH SarabunIT๙" w:hAnsi="TH SarabunIT๙" w:cs="TH SarabunIT๙"/>
          <w:sz w:val="32"/>
          <w:szCs w:val="32"/>
          <w:cs/>
        </w:rPr>
        <w:t>ซึ่งไม่นับรวมปริมาณการปล่อย</w:t>
      </w:r>
      <w:r w:rsidRPr="00970135">
        <w:rPr>
          <w:rFonts w:ascii="TH SarabunIT๙" w:hAnsi="TH SarabunIT๙" w:cs="TH SarabunIT๙"/>
          <w:sz w:val="32"/>
          <w:szCs w:val="32"/>
        </w:rPr>
        <w:t xml:space="preserve"> </w:t>
      </w:r>
      <w:r w:rsidRPr="00970135">
        <w:rPr>
          <w:rFonts w:ascii="TH SarabunIT๙" w:hAnsi="TH SarabunIT๙" w:cs="TH SarabunIT๙"/>
          <w:sz w:val="32"/>
          <w:szCs w:val="32"/>
          <w:cs/>
        </w:rPr>
        <w:t>และดูดกลับก๊าซเรือนกระจก</w:t>
      </w:r>
      <w:r w:rsidR="001D51B5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970135">
        <w:rPr>
          <w:rFonts w:ascii="TH SarabunIT๙" w:hAnsi="TH SarabunIT๙" w:cs="TH SarabunIT๙"/>
          <w:sz w:val="32"/>
          <w:szCs w:val="32"/>
          <w:cs/>
        </w:rPr>
        <w:t>ที่เกิดขึ้นจากกิจกรรมที่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970135">
        <w:rPr>
          <w:rFonts w:ascii="TH SarabunIT๙" w:hAnsi="TH SarabunIT๙" w:cs="TH SarabunIT๙"/>
          <w:sz w:val="32"/>
          <w:szCs w:val="32"/>
          <w:cs/>
        </w:rPr>
        <w:t>มีส่วนเป็นเจ้าของ แต่ไม่มี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70135">
        <w:rPr>
          <w:rFonts w:ascii="TH SarabunIT๙" w:hAnsi="TH SarabunIT๙" w:cs="TH SarabunIT๙"/>
          <w:sz w:val="32"/>
          <w:szCs w:val="32"/>
          <w:cs/>
        </w:rPr>
        <w:t>นาจควบคุม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70135">
        <w:rPr>
          <w:rFonts w:ascii="TH SarabunIT๙" w:hAnsi="TH SarabunIT๙" w:cs="TH SarabunIT๙"/>
          <w:sz w:val="32"/>
          <w:szCs w:val="32"/>
          <w:cs/>
        </w:rPr>
        <w:t>เนินงาน</w:t>
      </w:r>
      <w:r w:rsidRPr="0097013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F23DD2F" w14:textId="77777777" w:rsidR="00582C68" w:rsidRDefault="00582C68" w:rsidP="00970135">
      <w:pPr>
        <w:pStyle w:val="a7"/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22F22BD" w14:textId="77777777" w:rsidR="00582C68" w:rsidRDefault="00582C68" w:rsidP="00970135">
      <w:pPr>
        <w:pStyle w:val="a7"/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37153F0" w14:textId="77777777" w:rsidR="00582C68" w:rsidRDefault="00582C68" w:rsidP="00970135">
      <w:pPr>
        <w:pStyle w:val="a7"/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25C60E5" w14:textId="77777777" w:rsidR="00582C68" w:rsidRDefault="00582C68" w:rsidP="00970135">
      <w:pPr>
        <w:pStyle w:val="a7"/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5BE28D3" w14:textId="77777777" w:rsidR="00582C68" w:rsidRDefault="00582C68" w:rsidP="00970135">
      <w:pPr>
        <w:pStyle w:val="a7"/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17F785D" w14:textId="77777777" w:rsidR="00582C68" w:rsidRDefault="00582C68" w:rsidP="00970135">
      <w:pPr>
        <w:pStyle w:val="a7"/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90AC65B" w14:textId="77777777" w:rsidR="00582C68" w:rsidRDefault="00582C68" w:rsidP="00970135">
      <w:pPr>
        <w:pStyle w:val="a7"/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A8C0335" w14:textId="77777777" w:rsidR="00582C68" w:rsidRDefault="00582C68" w:rsidP="00970135">
      <w:pPr>
        <w:pStyle w:val="a7"/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CC86EAA" w14:textId="77777777" w:rsidR="00582C68" w:rsidRDefault="00582C68" w:rsidP="00970135">
      <w:pPr>
        <w:pStyle w:val="a7"/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CA00821" w14:textId="77777777" w:rsidR="00582C68" w:rsidRDefault="00582C68" w:rsidP="00970135">
      <w:pPr>
        <w:pStyle w:val="a7"/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349CD95" w14:textId="77777777" w:rsidR="00582C68" w:rsidRDefault="00582C68" w:rsidP="00970135">
      <w:pPr>
        <w:pStyle w:val="a7"/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1770659" w14:textId="77777777" w:rsidR="00582C68" w:rsidRDefault="00582C68" w:rsidP="00970135">
      <w:pPr>
        <w:pStyle w:val="a7"/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50901A3" w14:textId="77777777" w:rsidR="00582C68" w:rsidRDefault="00582C68" w:rsidP="00970135">
      <w:pPr>
        <w:pStyle w:val="a7"/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6D587BD" w14:textId="0E3B53C2" w:rsidR="00970135" w:rsidRPr="00970135" w:rsidRDefault="00970135" w:rsidP="00970135">
      <w:pPr>
        <w:pStyle w:val="a7"/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0135">
        <w:rPr>
          <w:rFonts w:ascii="TH SarabunIT๙" w:hAnsi="TH SarabunIT๙" w:cs="TH SarabunIT๙"/>
          <w:b/>
          <w:bCs/>
          <w:sz w:val="32"/>
          <w:szCs w:val="32"/>
        </w:rPr>
        <w:t xml:space="preserve">3.1.1 </w:t>
      </w:r>
      <w:r w:rsidRPr="00970135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ขององค์กร</w:t>
      </w:r>
      <w:r w:rsidRPr="0097013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D9B3B22" w14:textId="77777777" w:rsidR="00186222" w:rsidRDefault="00970135" w:rsidP="00970135">
      <w:pPr>
        <w:pStyle w:val="a7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0135">
        <w:rPr>
          <w:rFonts w:ascii="TH SarabunIT๙" w:hAnsi="TH SarabunIT๙" w:cs="TH SarabunIT๙"/>
          <w:sz w:val="32"/>
          <w:szCs w:val="32"/>
          <w:cs/>
        </w:rPr>
        <w:t>โดยรายละเอียดขอบเขตและ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70135">
        <w:rPr>
          <w:rFonts w:ascii="TH SarabunIT๙" w:hAnsi="TH SarabunIT๙" w:cs="TH SarabunIT๙"/>
          <w:sz w:val="32"/>
          <w:szCs w:val="32"/>
          <w:cs/>
        </w:rPr>
        <w:t>เนิน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</w:p>
    <w:p w14:paraId="758D966F" w14:textId="050C8D73" w:rsidR="00970135" w:rsidRDefault="00970135" w:rsidP="00970135">
      <w:pPr>
        <w:pStyle w:val="a7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970135">
        <w:rPr>
          <w:rFonts w:ascii="TH SarabunIT๙" w:hAnsi="TH SarabunIT๙" w:cs="TH SarabunIT๙"/>
          <w:sz w:val="32"/>
          <w:szCs w:val="32"/>
          <w:cs/>
        </w:rPr>
        <w:t>นั้นพิจารณาจากโครงสร้างและหน้าที่รับผิดชอบ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970135">
        <w:rPr>
          <w:rFonts w:ascii="TH SarabunIT๙" w:hAnsi="TH SarabunIT๙" w:cs="TH SarabunIT๙"/>
          <w:sz w:val="32"/>
          <w:szCs w:val="32"/>
          <w:cs/>
        </w:rPr>
        <w:t xml:space="preserve"> ดังน</w:t>
      </w:r>
      <w:r>
        <w:rPr>
          <w:rFonts w:ascii="TH SarabunIT๙" w:hAnsi="TH SarabunIT๙" w:cs="TH SarabunIT๙" w:hint="cs"/>
          <w:sz w:val="32"/>
          <w:szCs w:val="32"/>
          <w:cs/>
        </w:rPr>
        <w:t>ี้</w:t>
      </w:r>
    </w:p>
    <w:p w14:paraId="46FDEA3A" w14:textId="239199ED" w:rsidR="0022012C" w:rsidRDefault="001D51B5" w:rsidP="00582C68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CAE60D" wp14:editId="62685BEE">
            <wp:simplePos x="0" y="0"/>
            <wp:positionH relativeFrom="margin">
              <wp:posOffset>1673462</wp:posOffset>
            </wp:positionH>
            <wp:positionV relativeFrom="paragraph">
              <wp:posOffset>154333</wp:posOffset>
            </wp:positionV>
            <wp:extent cx="3111689" cy="3634907"/>
            <wp:effectExtent l="0" t="0" r="0" b="3810"/>
            <wp:wrapNone/>
            <wp:docPr id="4279815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98159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0" t="17411" r="58330" b="6452"/>
                    <a:stretch/>
                  </pic:blipFill>
                  <pic:spPr bwMode="auto">
                    <a:xfrm>
                      <a:off x="0" y="0"/>
                      <a:ext cx="3111689" cy="3634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8336F3" w14:textId="74DFEC9A" w:rsidR="0022012C" w:rsidRDefault="0022012C" w:rsidP="00582C68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84D88A" w14:textId="7C740510" w:rsidR="0022012C" w:rsidRDefault="0022012C" w:rsidP="00582C68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F33C57" w14:textId="5BB76BE4" w:rsidR="0022012C" w:rsidRDefault="0022012C" w:rsidP="00582C68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B2FA99" w14:textId="3B448138" w:rsidR="0022012C" w:rsidRDefault="0022012C" w:rsidP="00582C68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1E1FAE" w14:textId="74B223FC" w:rsidR="0022012C" w:rsidRDefault="0022012C" w:rsidP="00582C68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1B6937" w14:textId="43A047C2" w:rsidR="0022012C" w:rsidRDefault="0022012C" w:rsidP="00582C68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EDC327" w14:textId="1A649BAB" w:rsidR="0022012C" w:rsidRDefault="0022012C" w:rsidP="00582C68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B4A333" w14:textId="4CE59838" w:rsidR="0022012C" w:rsidRDefault="0022012C" w:rsidP="00582C68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0D7B21" w14:textId="3C7E14DE" w:rsidR="0022012C" w:rsidRDefault="0022012C" w:rsidP="00582C68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DF5790" w14:textId="4BF36A81" w:rsidR="0022012C" w:rsidRDefault="001D51B5" w:rsidP="00582C68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B84E11" wp14:editId="5AB5E5B7">
            <wp:simplePos x="0" y="0"/>
            <wp:positionH relativeFrom="column">
              <wp:posOffset>396505</wp:posOffset>
            </wp:positionH>
            <wp:positionV relativeFrom="paragraph">
              <wp:posOffset>18813</wp:posOffset>
            </wp:positionV>
            <wp:extent cx="5418161" cy="3293390"/>
            <wp:effectExtent l="0" t="0" r="0" b="2540"/>
            <wp:wrapNone/>
            <wp:docPr id="13198670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86706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35" t="29762" r="3569" b="12535"/>
                    <a:stretch/>
                  </pic:blipFill>
                  <pic:spPr bwMode="auto">
                    <a:xfrm>
                      <a:off x="0" y="0"/>
                      <a:ext cx="5418161" cy="3293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4015C0C" w14:textId="7A9277A0" w:rsidR="001D51B5" w:rsidRDefault="001D51B5" w:rsidP="00582C68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8EC2B2" w14:textId="77777777" w:rsidR="001D51B5" w:rsidRDefault="001D51B5" w:rsidP="00582C68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9C7431" w14:textId="77777777" w:rsidR="001D51B5" w:rsidRDefault="001D51B5" w:rsidP="00582C68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3555F0" w14:textId="77777777" w:rsidR="001D51B5" w:rsidRDefault="001D51B5" w:rsidP="00582C68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0B95B9" w14:textId="77777777" w:rsidR="001D51B5" w:rsidRDefault="001D51B5" w:rsidP="00582C68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94DA9A" w14:textId="77777777" w:rsidR="001D51B5" w:rsidRDefault="001D51B5" w:rsidP="00582C68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819963" w14:textId="77777777" w:rsidR="001D51B5" w:rsidRDefault="001D51B5" w:rsidP="00582C68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A335C8" w14:textId="77777777" w:rsidR="001D51B5" w:rsidRDefault="001D51B5" w:rsidP="00582C68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A43D5F" w14:textId="77777777" w:rsidR="001D51B5" w:rsidRDefault="001D51B5" w:rsidP="00582C68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5458CC" w14:textId="77777777" w:rsidR="001D51B5" w:rsidRDefault="001D51B5" w:rsidP="00582C68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9D4EE2" w14:textId="77777777" w:rsidR="001D51B5" w:rsidRDefault="001D51B5" w:rsidP="00582C68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7CA16F" w14:textId="46A6A4EE" w:rsidR="0022012C" w:rsidRPr="0022012C" w:rsidRDefault="0022012C" w:rsidP="00582C68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22012C">
        <w:rPr>
          <w:rFonts w:ascii="TH SarabunIT๙" w:hAnsi="TH SarabunIT๙" w:cs="TH SarabunIT๙"/>
          <w:sz w:val="32"/>
          <w:szCs w:val="32"/>
        </w:rPr>
        <w:t xml:space="preserve">3. </w:t>
      </w:r>
      <w:r w:rsidRPr="0022012C">
        <w:rPr>
          <w:rFonts w:ascii="TH SarabunIT๙" w:hAnsi="TH SarabunIT๙" w:cs="TH SarabunIT๙"/>
          <w:sz w:val="32"/>
          <w:szCs w:val="32"/>
          <w:cs/>
        </w:rPr>
        <w:t>รายงานข้อมูลปฐมภูมิของ</w:t>
      </w:r>
      <w:r>
        <w:rPr>
          <w:rFonts w:ascii="TH SarabunIT๙" w:hAnsi="TH SarabunIT๙" w:cs="TH SarabunIT๙" w:hint="cs"/>
          <w:sz w:val="32"/>
          <w:szCs w:val="32"/>
          <w:cs/>
        </w:rPr>
        <w:t>บัญชี</w:t>
      </w:r>
      <w:r w:rsidRPr="0022012C">
        <w:rPr>
          <w:rFonts w:ascii="TH SarabunIT๙" w:hAnsi="TH SarabunIT๙" w:cs="TH SarabunIT๙"/>
          <w:sz w:val="32"/>
          <w:szCs w:val="32"/>
          <w:cs/>
        </w:rPr>
        <w:t>รายการก๊าซเรือนกระจก</w:t>
      </w:r>
      <w:r w:rsidRPr="0022012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8595AEC" w14:textId="30147423" w:rsidR="0022012C" w:rsidRPr="0022012C" w:rsidRDefault="0022012C" w:rsidP="0022012C">
      <w:pPr>
        <w:pStyle w:val="a7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012C">
        <w:rPr>
          <w:rFonts w:ascii="TH SarabunIT๙" w:hAnsi="TH SarabunIT๙" w:cs="TH SarabunIT๙"/>
          <w:sz w:val="32"/>
          <w:szCs w:val="32"/>
        </w:rPr>
        <w:t xml:space="preserve">3.1 </w:t>
      </w:r>
      <w:r w:rsidRPr="0022012C">
        <w:rPr>
          <w:rFonts w:ascii="TH SarabunIT๙" w:hAnsi="TH SarabunIT๙" w:cs="TH SarabunIT๙"/>
          <w:sz w:val="32"/>
          <w:szCs w:val="32"/>
          <w:cs/>
        </w:rPr>
        <w:t>แหล่ง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22012C">
        <w:rPr>
          <w:rFonts w:ascii="TH SarabunIT๙" w:hAnsi="TH SarabunIT๙" w:cs="TH SarabunIT๙"/>
          <w:sz w:val="32"/>
          <w:szCs w:val="32"/>
          <w:cs/>
        </w:rPr>
        <w:t>มาของการปล่อย</w:t>
      </w:r>
      <w:r w:rsidRPr="0022012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AF1D0FE" w14:textId="7F7176F6" w:rsidR="0022012C" w:rsidRDefault="0022012C" w:rsidP="0022012C">
      <w:pPr>
        <w:pStyle w:val="a7"/>
        <w:spacing w:before="24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22012C">
        <w:rPr>
          <w:rFonts w:ascii="TH SarabunIT๙" w:hAnsi="TH SarabunIT๙" w:cs="TH SarabunIT๙"/>
          <w:sz w:val="32"/>
          <w:szCs w:val="32"/>
          <w:cs/>
        </w:rPr>
        <w:t>ปริมาณการปล่อยก๊าซเรือนกระจกที่เกิดขึ้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5323"/>
      </w:tblGrid>
      <w:tr w:rsidR="0022012C" w14:paraId="6E34908F" w14:textId="77777777" w:rsidTr="0022012C">
        <w:tc>
          <w:tcPr>
            <w:tcW w:w="4106" w:type="dxa"/>
          </w:tcPr>
          <w:p w14:paraId="7FC56B4A" w14:textId="050BF66E" w:rsidR="0022012C" w:rsidRPr="0022012C" w:rsidRDefault="0022012C" w:rsidP="0022012C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01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บเขตของการปล่อย</w:t>
            </w:r>
          </w:p>
        </w:tc>
        <w:tc>
          <w:tcPr>
            <w:tcW w:w="5323" w:type="dxa"/>
          </w:tcPr>
          <w:p w14:paraId="53B1FC9A" w14:textId="77FF5B5B" w:rsidR="0022012C" w:rsidRPr="0022012C" w:rsidRDefault="0022012C" w:rsidP="0022012C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01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 w:rsidRPr="002201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ของการปล่อย</w:t>
            </w:r>
          </w:p>
        </w:tc>
      </w:tr>
      <w:tr w:rsidR="0022012C" w14:paraId="33A8A1FC" w14:textId="77777777" w:rsidTr="0022012C">
        <w:tc>
          <w:tcPr>
            <w:tcW w:w="4106" w:type="dxa"/>
          </w:tcPr>
          <w:p w14:paraId="719ABE60" w14:textId="1CF9FF51" w:rsidR="0022012C" w:rsidRPr="0022012C" w:rsidRDefault="0022012C" w:rsidP="0022012C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01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2201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 w:rsidRPr="002201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22012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ล่อยก๊าซเรือนกระจก</w:t>
            </w: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โดยตรง (</w:t>
            </w: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>Direct Emission)</w:t>
            </w:r>
          </w:p>
        </w:tc>
        <w:tc>
          <w:tcPr>
            <w:tcW w:w="5323" w:type="dxa"/>
          </w:tcPr>
          <w:p w14:paraId="3987966C" w14:textId="6C49963C" w:rsidR="0022012C" w:rsidRDefault="0022012C" w:rsidP="0022012C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ผาไหม้ของเชื้อเพลิงจากการใช้งานของเครื่องจักรและ/</w:t>
            </w:r>
            <w:r w:rsidR="00230A63" w:rsidRPr="00230A6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ล่อยก๊าซจากยานพาหนะ เช่น รถยนต์ รถตู้ รถบรรทุก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อุปกรณ์ที่</w:t>
            </w:r>
            <w:r w:rsidR="00BC0F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C0F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เมืองมาย 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จ้าของ เช่น เครื่องพ่นหมอกควัน เครื่องตัด</w:t>
            </w: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หญ้า เลื่อยยนต์เป็นต้น</w:t>
            </w: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110ED7F" w14:textId="02C0AC58" w:rsidR="0022012C" w:rsidRDefault="0022012C" w:rsidP="0022012C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ผาไหม้ของเชื้อเพลิงจากกิจกรรมการขนส่งของยานพาหนะที่</w:t>
            </w: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C0F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เมืองมาย 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จ้าของ โดยใช้เชื้อเพลิงดีเซลและเบนซิน</w:t>
            </w: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8864F9A" w14:textId="6151CC86" w:rsidR="0022012C" w:rsidRPr="0022012C" w:rsidRDefault="0022012C" w:rsidP="0022012C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ส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ย็นของเครื่องปรับอากาศ</w:t>
            </w:r>
          </w:p>
        </w:tc>
      </w:tr>
      <w:tr w:rsidR="0022012C" w14:paraId="37778EAC" w14:textId="77777777" w:rsidTr="0022012C">
        <w:tc>
          <w:tcPr>
            <w:tcW w:w="4106" w:type="dxa"/>
          </w:tcPr>
          <w:p w14:paraId="58252775" w14:textId="01F30774" w:rsidR="0022012C" w:rsidRPr="0022012C" w:rsidRDefault="0022012C" w:rsidP="0022012C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7B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637B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 w:rsidRPr="00637B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637BA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37BA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ล่อยก๊าซเรือนกระจกโดย</w:t>
            </w: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อ้อม</w:t>
            </w: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 (Indirect Emission)</w:t>
            </w:r>
          </w:p>
        </w:tc>
        <w:tc>
          <w:tcPr>
            <w:tcW w:w="5323" w:type="dxa"/>
          </w:tcPr>
          <w:p w14:paraId="0F2D800E" w14:textId="64870A24" w:rsidR="00637BAA" w:rsidRDefault="0022012C" w:rsidP="0022012C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ไฟฟ้าภายในอาคารส</w:t>
            </w:r>
            <w:r w:rsidR="00637B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</w:t>
            </w: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50C7617" w14:textId="5EA42635" w:rsidR="00637BAA" w:rsidRDefault="0022012C" w:rsidP="0022012C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ไฟฟ้าภายนอกอาคารส</w:t>
            </w:r>
            <w:r w:rsidR="00637B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</w:t>
            </w: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467A6D2" w14:textId="5F965374" w:rsidR="0022012C" w:rsidRPr="0022012C" w:rsidRDefault="0022012C" w:rsidP="0022012C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ไฟฟ้าสาธารณะ</w:t>
            </w:r>
          </w:p>
        </w:tc>
      </w:tr>
      <w:tr w:rsidR="0022012C" w14:paraId="117F1710" w14:textId="77777777" w:rsidTr="0022012C">
        <w:tc>
          <w:tcPr>
            <w:tcW w:w="4106" w:type="dxa"/>
          </w:tcPr>
          <w:p w14:paraId="037D4BB4" w14:textId="50D7E959" w:rsidR="0022012C" w:rsidRPr="0022012C" w:rsidRDefault="0022012C" w:rsidP="0022012C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37B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="00637BAA" w:rsidRPr="00637B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Pr="00637BA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37B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ล่อยก๊าซเรือนกระจกโดย</w:t>
            </w: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อ้อม จากแหล่งอื่น</w:t>
            </w:r>
            <w:r w:rsidR="00637B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ๆ (</w:t>
            </w: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>Indirect Emission)</w:t>
            </w:r>
          </w:p>
        </w:tc>
        <w:tc>
          <w:tcPr>
            <w:tcW w:w="5323" w:type="dxa"/>
          </w:tcPr>
          <w:p w14:paraId="21382719" w14:textId="0F3A86FC" w:rsidR="00637BAA" w:rsidRDefault="0022012C" w:rsidP="0022012C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ดินทางไป-</w:t>
            </w:r>
            <w:proofErr w:type="gramStart"/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กลับจากที</w:t>
            </w:r>
            <w:r w:rsidR="001D51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พักถึง</w:t>
            </w:r>
            <w:r w:rsidR="00637B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ท</w:t>
            </w:r>
            <w:r w:rsidR="00637B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งานของ</w:t>
            </w:r>
            <w:proofErr w:type="gramEnd"/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</w:t>
            </w: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4B27F92" w14:textId="55DE6289" w:rsidR="00637BAA" w:rsidRDefault="0022012C" w:rsidP="0022012C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ดินทางไปราชการ ประชุม และสัมมนาโดยรถโดยสารที่</w:t>
            </w: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37B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ให้จากการรับเหมาช่วง</w:t>
            </w: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5D57C5C" w14:textId="77777777" w:rsidR="00637BAA" w:rsidRDefault="0022012C" w:rsidP="0022012C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ดินทางโดยเครื่องบินโดยสารภายในประเทศ</w:t>
            </w: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AA05DB6" w14:textId="77777777" w:rsidR="00637BAA" w:rsidRDefault="0022012C" w:rsidP="0022012C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น</w:t>
            </w:r>
            <w:r w:rsidR="00637B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ำ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ประปา และอุปกรณ์เครื่องใช้ส</w:t>
            </w:r>
            <w:r w:rsidR="00637B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ต่างๆ เช่น</w:t>
            </w: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กระดาษ</w:t>
            </w:r>
          </w:p>
          <w:p w14:paraId="3D60EBA2" w14:textId="144FE766" w:rsidR="00637BAA" w:rsidRDefault="0022012C" w:rsidP="0022012C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proofErr w:type="gramStart"/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ขยะของ</w:t>
            </w:r>
            <w:r w:rsidR="00637B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โดยวิธีฝังกลบ</w:t>
            </w:r>
            <w:proofErr w:type="gramEnd"/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8CDFD65" w14:textId="3537EBE1" w:rsidR="0022012C" w:rsidRPr="0022012C" w:rsidRDefault="0022012C" w:rsidP="0022012C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ปุ๋ย</w:t>
            </w:r>
          </w:p>
        </w:tc>
      </w:tr>
    </w:tbl>
    <w:p w14:paraId="3EEDAB16" w14:textId="77777777" w:rsidR="0022012C" w:rsidRPr="0022012C" w:rsidRDefault="0022012C" w:rsidP="0022012C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BB30A5" w14:textId="3A45F0AD" w:rsidR="0022012C" w:rsidRPr="0022012C" w:rsidRDefault="0022012C" w:rsidP="00582C68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2EE24F" w14:textId="29ACB2CA" w:rsidR="0022012C" w:rsidRDefault="0022012C" w:rsidP="00582C68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53AACD" w14:textId="61CC55E2" w:rsidR="0022012C" w:rsidRDefault="0022012C" w:rsidP="00582C68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3EA08E" w14:textId="77777777" w:rsidR="00637BAA" w:rsidRDefault="00637BAA" w:rsidP="00582C68">
      <w:pPr>
        <w:pStyle w:val="a7"/>
        <w:spacing w:before="240"/>
        <w:jc w:val="thaiDistribute"/>
      </w:pPr>
    </w:p>
    <w:p w14:paraId="13845B52" w14:textId="77777777" w:rsidR="00637BAA" w:rsidRPr="00637BAA" w:rsidRDefault="00637BAA" w:rsidP="00582C68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637BAA">
        <w:rPr>
          <w:rFonts w:ascii="TH SarabunIT๙" w:hAnsi="TH SarabunIT๙" w:cs="TH SarabunIT๙"/>
          <w:sz w:val="32"/>
          <w:szCs w:val="32"/>
        </w:rPr>
        <w:t xml:space="preserve">3.2 </w:t>
      </w:r>
      <w:proofErr w:type="gramStart"/>
      <w:r w:rsidRPr="00637BAA">
        <w:rPr>
          <w:rFonts w:ascii="TH SarabunIT๙" w:hAnsi="TH SarabunIT๙" w:cs="TH SarabunIT๙"/>
          <w:sz w:val="32"/>
          <w:szCs w:val="32"/>
          <w:cs/>
        </w:rPr>
        <w:t>สรุปปริมาณคาร์บอน</w:t>
      </w:r>
      <w:proofErr w:type="spellStart"/>
      <w:r w:rsidRPr="00637BAA">
        <w:rPr>
          <w:rFonts w:ascii="TH SarabunIT๙" w:hAnsi="TH SarabunIT๙" w:cs="TH SarabunIT๙"/>
          <w:sz w:val="32"/>
          <w:szCs w:val="32"/>
          <w:cs/>
        </w:rPr>
        <w:t>ฟดต</w:t>
      </w:r>
      <w:proofErr w:type="spellEnd"/>
      <w:r w:rsidRPr="00637BAA">
        <w:rPr>
          <w:rFonts w:ascii="TH SarabunIT๙" w:hAnsi="TH SarabunIT๙" w:cs="TH SarabunIT๙"/>
          <w:sz w:val="32"/>
          <w:szCs w:val="32"/>
          <w:cs/>
        </w:rPr>
        <w:t>พริ้นท์ของอบต.(</w:t>
      </w:r>
      <w:proofErr w:type="gramEnd"/>
      <w:r w:rsidRPr="00637BAA">
        <w:rPr>
          <w:rFonts w:ascii="TH SarabunIT๙" w:hAnsi="TH SarabunIT๙" w:cs="TH SarabunIT๙"/>
          <w:sz w:val="32"/>
          <w:szCs w:val="32"/>
          <w:cs/>
        </w:rPr>
        <w:t>ก่อนการดำเนินการ)</w:t>
      </w:r>
      <w:r w:rsidRPr="00637BA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6843803" w14:textId="77499AA0" w:rsidR="00637BAA" w:rsidRDefault="00637BAA" w:rsidP="00637BAA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637BAA">
        <w:rPr>
          <w:rFonts w:ascii="TH SarabunIT๙" w:hAnsi="TH SarabunIT๙" w:cs="TH SarabunIT๙"/>
          <w:sz w:val="32"/>
          <w:szCs w:val="32"/>
          <w:cs/>
        </w:rPr>
        <w:t xml:space="preserve">ตารางที่  </w:t>
      </w:r>
      <w:r w:rsidRPr="00637BAA">
        <w:rPr>
          <w:rFonts w:ascii="TH SarabunIT๙" w:hAnsi="TH SarabunIT๙" w:cs="TH SarabunIT๙"/>
          <w:sz w:val="32"/>
          <w:szCs w:val="32"/>
        </w:rPr>
        <w:t xml:space="preserve">3.1 </w:t>
      </w:r>
      <w:r w:rsidRPr="00637BAA">
        <w:rPr>
          <w:rFonts w:ascii="TH SarabunIT๙" w:hAnsi="TH SarabunIT๙" w:cs="TH SarabunIT๙"/>
          <w:sz w:val="32"/>
          <w:szCs w:val="32"/>
          <w:cs/>
        </w:rPr>
        <w:t>สรุปปริมาณการปล่อยก๊าซเรือนกระจ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27"/>
        <w:gridCol w:w="1848"/>
        <w:gridCol w:w="1354"/>
      </w:tblGrid>
      <w:tr w:rsidR="00637BAA" w14:paraId="7DD69929" w14:textId="77777777" w:rsidTr="00612899">
        <w:tc>
          <w:tcPr>
            <w:tcW w:w="6227" w:type="dxa"/>
          </w:tcPr>
          <w:p w14:paraId="29E03BA8" w14:textId="511B03E6" w:rsidR="00637BAA" w:rsidRPr="00637BAA" w:rsidRDefault="00637BAA" w:rsidP="00637BAA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7B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การปล่อยก๊าซเรือนกระจก</w:t>
            </w:r>
          </w:p>
        </w:tc>
        <w:tc>
          <w:tcPr>
            <w:tcW w:w="1848" w:type="dxa"/>
          </w:tcPr>
          <w:p w14:paraId="1A5D5428" w14:textId="20EE4795" w:rsidR="00637BAA" w:rsidRPr="00637BAA" w:rsidRDefault="00637BAA" w:rsidP="00637BAA">
            <w:pPr>
              <w:pStyle w:val="a7"/>
              <w:spacing w:before="24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637B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ิมาณ </w:t>
            </w:r>
            <w:r w:rsidRPr="00637BA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O2e</w:t>
            </w:r>
            <w:r w:rsidR="00DD15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="00DD15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354" w:type="dxa"/>
          </w:tcPr>
          <w:p w14:paraId="097237E2" w14:textId="3FEAEB29" w:rsidR="00637BAA" w:rsidRPr="00637BAA" w:rsidRDefault="00637BAA" w:rsidP="00637BAA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7BA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</w:p>
        </w:tc>
      </w:tr>
      <w:tr w:rsidR="009F6698" w14:paraId="21A6C94D" w14:textId="77777777" w:rsidTr="0023075D">
        <w:tc>
          <w:tcPr>
            <w:tcW w:w="9429" w:type="dxa"/>
            <w:gridSpan w:val="3"/>
          </w:tcPr>
          <w:p w14:paraId="6147FC4C" w14:textId="2F1C56EA" w:rsidR="009F6698" w:rsidRDefault="009F6698" w:rsidP="00637BAA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66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เภทที่  </w:t>
            </w:r>
            <w:r w:rsidRPr="009F66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637BAA">
              <w:rPr>
                <w:rFonts w:ascii="TH SarabunIT๙" w:hAnsi="TH SarabunIT๙" w:cs="TH SarabunIT๙"/>
                <w:sz w:val="32"/>
                <w:szCs w:val="32"/>
              </w:rPr>
              <w:t xml:space="preserve"> :</w:t>
            </w:r>
            <w:r w:rsidRPr="00637B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ปล่อยก๊าซเรือนกระจกโดยตรง (</w:t>
            </w:r>
            <w:r w:rsidRPr="00637BAA">
              <w:rPr>
                <w:rFonts w:ascii="TH SarabunIT๙" w:hAnsi="TH SarabunIT๙" w:cs="TH SarabunIT๙"/>
                <w:sz w:val="32"/>
                <w:szCs w:val="32"/>
              </w:rPr>
              <w:t>Direct Emission)</w:t>
            </w:r>
          </w:p>
        </w:tc>
      </w:tr>
      <w:tr w:rsidR="00637BAA" w14:paraId="179F4538" w14:textId="77777777" w:rsidTr="00612899">
        <w:tc>
          <w:tcPr>
            <w:tcW w:w="6227" w:type="dxa"/>
          </w:tcPr>
          <w:p w14:paraId="02C88574" w14:textId="53463745" w:rsidR="00637BAA" w:rsidRPr="00637BAA" w:rsidRDefault="00DD1568" w:rsidP="00637BAA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37BAA" w:rsidRPr="00637BAA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ผาไหม้ของเชื้อเพลิงจากการใช้งานของเครื่องจักรและ/หรือ</w:t>
            </w:r>
            <w:r w:rsidR="00637BAA" w:rsidRPr="00637BA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37BAA" w:rsidRPr="00637BAA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ที่</w:t>
            </w:r>
            <w:r w:rsidR="00BC0F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เมืองมาย </w:t>
            </w:r>
            <w:r w:rsidR="00637BAA" w:rsidRPr="00637BAA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จ้าของ เช่น เครื่องพ่นหมอกควัน เครื่อง</w:t>
            </w:r>
            <w:r w:rsidR="00637BAA" w:rsidRPr="00637BA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37BAA" w:rsidRPr="00637BAA">
              <w:rPr>
                <w:rFonts w:ascii="TH SarabunIT๙" w:hAnsi="TH SarabunIT๙" w:cs="TH SarabunIT๙"/>
                <w:sz w:val="32"/>
                <w:szCs w:val="32"/>
                <w:cs/>
              </w:rPr>
              <w:t>ตัดหญ้า เลื่อยยนต์ เป็นต้น</w:t>
            </w:r>
          </w:p>
          <w:p w14:paraId="2F38DA29" w14:textId="3604C3DD" w:rsidR="00DD1568" w:rsidRPr="00637BAA" w:rsidRDefault="00DD1568" w:rsidP="00E06FF8">
            <w:pPr>
              <w:pStyle w:val="a7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37BAA" w:rsidRPr="00637BAA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ผาไหม้ของเชื้อเพลิงจากกิจกรรมการขนส่งของยานพาหนะ</w:t>
            </w:r>
            <w:r w:rsidR="00637BAA" w:rsidRPr="00637BA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 w:rsidR="00637BAA" w:rsidRPr="00637BAA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C0F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เมืองมาย </w:t>
            </w:r>
            <w:r w:rsidR="00637BAA" w:rsidRPr="00637BAA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จ้าของ โดยใช้เชื้อเพลิงดีเซลและเบนซิน</w:t>
            </w:r>
          </w:p>
        </w:tc>
        <w:tc>
          <w:tcPr>
            <w:tcW w:w="1848" w:type="dxa"/>
          </w:tcPr>
          <w:p w14:paraId="7A926F08" w14:textId="655CBE6C" w:rsidR="00637BAA" w:rsidRDefault="00DD1568" w:rsidP="00637BAA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3B21D9D" w14:textId="77777777" w:rsidR="00637BAA" w:rsidRDefault="00637BAA" w:rsidP="00E06FF8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F75660" w14:textId="77777777" w:rsidR="00DD1568" w:rsidRDefault="00DD1568" w:rsidP="00E06FF8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234214" w14:textId="77777777" w:rsidR="00E06FF8" w:rsidRDefault="00E06FF8" w:rsidP="00E06FF8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162EDD" w14:textId="66A3181B" w:rsidR="00637BAA" w:rsidRDefault="00637BAA" w:rsidP="00E06FF8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4" w:type="dxa"/>
          </w:tcPr>
          <w:p w14:paraId="50AC1957" w14:textId="77777777" w:rsidR="00E06FF8" w:rsidRPr="00E06FF8" w:rsidRDefault="00E06FF8" w:rsidP="00E06FF8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550867" w14:textId="77777777" w:rsidR="00E06FF8" w:rsidRPr="00E06FF8" w:rsidRDefault="00E06FF8" w:rsidP="00E06FF8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30438A" w14:textId="77777777" w:rsidR="00E06FF8" w:rsidRPr="00E06FF8" w:rsidRDefault="00E06FF8" w:rsidP="00E06FF8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9BE32C" w14:textId="77777777" w:rsidR="00E06FF8" w:rsidRPr="00E06FF8" w:rsidRDefault="00E06FF8" w:rsidP="00E06FF8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109133" w14:textId="35D6D894" w:rsidR="00E06FF8" w:rsidRDefault="00E06FF8" w:rsidP="00E06FF8">
            <w:pPr>
              <w:pStyle w:val="a7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637BAA" w14:paraId="43474910" w14:textId="77777777" w:rsidTr="00612899">
        <w:tc>
          <w:tcPr>
            <w:tcW w:w="6227" w:type="dxa"/>
          </w:tcPr>
          <w:p w14:paraId="08D02A96" w14:textId="77777777" w:rsidR="00637BAA" w:rsidRDefault="00637BAA" w:rsidP="00637BAA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66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ิมาณการปล่อยก๊าซเรือนกระจกจากการใช้พลงงงานโดยตรง (ประเภทท</w:t>
            </w:r>
            <w:r w:rsidRPr="009F66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ี่</w:t>
            </w:r>
            <w:r w:rsidRPr="009F66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9F66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)</w:t>
            </w:r>
          </w:p>
          <w:p w14:paraId="34FE70B8" w14:textId="77777777" w:rsidR="00E06FF8" w:rsidRPr="00637BAA" w:rsidRDefault="00E06FF8" w:rsidP="00E06FF8">
            <w:pPr>
              <w:pStyle w:val="a7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ปริมาณการใช้ น้ำมันดีเซล จำนวน 6,736 ลิตร </w:t>
            </w:r>
          </w:p>
          <w:p w14:paraId="4F5A275C" w14:textId="31024D79" w:rsidR="00E06FF8" w:rsidRPr="00E06FF8" w:rsidRDefault="00E06FF8" w:rsidP="00E06FF8">
            <w:pPr>
              <w:pStyle w:val="a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ปริมาณการใช้ น้ำมั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Gasohol </w:t>
            </w:r>
            <w:r w:rsidRPr="00DD1568">
              <w:rPr>
                <w:rFonts w:ascii="TH SarabunPSK" w:hAnsi="TH SarabunPSK" w:cs="TH SarabunPSK"/>
                <w:sz w:val="32"/>
                <w:szCs w:val="32"/>
              </w:rPr>
              <w:t>9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844 ลิตร</w:t>
            </w:r>
          </w:p>
        </w:tc>
        <w:tc>
          <w:tcPr>
            <w:tcW w:w="1848" w:type="dxa"/>
          </w:tcPr>
          <w:p w14:paraId="5EB299ED" w14:textId="77777777" w:rsidR="00637BAA" w:rsidRDefault="00637BAA" w:rsidP="00E06FF8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5CE854" w14:textId="77777777" w:rsidR="00E06FF8" w:rsidRDefault="00E06FF8" w:rsidP="00E06FF8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3EBCC5" w14:textId="77777777" w:rsidR="00E06FF8" w:rsidRDefault="00E06FF8" w:rsidP="00E06FF8">
            <w:pPr>
              <w:pStyle w:val="a7"/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01A0C065" w14:textId="77777777" w:rsidR="00E06FF8" w:rsidRDefault="00E06FF8" w:rsidP="00E06FF8">
            <w:pPr>
              <w:pStyle w:val="a7"/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4B9179CB" w14:textId="77777777" w:rsidR="00E06FF8" w:rsidRDefault="00E06FF8" w:rsidP="00E06FF8">
            <w:pPr>
              <w:pStyle w:val="a7"/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68FB2A62" w14:textId="77777777" w:rsidR="00E06FF8" w:rsidRPr="00E06FF8" w:rsidRDefault="00E06FF8" w:rsidP="00E06FF8">
            <w:pPr>
              <w:pStyle w:val="a7"/>
              <w:jc w:val="center"/>
              <w:rPr>
                <w:rFonts w:ascii="TH SarabunIT๙" w:hAnsi="TH SarabunIT๙" w:cs="TH SarabunIT๙" w:hint="cs"/>
                <w:sz w:val="4"/>
                <w:szCs w:val="4"/>
              </w:rPr>
            </w:pPr>
          </w:p>
          <w:p w14:paraId="04C7F138" w14:textId="77777777" w:rsidR="00E06FF8" w:rsidRDefault="00E06FF8" w:rsidP="00E06FF8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487.63</w:t>
            </w:r>
          </w:p>
          <w:p w14:paraId="50A4D8D3" w14:textId="7578CAB0" w:rsidR="00E06FF8" w:rsidRPr="00637BAA" w:rsidRDefault="00E06FF8" w:rsidP="00E06FF8">
            <w:pPr>
              <w:pStyle w:val="a7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888.53</w:t>
            </w:r>
          </w:p>
        </w:tc>
        <w:tc>
          <w:tcPr>
            <w:tcW w:w="1354" w:type="dxa"/>
          </w:tcPr>
          <w:p w14:paraId="4F3D5E21" w14:textId="77777777" w:rsidR="00E06FF8" w:rsidRDefault="00E06FF8" w:rsidP="00E06FF8">
            <w:pPr>
              <w:pStyle w:val="a7"/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3B96AC7B" w14:textId="77777777" w:rsidR="00E06FF8" w:rsidRDefault="00E06FF8" w:rsidP="00E06FF8">
            <w:pPr>
              <w:pStyle w:val="a7"/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76265556" w14:textId="77777777" w:rsidR="00E06FF8" w:rsidRDefault="00E06FF8" w:rsidP="00E06FF8">
            <w:pPr>
              <w:pStyle w:val="a7"/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45A12BB7" w14:textId="77777777" w:rsidR="00E06FF8" w:rsidRDefault="00E06FF8" w:rsidP="00E06FF8">
            <w:pPr>
              <w:pStyle w:val="a7"/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2FF271C4" w14:textId="77777777" w:rsidR="00E06FF8" w:rsidRDefault="00E06FF8" w:rsidP="00E06FF8">
            <w:pPr>
              <w:pStyle w:val="a7"/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2C24EDE4" w14:textId="77777777" w:rsidR="00E06FF8" w:rsidRDefault="00E06FF8" w:rsidP="00E06FF8">
            <w:pPr>
              <w:pStyle w:val="a7"/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3151D9C2" w14:textId="77777777" w:rsidR="00E06FF8" w:rsidRDefault="00E06FF8" w:rsidP="00E06FF8">
            <w:pPr>
              <w:pStyle w:val="a7"/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3F8395B8" w14:textId="77777777" w:rsidR="00E06FF8" w:rsidRDefault="00E06FF8" w:rsidP="00E06FF8">
            <w:pPr>
              <w:pStyle w:val="a7"/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27298482" w14:textId="77777777" w:rsidR="00E06FF8" w:rsidRDefault="00E06FF8" w:rsidP="00E06FF8">
            <w:pPr>
              <w:pStyle w:val="a7"/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1FE4179D" w14:textId="77777777" w:rsidR="00E06FF8" w:rsidRDefault="00E06FF8" w:rsidP="00E06FF8">
            <w:pPr>
              <w:pStyle w:val="a7"/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74ADDDF1" w14:textId="77777777" w:rsidR="00E06FF8" w:rsidRDefault="00E06FF8" w:rsidP="00E06FF8">
            <w:pPr>
              <w:pStyle w:val="a7"/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213D1466" w14:textId="77777777" w:rsidR="00E06FF8" w:rsidRDefault="00E06FF8" w:rsidP="00E06FF8">
            <w:pPr>
              <w:pStyle w:val="a7"/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39EAC1E1" w14:textId="77777777" w:rsidR="00E06FF8" w:rsidRDefault="00E06FF8" w:rsidP="00E06FF8">
            <w:pPr>
              <w:pStyle w:val="a7"/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2BAA693A" w14:textId="77777777" w:rsidR="00E06FF8" w:rsidRDefault="00E06FF8" w:rsidP="00E06FF8">
            <w:pPr>
              <w:pStyle w:val="a7"/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10833557" w14:textId="77777777" w:rsidR="00E06FF8" w:rsidRDefault="00E06FF8" w:rsidP="00E06FF8">
            <w:pPr>
              <w:pStyle w:val="a7"/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28E4978A" w14:textId="77777777" w:rsidR="00E06FF8" w:rsidRDefault="00E06FF8" w:rsidP="00E06FF8">
            <w:pPr>
              <w:pStyle w:val="a7"/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76321537" w14:textId="77777777" w:rsidR="00E06FF8" w:rsidRDefault="00E06FF8" w:rsidP="00E06FF8">
            <w:pPr>
              <w:pStyle w:val="a7"/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09D5EB35" w14:textId="77777777" w:rsidR="00E06FF8" w:rsidRDefault="00E06FF8" w:rsidP="00E06FF8">
            <w:pPr>
              <w:pStyle w:val="a7"/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7C4D076F" w14:textId="77777777" w:rsidR="00E06FF8" w:rsidRDefault="00E06FF8" w:rsidP="00E06FF8">
            <w:pPr>
              <w:pStyle w:val="a7"/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0862FF24" w14:textId="77777777" w:rsidR="00E06FF8" w:rsidRPr="00E06FF8" w:rsidRDefault="00E06FF8" w:rsidP="00E06FF8">
            <w:pPr>
              <w:pStyle w:val="a7"/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79177B4B" w14:textId="16FC26BB" w:rsidR="00E06FF8" w:rsidRPr="00E06FF8" w:rsidRDefault="00E06FF8" w:rsidP="00E06FF8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7.</w:t>
            </w:r>
            <w:r w:rsidR="00663C0A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  <w:p w14:paraId="5F1EFFC6" w14:textId="146B018A" w:rsidR="00637BAA" w:rsidRPr="00637BAA" w:rsidRDefault="00E06FF8" w:rsidP="00E06FF8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.8</w:t>
            </w:r>
            <w:r w:rsidR="00663C0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963188" w14:paraId="28327DF7" w14:textId="5D4DBA2F" w:rsidTr="00612899">
        <w:tc>
          <w:tcPr>
            <w:tcW w:w="6227" w:type="dxa"/>
          </w:tcPr>
          <w:p w14:paraId="30F0FD4F" w14:textId="280D2D24" w:rsidR="00963188" w:rsidRPr="00963188" w:rsidRDefault="00963188" w:rsidP="009F6698">
            <w:pPr>
              <w:pStyle w:val="a7"/>
              <w:spacing w:before="24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63188">
              <w:rPr>
                <w:rFonts w:ascii="TH SarabunIT๙" w:hAnsi="TH SarabunIT๙" w:cs="TH SarabunIT๙"/>
                <w:sz w:val="30"/>
                <w:szCs w:val="30"/>
                <w:cs/>
              </w:rPr>
              <w:t>ปริมาณการปล่อยก๊าซเรือนกระจกจากการใช้พ</w:t>
            </w:r>
            <w:r w:rsidRPr="0096318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ั</w:t>
            </w:r>
            <w:r w:rsidRPr="00963188">
              <w:rPr>
                <w:rFonts w:ascii="TH SarabunIT๙" w:hAnsi="TH SarabunIT๙" w:cs="TH SarabunIT๙"/>
                <w:sz w:val="30"/>
                <w:szCs w:val="30"/>
                <w:cs/>
              </w:rPr>
              <w:t>งงานทางอ้อม (ประเภทท</w:t>
            </w:r>
            <w:r w:rsidRPr="0096318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ี่</w:t>
            </w:r>
            <w:r w:rsidRPr="0096318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963188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963188">
              <w:rPr>
                <w:rFonts w:ascii="TH SarabunIT๙" w:hAnsi="TH SarabunIT๙" w:cs="TH SarabunIT๙"/>
                <w:sz w:val="30"/>
                <w:szCs w:val="30"/>
              </w:rPr>
              <w:t>)</w:t>
            </w:r>
          </w:p>
        </w:tc>
        <w:tc>
          <w:tcPr>
            <w:tcW w:w="1848" w:type="dxa"/>
          </w:tcPr>
          <w:p w14:paraId="24C1DB81" w14:textId="76416796" w:rsidR="00963188" w:rsidRPr="00963188" w:rsidRDefault="00963188" w:rsidP="00963188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bookmarkStart w:id="0" w:name="_Hlk197004628"/>
            <w:r w:rsidRPr="00963188">
              <w:rPr>
                <w:rFonts w:ascii="TH SarabunIT๙" w:hAnsi="TH SarabunIT๙" w:cs="TH SarabunIT๙" w:hint="cs"/>
                <w:sz w:val="30"/>
                <w:szCs w:val="30"/>
                <w:cs/>
              </w:rPr>
              <w:t>20,376.16</w:t>
            </w:r>
            <w:bookmarkEnd w:id="0"/>
          </w:p>
        </w:tc>
        <w:tc>
          <w:tcPr>
            <w:tcW w:w="1354" w:type="dxa"/>
          </w:tcPr>
          <w:p w14:paraId="09EC8A40" w14:textId="51C0BEFC" w:rsidR="00963188" w:rsidRPr="00963188" w:rsidRDefault="00963188" w:rsidP="00963188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63188">
              <w:rPr>
                <w:rFonts w:ascii="TH SarabunIT๙" w:hAnsi="TH SarabunIT๙" w:cs="TH SarabunIT๙" w:hint="cs"/>
                <w:sz w:val="30"/>
                <w:szCs w:val="30"/>
                <w:cs/>
              </w:rPr>
              <w:t>51.99</w:t>
            </w:r>
          </w:p>
        </w:tc>
      </w:tr>
      <w:tr w:rsidR="009F6698" w14:paraId="57DE253E" w14:textId="77777777" w:rsidTr="0023075D">
        <w:tc>
          <w:tcPr>
            <w:tcW w:w="9429" w:type="dxa"/>
            <w:gridSpan w:val="3"/>
          </w:tcPr>
          <w:p w14:paraId="2A4C9ADF" w14:textId="6B8A38A3" w:rsidR="009F6698" w:rsidRPr="00637BAA" w:rsidRDefault="009F6698" w:rsidP="009F6698">
            <w:pPr>
              <w:pStyle w:val="a7"/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9F66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เภทที่  </w:t>
            </w:r>
            <w:r w:rsidRPr="009F66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9F6698">
              <w:rPr>
                <w:rFonts w:ascii="TH SarabunIT๙" w:hAnsi="TH SarabunIT๙" w:cs="TH SarabunIT๙"/>
                <w:sz w:val="32"/>
                <w:szCs w:val="32"/>
              </w:rPr>
              <w:t xml:space="preserve"> : </w:t>
            </w:r>
            <w:r w:rsidRPr="009F6698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ล่อยก๊าซเรือนกระจกโดยอ้อม (</w:t>
            </w:r>
            <w:r w:rsidRPr="009F6698">
              <w:rPr>
                <w:rFonts w:ascii="TH SarabunIT๙" w:hAnsi="TH SarabunIT๙" w:cs="TH SarabunIT๙"/>
                <w:sz w:val="32"/>
                <w:szCs w:val="32"/>
              </w:rPr>
              <w:t>Indirect Emission)</w:t>
            </w:r>
          </w:p>
        </w:tc>
      </w:tr>
      <w:tr w:rsidR="009F6698" w14:paraId="3F2AA371" w14:textId="77777777" w:rsidTr="00612899">
        <w:tc>
          <w:tcPr>
            <w:tcW w:w="6227" w:type="dxa"/>
          </w:tcPr>
          <w:p w14:paraId="117ECC60" w14:textId="77777777" w:rsidR="009F6698" w:rsidRDefault="00E06FF8" w:rsidP="00E06FF8">
            <w:pPr>
              <w:pStyle w:val="a7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•</w:t>
            </w:r>
            <w:r w:rsidR="009F6698" w:rsidRPr="009F66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F6698" w:rsidRPr="009F6698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ไฟฟ้าภายในอาคารส</w:t>
            </w:r>
            <w:r w:rsidR="00DD15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9F6698" w:rsidRPr="009F6698">
              <w:rPr>
                <w:rFonts w:ascii="TH SarabunIT๙" w:hAnsi="TH SarabunIT๙" w:cs="TH SarabunIT๙"/>
                <w:sz w:val="32"/>
                <w:szCs w:val="32"/>
                <w:cs/>
              </w:rPr>
              <w:t>านักงาน ภายนอกอาคารสานักงาน</w:t>
            </w:r>
            <w:r w:rsidR="009F6698" w:rsidRPr="009F66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F6698" w:rsidRPr="009F6698">
              <w:rPr>
                <w:rFonts w:ascii="TH SarabunIT๙" w:hAnsi="TH SarabunIT๙" w:cs="TH SarabunIT๙"/>
                <w:sz w:val="32"/>
                <w:szCs w:val="32"/>
                <w:cs/>
              </w:rPr>
              <w:t>และไฟฟ้าสาธารณะ</w:t>
            </w:r>
          </w:p>
          <w:p w14:paraId="45D8CAA4" w14:textId="54714062" w:rsidR="00E06FF8" w:rsidRPr="00E06FF8" w:rsidRDefault="00E06FF8" w:rsidP="00E06FF8">
            <w:pPr>
              <w:pStyle w:val="a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06FF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proofErr w:type="gramStart"/>
            <w:r w:rsidRPr="00E06F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มา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ไฟฟ้า  29,393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KWH</w:t>
            </w:r>
          </w:p>
        </w:tc>
        <w:tc>
          <w:tcPr>
            <w:tcW w:w="1848" w:type="dxa"/>
          </w:tcPr>
          <w:p w14:paraId="650F8660" w14:textId="77777777" w:rsidR="009F6698" w:rsidRPr="00E06FF8" w:rsidRDefault="009F6698" w:rsidP="00637BAA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8E2C155" w14:textId="1743A3A1" w:rsidR="00E06FF8" w:rsidRPr="009F6698" w:rsidRDefault="00E06FF8" w:rsidP="00637BAA">
            <w:pPr>
              <w:pStyle w:val="a7"/>
              <w:spacing w:before="24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,109.67</w:t>
            </w:r>
          </w:p>
        </w:tc>
        <w:tc>
          <w:tcPr>
            <w:tcW w:w="1354" w:type="dxa"/>
          </w:tcPr>
          <w:p w14:paraId="2DF1D539" w14:textId="77777777" w:rsidR="009F6698" w:rsidRDefault="009F6698" w:rsidP="00637BAA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E1FA5DC" w14:textId="5CA8462D" w:rsidR="00E06FF8" w:rsidRPr="00E06FF8" w:rsidRDefault="00E06FF8" w:rsidP="00637BAA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663C0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663C0A">
              <w:rPr>
                <w:rFonts w:ascii="TH SarabunIT๙" w:hAnsi="TH SarabunIT๙" w:cs="TH SarabunIT๙"/>
                <w:sz w:val="32"/>
                <w:szCs w:val="32"/>
              </w:rPr>
              <w:t>66</w:t>
            </w:r>
          </w:p>
        </w:tc>
      </w:tr>
      <w:tr w:rsidR="00E92010" w14:paraId="2F2A687F" w14:textId="77777777" w:rsidTr="0023075D">
        <w:tc>
          <w:tcPr>
            <w:tcW w:w="9429" w:type="dxa"/>
            <w:gridSpan w:val="3"/>
          </w:tcPr>
          <w:p w14:paraId="784FF9AD" w14:textId="5D3FBBD4" w:rsidR="00E92010" w:rsidRPr="009F6698" w:rsidRDefault="00E92010" w:rsidP="00E92010">
            <w:pPr>
              <w:pStyle w:val="a7"/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66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เภทที่ </w:t>
            </w:r>
            <w:r w:rsidRPr="009F66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9F6698">
              <w:rPr>
                <w:rFonts w:ascii="TH SarabunIT๙" w:hAnsi="TH SarabunIT๙" w:cs="TH SarabunIT๙"/>
                <w:sz w:val="32"/>
                <w:szCs w:val="32"/>
              </w:rPr>
              <w:t xml:space="preserve"> : </w:t>
            </w:r>
            <w:r w:rsidRPr="009F6698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ล่อยก๊าซเรือนกระจกโดยอ้อมจากแหล่งอื่น ๆ (</w:t>
            </w:r>
            <w:r w:rsidRPr="009F6698">
              <w:rPr>
                <w:rFonts w:ascii="TH SarabunIT๙" w:hAnsi="TH SarabunIT๙" w:cs="TH SarabunIT๙"/>
                <w:sz w:val="32"/>
                <w:szCs w:val="32"/>
              </w:rPr>
              <w:t>Other Indirect Emission)</w:t>
            </w:r>
          </w:p>
        </w:tc>
      </w:tr>
      <w:tr w:rsidR="009F6698" w14:paraId="1A87F2F6" w14:textId="77777777" w:rsidTr="00612899">
        <w:tc>
          <w:tcPr>
            <w:tcW w:w="6227" w:type="dxa"/>
          </w:tcPr>
          <w:p w14:paraId="6C7BDBA4" w14:textId="77777777" w:rsidR="00731D54" w:rsidRPr="00731D54" w:rsidRDefault="00731D54" w:rsidP="00731D54">
            <w:pPr>
              <w:numPr>
                <w:ilvl w:val="0"/>
                <w:numId w:val="19"/>
              </w:numPr>
              <w:shd w:val="clear" w:color="auto" w:fill="FFFFFF"/>
              <w:ind w:left="714" w:hanging="357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731D54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>เกิดจากกิจกรรมที่เกี่ยวข้องกับองค์กรแต่ไม่ได้อยู่ภายใต้การควบคุมโดยตรง</w:t>
            </w:r>
          </w:p>
          <w:p w14:paraId="66A608A1" w14:textId="77777777" w:rsidR="00731D54" w:rsidRPr="00731D54" w:rsidRDefault="00731D54" w:rsidP="00731D54">
            <w:pPr>
              <w:numPr>
                <w:ilvl w:val="0"/>
                <w:numId w:val="19"/>
              </w:numPr>
              <w:shd w:val="clear" w:color="auto" w:fill="FFFFFF"/>
              <w:ind w:left="714" w:hanging="357"/>
              <w:jc w:val="thaiDistribute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731D54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>ตัวอย่างเช่น การเดินทางของพนักงาน การขนส่งวัตถุดิบ การกำจัดของเสีย และการใช้ผลิตภัณฑ์ขององค์กรโดยผู้บริโภค</w:t>
            </w:r>
          </w:p>
          <w:p w14:paraId="0ADF4DB7" w14:textId="727DC6A2" w:rsidR="00731D54" w:rsidRPr="00731D54" w:rsidRDefault="000111C7" w:rsidP="00731D54">
            <w:pPr>
              <w:pStyle w:val="a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333333"/>
                <w:sz w:val="32"/>
                <w:szCs w:val="32"/>
                <w:shd w:val="clear" w:color="auto" w:fill="FFFFFF"/>
                <w:cs/>
              </w:rPr>
              <w:t xml:space="preserve">      </w:t>
            </w:r>
            <w:r w:rsidR="00731D54" w:rsidRPr="00731D54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>คาร์บอนฟุตพ</w:t>
            </w:r>
            <w:proofErr w:type="spellStart"/>
            <w:r w:rsidR="00731D54" w:rsidRPr="00731D54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>ริ้</w:t>
            </w:r>
            <w:proofErr w:type="spellEnd"/>
            <w:r w:rsidR="00731D54" w:rsidRPr="00731D54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>นท์ของผลิตภัณฑ์ คือปริมาณก๊าซเรือนกระจก</w:t>
            </w:r>
            <w:r>
              <w:rPr>
                <w:rFonts w:ascii="TH SarabunIT๙" w:eastAsia="Times New Roman" w:hAnsi="TH SarabunIT๙" w:cs="TH SarabunIT๙" w:hint="cs"/>
                <w:color w:val="333333"/>
                <w:sz w:val="32"/>
                <w:szCs w:val="32"/>
                <w:shd w:val="clear" w:color="auto" w:fill="FFFFFF"/>
                <w:cs/>
              </w:rPr>
              <w:t xml:space="preserve">                    </w:t>
            </w:r>
            <w:r w:rsidR="00731D54" w:rsidRPr="00731D54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>ที่ปล่อยออกมาตลอดวัฏจักรชีวิตของผลิตภัณฑ์ ตั้งแต่การได้มาซึ่งวัตถุดิบ การผลิต การขนส่ง การใช้งาน ไปจนถึงการกำจัดซากผลิตภัณฑ์</w:t>
            </w:r>
          </w:p>
          <w:p w14:paraId="1B966DD9" w14:textId="57705925" w:rsidR="009F6698" w:rsidRPr="0012195A" w:rsidRDefault="009F6698" w:rsidP="00731D54">
            <w:pPr>
              <w:pStyle w:val="a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669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F6698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ดินทางไป-</w:t>
            </w:r>
            <w:proofErr w:type="gramStart"/>
            <w:r w:rsidRPr="009F6698">
              <w:rPr>
                <w:rFonts w:ascii="TH SarabunIT๙" w:hAnsi="TH SarabunIT๙" w:cs="TH SarabunIT๙"/>
                <w:sz w:val="32"/>
                <w:szCs w:val="32"/>
                <w:cs/>
              </w:rPr>
              <w:t>กลับจากท</w:t>
            </w:r>
            <w:r w:rsidR="00731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่</w:t>
            </w:r>
            <w:r w:rsidRPr="009F6698">
              <w:rPr>
                <w:rFonts w:ascii="TH SarabunIT๙" w:hAnsi="TH SarabunIT๙" w:cs="TH SarabunIT๙"/>
                <w:sz w:val="32"/>
                <w:szCs w:val="32"/>
                <w:cs/>
              </w:rPr>
              <w:t>พักถึง</w:t>
            </w:r>
            <w:r w:rsidR="00BC0F33">
              <w:rPr>
                <w:rFonts w:ascii="TH SarabunIT๙" w:hAnsi="TH SarabunIT๙" w:cs="TH SarabunIT๙"/>
                <w:sz w:val="32"/>
                <w:szCs w:val="32"/>
                <w:cs/>
              </w:rPr>
              <w:t>อบต.เมืองมาย</w:t>
            </w:r>
            <w:proofErr w:type="gramEnd"/>
            <w:r w:rsidR="00BC0F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F669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F6698">
              <w:rPr>
                <w:rFonts w:ascii="TH SarabunIT๙" w:hAnsi="TH SarabunIT๙" w:cs="TH SarabunIT๙"/>
                <w:sz w:val="32"/>
                <w:szCs w:val="32"/>
                <w:cs/>
              </w:rPr>
              <w:t>งานของ</w:t>
            </w:r>
            <w:r w:rsidRPr="009F66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F6698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</w:t>
            </w:r>
            <w:r w:rsidR="00663C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ั้งหมด 42 คน </w:t>
            </w:r>
            <w:r w:rsidR="00731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ิมาณการเดินทาง </w:t>
            </w:r>
            <w:r w:rsidR="00663C0A">
              <w:rPr>
                <w:rFonts w:ascii="TH SarabunIT๙" w:hAnsi="TH SarabunIT๙" w:cs="TH SarabunIT๙"/>
                <w:sz w:val="32"/>
                <w:szCs w:val="32"/>
              </w:rPr>
              <w:t>579</w:t>
            </w:r>
            <w:r w:rsidR="00731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ิโลเมตร</w:t>
            </w:r>
            <w:r w:rsidR="001219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ช้น้ำมัน</w:t>
            </w:r>
            <w:r w:rsidR="0012195A">
              <w:t xml:space="preserve"> </w:t>
            </w:r>
            <w:r w:rsidR="0012195A" w:rsidRPr="0012195A">
              <w:rPr>
                <w:rFonts w:ascii="TH SarabunIT๙" w:hAnsi="TH SarabunIT๙" w:cs="TH SarabunIT๙"/>
                <w:sz w:val="32"/>
                <w:szCs w:val="32"/>
              </w:rPr>
              <w:t>Gasohol</w:t>
            </w:r>
            <w:r w:rsidR="001219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63C0A">
              <w:rPr>
                <w:rFonts w:ascii="TH SarabunPSK" w:hAnsi="TH SarabunPSK" w:cs="TH SarabunPSK" w:hint="cs"/>
                <w:sz w:val="32"/>
                <w:szCs w:val="32"/>
                <w:cs/>
              </w:rPr>
              <w:t>145</w:t>
            </w:r>
            <w:r w:rsidR="0012195A" w:rsidRPr="00B04C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04C34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  <w:p w14:paraId="15B1155D" w14:textId="47C5B1C3" w:rsidR="009F6698" w:rsidRDefault="009F6698" w:rsidP="009F6698">
            <w:pPr>
              <w:pStyle w:val="a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669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F6698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ำ</w:t>
            </w:r>
            <w:r w:rsidRPr="009F66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ปา </w:t>
            </w:r>
            <w:r w:rsidR="00B04C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ิมาณการใช้ </w:t>
            </w:r>
            <w:r w:rsidR="00B04C34" w:rsidRPr="00B04C34">
              <w:rPr>
                <w:rFonts w:ascii="TH SarabunPSK" w:hAnsi="TH SarabunPSK" w:cs="TH SarabunPSK"/>
                <w:sz w:val="32"/>
                <w:szCs w:val="32"/>
                <w:cs/>
              </w:rPr>
              <w:t>1,288</w:t>
            </w:r>
            <w:r w:rsidR="00B04C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04C34">
              <w:rPr>
                <w:rFonts w:ascii="TH SarabunIT๙" w:hAnsi="TH SarabunIT๙" w:cs="TH SarabunIT๙"/>
                <w:sz w:val="32"/>
                <w:szCs w:val="32"/>
              </w:rPr>
              <w:t>unit</w:t>
            </w:r>
          </w:p>
          <w:p w14:paraId="6CD6403F" w14:textId="3CB1F34A" w:rsidR="009F6698" w:rsidRPr="009F6698" w:rsidRDefault="009F6698" w:rsidP="009F6698">
            <w:pPr>
              <w:pStyle w:val="a7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F669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proofErr w:type="gramStart"/>
            <w:r w:rsidRPr="009F6698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กระดาษ</w:t>
            </w:r>
            <w:r w:rsidR="00B04C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ปริมาณการใช้</w:t>
            </w:r>
            <w:proofErr w:type="gramEnd"/>
            <w:r w:rsidR="00B04C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04C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957 </w:t>
            </w:r>
            <w:r w:rsidR="00B04C34">
              <w:rPr>
                <w:rFonts w:ascii="TH SarabunPSK" w:hAnsi="TH SarabunPSK" w:cs="TH SarabunPSK"/>
                <w:sz w:val="32"/>
                <w:szCs w:val="32"/>
              </w:rPr>
              <w:t>kg</w:t>
            </w:r>
            <w:r w:rsidRPr="009F66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8" w:type="dxa"/>
          </w:tcPr>
          <w:p w14:paraId="3B892554" w14:textId="77777777" w:rsidR="00731D54" w:rsidRDefault="00731D54" w:rsidP="00637BAA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0045BC" w14:textId="2CB402CF" w:rsidR="00731D54" w:rsidRDefault="00731D54" w:rsidP="00637BAA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190D02" w14:textId="77777777" w:rsidR="00731D54" w:rsidRDefault="00731D54" w:rsidP="00637BAA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ADEA18" w14:textId="77777777" w:rsidR="0012195A" w:rsidRDefault="0012195A" w:rsidP="00637BAA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F413D3" w14:textId="3C4BAEF3" w:rsidR="00AF78FF" w:rsidRDefault="00B04C34" w:rsidP="00637BAA">
            <w:pPr>
              <w:pStyle w:val="a7"/>
              <w:spacing w:before="24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663C0A">
              <w:rPr>
                <w:rFonts w:ascii="TH SarabunIT๙" w:hAnsi="TH SarabunIT๙" w:cs="TH SarabunIT๙"/>
                <w:sz w:val="32"/>
                <w:szCs w:val="32"/>
              </w:rPr>
              <w:t>32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663C0A">
              <w:rPr>
                <w:rFonts w:ascii="TH SarabunIT๙" w:hAnsi="TH SarabunIT๙" w:cs="TH SarabunIT๙"/>
                <w:sz w:val="32"/>
                <w:szCs w:val="32"/>
              </w:rPr>
              <w:t>89</w:t>
            </w:r>
          </w:p>
          <w:p w14:paraId="2ED4099E" w14:textId="77777777" w:rsidR="00663C0A" w:rsidRPr="00663C0A" w:rsidRDefault="00663C0A" w:rsidP="00637BAA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7CA95722" w14:textId="7FF2972F" w:rsidR="009F6698" w:rsidRPr="009F6698" w:rsidRDefault="00963188" w:rsidP="00637BAA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B04C34">
              <w:rPr>
                <w:rFonts w:ascii="TH SarabunIT๙" w:hAnsi="TH SarabunIT๙" w:cs="TH SarabunIT๙"/>
                <w:sz w:val="32"/>
                <w:szCs w:val="32"/>
              </w:rPr>
              <w:t>907.14</w:t>
            </w:r>
          </w:p>
          <w:p w14:paraId="6C130001" w14:textId="4098B058" w:rsidR="009F6698" w:rsidRDefault="00963188" w:rsidP="009F6698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B04C34">
              <w:rPr>
                <w:rFonts w:ascii="TH SarabunIT๙" w:hAnsi="TH SarabunIT๙" w:cs="TH SarabunIT๙"/>
                <w:sz w:val="32"/>
                <w:szCs w:val="32"/>
              </w:rPr>
              <w:t>472.76</w:t>
            </w:r>
          </w:p>
          <w:p w14:paraId="726B985C" w14:textId="4E002640" w:rsidR="009F6698" w:rsidRPr="009F6698" w:rsidRDefault="009F6698" w:rsidP="009F6698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4" w:type="dxa"/>
          </w:tcPr>
          <w:p w14:paraId="48DD2C3C" w14:textId="77777777" w:rsidR="00731D54" w:rsidRDefault="00731D54" w:rsidP="00637BAA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62BE87" w14:textId="77777777" w:rsidR="00731D54" w:rsidRDefault="00731D54" w:rsidP="00637BAA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80153F" w14:textId="77777777" w:rsidR="00731D54" w:rsidRDefault="00731D54" w:rsidP="00637BAA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46199C" w14:textId="77777777" w:rsidR="00731D54" w:rsidRDefault="00731D54" w:rsidP="00637BAA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7AF9B7" w14:textId="43B53449" w:rsidR="00731D54" w:rsidRDefault="00663C0A" w:rsidP="00637BAA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B04C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3</w:t>
            </w:r>
          </w:p>
          <w:p w14:paraId="13C86DB9" w14:textId="77777777" w:rsidR="00663C0A" w:rsidRPr="00663C0A" w:rsidRDefault="00663C0A" w:rsidP="00637BAA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2B59087C" w14:textId="12639086" w:rsidR="009F6698" w:rsidRDefault="00731D54" w:rsidP="00731D54">
            <w:pPr>
              <w:pStyle w:val="a7"/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B04C34">
              <w:rPr>
                <w:rFonts w:ascii="TH SarabunIT๙" w:hAnsi="TH SarabunIT๙" w:cs="TH SarabunIT๙"/>
                <w:sz w:val="32"/>
                <w:szCs w:val="32"/>
              </w:rPr>
              <w:t>2.3</w:t>
            </w:r>
            <w:r w:rsidR="00663C0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0C622D90" w14:textId="34AECDA3" w:rsidR="009F6698" w:rsidRDefault="00B04C34" w:rsidP="009F6698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9F669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663C0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24C0FBC8" w14:textId="76C8345F" w:rsidR="009F6698" w:rsidRPr="009F6698" w:rsidRDefault="009F6698" w:rsidP="009F6698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F6698" w14:paraId="30BD2984" w14:textId="77777777" w:rsidTr="00612899">
        <w:trPr>
          <w:trHeight w:val="465"/>
        </w:trPr>
        <w:tc>
          <w:tcPr>
            <w:tcW w:w="6227" w:type="dxa"/>
          </w:tcPr>
          <w:p w14:paraId="639E02FA" w14:textId="086A6C95" w:rsidR="009F6698" w:rsidRPr="00612899" w:rsidRDefault="009F6698" w:rsidP="00637BAA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12899">
              <w:rPr>
                <w:rFonts w:ascii="TH SarabunIT๙" w:hAnsi="TH SarabunIT๙" w:cs="TH SarabunIT๙"/>
                <w:sz w:val="28"/>
                <w:cs/>
              </w:rPr>
              <w:t>ปริมาณการปล่อยก๊าซเรือนกระจกจากการใช้พ</w:t>
            </w:r>
            <w:r w:rsidR="00363296" w:rsidRPr="00612899">
              <w:rPr>
                <w:rFonts w:ascii="TH SarabunIT๙" w:hAnsi="TH SarabunIT๙" w:cs="TH SarabunIT๙" w:hint="cs"/>
                <w:sz w:val="28"/>
                <w:cs/>
              </w:rPr>
              <w:t>ลั</w:t>
            </w:r>
            <w:r w:rsidRPr="00612899">
              <w:rPr>
                <w:rFonts w:ascii="TH SarabunIT๙" w:hAnsi="TH SarabunIT๙" w:cs="TH SarabunIT๙"/>
                <w:sz w:val="28"/>
                <w:cs/>
              </w:rPr>
              <w:t>งงานทางอ้อม (ประเภทท</w:t>
            </w:r>
            <w:r w:rsidR="00363296" w:rsidRPr="00612899">
              <w:rPr>
                <w:rFonts w:ascii="TH SarabunIT๙" w:hAnsi="TH SarabunIT๙" w:cs="TH SarabunIT๙" w:hint="cs"/>
                <w:sz w:val="28"/>
                <w:cs/>
              </w:rPr>
              <w:t>ี่</w:t>
            </w:r>
            <w:r w:rsidRPr="0061289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12899">
              <w:rPr>
                <w:rFonts w:ascii="TH SarabunIT๙" w:hAnsi="TH SarabunIT๙" w:cs="TH SarabunIT๙"/>
                <w:sz w:val="28"/>
              </w:rPr>
              <w:t>3)</w:t>
            </w:r>
          </w:p>
        </w:tc>
        <w:tc>
          <w:tcPr>
            <w:tcW w:w="1848" w:type="dxa"/>
          </w:tcPr>
          <w:p w14:paraId="3FE51FF0" w14:textId="19614586" w:rsidR="009F6698" w:rsidRPr="00363296" w:rsidRDefault="008E5669" w:rsidP="00637BAA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63296" w:rsidRPr="00363296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663C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3</w:t>
            </w:r>
            <w:r w:rsidR="00363296" w:rsidRPr="0036329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663C0A">
              <w:rPr>
                <w:rFonts w:ascii="TH SarabunIT๙" w:hAnsi="TH SarabunIT๙" w:cs="TH SarabunIT๙"/>
                <w:sz w:val="32"/>
                <w:szCs w:val="32"/>
              </w:rPr>
              <w:t>79</w:t>
            </w:r>
          </w:p>
        </w:tc>
        <w:tc>
          <w:tcPr>
            <w:tcW w:w="1354" w:type="dxa"/>
          </w:tcPr>
          <w:p w14:paraId="54072256" w14:textId="3B0AE6C4" w:rsidR="009F6698" w:rsidRPr="00363296" w:rsidRDefault="00663C0A" w:rsidP="00637BAA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8E566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</w:tr>
      <w:tr w:rsidR="00612899" w14:paraId="2A3C4C14" w14:textId="77777777" w:rsidTr="00612899">
        <w:tc>
          <w:tcPr>
            <w:tcW w:w="6227" w:type="dxa"/>
          </w:tcPr>
          <w:p w14:paraId="27B969CE" w14:textId="77777777" w:rsidR="00612899" w:rsidRDefault="00612899" w:rsidP="000E0BCF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EAB7B2" w14:textId="1E2C99C2" w:rsidR="00612899" w:rsidRPr="00612899" w:rsidRDefault="00612899" w:rsidP="000E0BCF">
            <w:pPr>
              <w:pStyle w:val="a7"/>
              <w:spacing w:before="240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36329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ผ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</w:t>
            </w:r>
            <w:r w:rsidRPr="00363296">
              <w:rPr>
                <w:rFonts w:ascii="TH SarabunIT๙" w:hAnsi="TH SarabunIT๙" w:cs="TH SarabunIT๙"/>
                <w:sz w:val="32"/>
                <w:szCs w:val="32"/>
                <w:cs/>
              </w:rPr>
              <w:t>มปริมาณการปล่อยก๊าซเรือนกระจก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้ง</w:t>
            </w:r>
            <w:r w:rsidRPr="003632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ด </w:t>
            </w:r>
            <w:r w:rsidRPr="00612899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12899">
              <w:rPr>
                <w:rFonts w:ascii="TH SarabunIT๙" w:hAnsi="TH SarabunIT๙" w:cs="TH SarabunIT๙"/>
                <w:sz w:val="32"/>
                <w:szCs w:val="32"/>
              </w:rPr>
              <w:t>kg CO</w:t>
            </w:r>
            <w:r w:rsidRPr="0061289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612899">
              <w:rPr>
                <w:rFonts w:ascii="TH SarabunIT๙" w:hAnsi="TH SarabunIT๙" w:cs="TH SarabunIT๙"/>
                <w:sz w:val="32"/>
                <w:szCs w:val="32"/>
              </w:rPr>
              <w:t>e)</w:t>
            </w:r>
          </w:p>
        </w:tc>
        <w:tc>
          <w:tcPr>
            <w:tcW w:w="1848" w:type="dxa"/>
          </w:tcPr>
          <w:p w14:paraId="614BA933" w14:textId="77777777" w:rsidR="00612899" w:rsidRDefault="00612899" w:rsidP="000E0BCF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95D871" w14:textId="03070E28" w:rsidR="00612899" w:rsidRPr="00363296" w:rsidRDefault="00612899" w:rsidP="000E0BCF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1" w:name="_Hlk197005774"/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9</w:t>
            </w:r>
            <w:r w:rsidRPr="00363296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bookmarkEnd w:id="1"/>
          </w:p>
        </w:tc>
        <w:tc>
          <w:tcPr>
            <w:tcW w:w="1354" w:type="dxa"/>
          </w:tcPr>
          <w:p w14:paraId="55A3A558" w14:textId="77777777" w:rsidR="00612899" w:rsidRDefault="00612899" w:rsidP="000E0BCF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9D4A68" w14:textId="2EA6F221" w:rsidR="00612899" w:rsidRPr="00363296" w:rsidRDefault="00612899" w:rsidP="000E0BCF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296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00</w:t>
            </w:r>
          </w:p>
        </w:tc>
      </w:tr>
      <w:tr w:rsidR="009F6698" w14:paraId="07C3C4CD" w14:textId="77777777" w:rsidTr="00612899">
        <w:tc>
          <w:tcPr>
            <w:tcW w:w="6227" w:type="dxa"/>
          </w:tcPr>
          <w:p w14:paraId="7038E3CD" w14:textId="0194B3BA" w:rsidR="009F6698" w:rsidRPr="00363296" w:rsidRDefault="009F6698" w:rsidP="00637BAA">
            <w:pPr>
              <w:pStyle w:val="a7"/>
              <w:spacing w:before="240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bookmarkStart w:id="2" w:name="_Hlk197005632"/>
            <w:r w:rsidRPr="00363296">
              <w:rPr>
                <w:rFonts w:ascii="TH SarabunIT๙" w:hAnsi="TH SarabunIT๙" w:cs="TH SarabunIT๙"/>
                <w:sz w:val="32"/>
                <w:szCs w:val="32"/>
                <w:cs/>
              </w:rPr>
              <w:t>ผล</w:t>
            </w:r>
            <w:r w:rsidR="003632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</w:t>
            </w:r>
            <w:r w:rsidRPr="00363296">
              <w:rPr>
                <w:rFonts w:ascii="TH SarabunIT๙" w:hAnsi="TH SarabunIT๙" w:cs="TH SarabunIT๙"/>
                <w:sz w:val="32"/>
                <w:szCs w:val="32"/>
                <w:cs/>
              </w:rPr>
              <w:t>มปริมาณการปล่อยก๊าซเรือนกระจกท</w:t>
            </w:r>
            <w:r w:rsidR="003632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้ง</w:t>
            </w:r>
            <w:r w:rsidRPr="003632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ด </w:t>
            </w:r>
            <w:r w:rsidR="00612899" w:rsidRPr="00612899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612899" w:rsidRPr="00612899">
              <w:rPr>
                <w:rFonts w:ascii="TH SarabunIT๙" w:hAnsi="TH SarabunIT๙" w:cs="TH SarabunIT๙"/>
                <w:sz w:val="32"/>
                <w:szCs w:val="32"/>
              </w:rPr>
              <w:t>tones CO</w:t>
            </w:r>
            <w:r w:rsidR="00612899" w:rsidRPr="0061289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612899" w:rsidRPr="00612899">
              <w:rPr>
                <w:rFonts w:ascii="TH SarabunIT๙" w:hAnsi="TH SarabunIT๙" w:cs="TH SarabunIT๙"/>
                <w:sz w:val="32"/>
                <w:szCs w:val="32"/>
              </w:rPr>
              <w:t>e)</w:t>
            </w:r>
          </w:p>
        </w:tc>
        <w:tc>
          <w:tcPr>
            <w:tcW w:w="1848" w:type="dxa"/>
          </w:tcPr>
          <w:p w14:paraId="51881D9E" w14:textId="275E15A2" w:rsidR="009F6698" w:rsidRPr="00363296" w:rsidRDefault="008E5669" w:rsidP="00637BAA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663C0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363296" w:rsidRPr="00363296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663C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663C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</w:tc>
        <w:tc>
          <w:tcPr>
            <w:tcW w:w="1354" w:type="dxa"/>
          </w:tcPr>
          <w:p w14:paraId="6DE510D6" w14:textId="6C4CB775" w:rsidR="009F6698" w:rsidRPr="00363296" w:rsidRDefault="00363296" w:rsidP="00637BAA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296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</w:tbl>
    <w:bookmarkEnd w:id="2"/>
    <w:p w14:paraId="666DD402" w14:textId="63AF1BF3" w:rsidR="00E92010" w:rsidRDefault="00363296" w:rsidP="00B169CB">
      <w:pPr>
        <w:pStyle w:val="a7"/>
        <w:spacing w:before="240"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632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ตารางที่ </w:t>
      </w:r>
      <w:r w:rsidRPr="00363296"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36329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63296">
        <w:rPr>
          <w:rFonts w:ascii="TH SarabunIT๙" w:hAnsi="TH SarabunIT๙" w:cs="TH SarabunIT๙"/>
          <w:sz w:val="32"/>
          <w:szCs w:val="32"/>
          <w:cs/>
        </w:rPr>
        <w:t xml:space="preserve">หากพิจารณาในภาพรวมของทั้งองค์กรพบว่า </w:t>
      </w:r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="009C0FAB">
        <w:rPr>
          <w:rFonts w:ascii="TH SarabunIT๙" w:hAnsi="TH SarabunIT๙" w:cs="TH SarabunIT๙" w:hint="cs"/>
          <w:sz w:val="32"/>
          <w:szCs w:val="32"/>
          <w:cs/>
        </w:rPr>
        <w:t>เมือง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3296">
        <w:rPr>
          <w:rFonts w:ascii="TH SarabunIT๙" w:hAnsi="TH SarabunIT๙" w:cs="TH SarabunIT๙"/>
          <w:sz w:val="32"/>
          <w:szCs w:val="32"/>
          <w:cs/>
        </w:rPr>
        <w:t xml:space="preserve">มีการปล่อยก๊าซเรือนกระจกในประเภทที่ </w:t>
      </w:r>
      <w:r w:rsidR="00B169CB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63296">
        <w:rPr>
          <w:rFonts w:ascii="TH SarabunIT๙" w:hAnsi="TH SarabunIT๙" w:cs="TH SarabunIT๙"/>
          <w:sz w:val="32"/>
          <w:szCs w:val="32"/>
        </w:rPr>
        <w:t xml:space="preserve"> </w:t>
      </w:r>
      <w:r w:rsidRPr="00363296">
        <w:rPr>
          <w:rFonts w:ascii="TH SarabunIT๙" w:hAnsi="TH SarabunIT๙" w:cs="TH SarabunIT๙"/>
          <w:sz w:val="32"/>
          <w:szCs w:val="32"/>
          <w:cs/>
        </w:rPr>
        <w:t xml:space="preserve">มากที่สุด </w:t>
      </w:r>
      <w:r w:rsidR="00B169CB" w:rsidRPr="00B169CB">
        <w:rPr>
          <w:rFonts w:ascii="TH SarabunIT๙" w:hAnsi="TH SarabunIT๙" w:cs="TH SarabunIT๙"/>
          <w:sz w:val="32"/>
          <w:szCs w:val="32"/>
        </w:rPr>
        <w:t>20,376.16</w:t>
      </w:r>
      <w:r w:rsidR="00B169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3296">
        <w:rPr>
          <w:rFonts w:ascii="TH SarabunIT๙" w:hAnsi="TH SarabunIT๙" w:cs="TH SarabunIT๙"/>
          <w:sz w:val="32"/>
          <w:szCs w:val="32"/>
          <w:cs/>
        </w:rPr>
        <w:t xml:space="preserve">ตันคาร์บอนไดออกไซด์เทียบเท่าต่อปี คิดเป็นร้อยละ </w:t>
      </w:r>
      <w:r w:rsidR="00B169CB" w:rsidRPr="00B169CB">
        <w:rPr>
          <w:rFonts w:ascii="TH SarabunIT๙" w:hAnsi="TH SarabunIT๙" w:cs="TH SarabunIT๙"/>
          <w:sz w:val="32"/>
          <w:szCs w:val="32"/>
        </w:rPr>
        <w:t>51.99</w:t>
      </w:r>
      <w:r w:rsidRPr="00363296">
        <w:rPr>
          <w:rFonts w:ascii="TH SarabunIT๙" w:hAnsi="TH SarabunIT๙" w:cs="TH SarabunIT๙"/>
          <w:sz w:val="32"/>
          <w:szCs w:val="32"/>
          <w:cs/>
        </w:rPr>
        <w:t>รองลงมา คือ</w:t>
      </w:r>
      <w:r w:rsidRPr="00363296">
        <w:rPr>
          <w:rFonts w:ascii="TH SarabunIT๙" w:hAnsi="TH SarabunIT๙" w:cs="TH SarabunIT๙"/>
          <w:sz w:val="32"/>
          <w:szCs w:val="32"/>
        </w:rPr>
        <w:t xml:space="preserve"> </w:t>
      </w:r>
      <w:r w:rsidRPr="00363296">
        <w:rPr>
          <w:rFonts w:ascii="TH SarabunIT๙" w:hAnsi="TH SarabunIT๙" w:cs="TH SarabunIT๙"/>
          <w:sz w:val="32"/>
          <w:szCs w:val="32"/>
          <w:cs/>
        </w:rPr>
        <w:t xml:space="preserve">ประเภทที่ </w:t>
      </w:r>
      <w:r w:rsidR="00B169CB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63296">
        <w:rPr>
          <w:rFonts w:ascii="TH SarabunIT๙" w:hAnsi="TH SarabunIT๙" w:cs="TH SarabunIT๙"/>
          <w:sz w:val="32"/>
          <w:szCs w:val="32"/>
        </w:rPr>
        <w:t xml:space="preserve"> </w:t>
      </w:r>
      <w:r w:rsidRPr="00363296">
        <w:rPr>
          <w:rFonts w:ascii="TH SarabunIT๙" w:hAnsi="TH SarabunIT๙" w:cs="TH SarabunIT๙"/>
          <w:sz w:val="32"/>
          <w:szCs w:val="32"/>
          <w:cs/>
        </w:rPr>
        <w:t xml:space="preserve">มีปริมาณ </w:t>
      </w:r>
      <w:r w:rsidR="00B169CB" w:rsidRPr="00B169CB">
        <w:rPr>
          <w:rFonts w:ascii="TH SarabunIT๙" w:hAnsi="TH SarabunIT๙" w:cs="TH SarabunIT๙"/>
          <w:sz w:val="32"/>
          <w:szCs w:val="32"/>
        </w:rPr>
        <w:t>17,109.67</w:t>
      </w:r>
      <w:r w:rsidR="00B169CB">
        <w:rPr>
          <w:rFonts w:ascii="TH SarabunIT๙" w:hAnsi="TH SarabunIT๙" w:cs="TH SarabunIT๙"/>
          <w:sz w:val="32"/>
          <w:szCs w:val="32"/>
        </w:rPr>
        <w:t xml:space="preserve"> </w:t>
      </w:r>
      <w:r w:rsidRPr="00363296">
        <w:rPr>
          <w:rFonts w:ascii="TH SarabunIT๙" w:hAnsi="TH SarabunIT๙" w:cs="TH SarabunIT๙"/>
          <w:sz w:val="32"/>
          <w:szCs w:val="32"/>
          <w:cs/>
        </w:rPr>
        <w:t xml:space="preserve">ตันคาร์บอนไดออกไซด์เทียบเท่าต่อปี คิดเป็นร้อยละ </w:t>
      </w:r>
      <w:r w:rsidR="00B169CB" w:rsidRPr="00B169CB">
        <w:rPr>
          <w:rFonts w:ascii="TH SarabunIT๙" w:hAnsi="TH SarabunIT๙" w:cs="TH SarabunIT๙"/>
          <w:sz w:val="32"/>
          <w:szCs w:val="32"/>
        </w:rPr>
        <w:t>43.66</w:t>
      </w:r>
      <w:r w:rsidRPr="00363296">
        <w:rPr>
          <w:rFonts w:ascii="TH SarabunIT๙" w:hAnsi="TH SarabunIT๙" w:cs="TH SarabunIT๙"/>
          <w:sz w:val="32"/>
          <w:szCs w:val="32"/>
          <w:cs/>
        </w:rPr>
        <w:t>ทั้งนี้หากแยกตามกิจกรรมที่มี</w:t>
      </w:r>
      <w:r w:rsidRPr="00363296">
        <w:rPr>
          <w:rFonts w:ascii="TH SarabunIT๙" w:hAnsi="TH SarabunIT๙" w:cs="TH SarabunIT๙"/>
          <w:sz w:val="32"/>
          <w:szCs w:val="32"/>
        </w:rPr>
        <w:t xml:space="preserve"> </w:t>
      </w:r>
      <w:r w:rsidRPr="00363296">
        <w:rPr>
          <w:rFonts w:ascii="TH SarabunIT๙" w:hAnsi="TH SarabunIT๙" w:cs="TH SarabunIT๙"/>
          <w:sz w:val="32"/>
          <w:szCs w:val="32"/>
          <w:cs/>
        </w:rPr>
        <w:t xml:space="preserve">การปล่อยก๊าซเรือนกระจกจะเห็นได้ว่าในปีงบประมาณ </w:t>
      </w:r>
      <w:r w:rsidRPr="00363296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B169CB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363296">
        <w:rPr>
          <w:rFonts w:ascii="TH SarabunIT๙" w:hAnsi="TH SarabunIT๙" w:cs="TH SarabunIT๙"/>
          <w:sz w:val="32"/>
          <w:szCs w:val="32"/>
        </w:rPr>
        <w:t xml:space="preserve"> </w:t>
      </w:r>
      <w:r w:rsidRPr="00363296">
        <w:rPr>
          <w:rFonts w:ascii="TH SarabunIT๙" w:hAnsi="TH SarabunIT๙" w:cs="TH SarabunIT๙"/>
          <w:sz w:val="32"/>
          <w:szCs w:val="32"/>
          <w:cs/>
        </w:rPr>
        <w:t>ปริมาณการปล่อยก๊าซเรือนกระจกของ</w:t>
      </w:r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="009C0FAB">
        <w:rPr>
          <w:rFonts w:ascii="TH SarabunIT๙" w:hAnsi="TH SarabunIT๙" w:cs="TH SarabunIT๙" w:hint="cs"/>
          <w:sz w:val="32"/>
          <w:szCs w:val="32"/>
          <w:cs/>
        </w:rPr>
        <w:t>เมือง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63296">
        <w:rPr>
          <w:rFonts w:ascii="TH SarabunIT๙" w:hAnsi="TH SarabunIT๙" w:cs="TH SarabunIT๙"/>
          <w:sz w:val="32"/>
          <w:szCs w:val="32"/>
          <w:cs/>
        </w:rPr>
        <w:t xml:space="preserve">ที่มีการปล่อยออกมามากที่สุดมาจากประเภทที่ </w:t>
      </w:r>
      <w:r w:rsidR="00B169CB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6329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9F59815" w14:textId="0171DDD7" w:rsidR="00363296" w:rsidRPr="00363296" w:rsidRDefault="00363296" w:rsidP="00B169CB">
      <w:pPr>
        <w:pStyle w:val="a7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363296">
        <w:rPr>
          <w:rFonts w:ascii="TH SarabunIT๙" w:hAnsi="TH SarabunIT๙" w:cs="TH SarabunIT๙"/>
          <w:b/>
          <w:bCs/>
          <w:sz w:val="32"/>
          <w:szCs w:val="32"/>
        </w:rPr>
        <w:t xml:space="preserve">3.3  </w:t>
      </w:r>
      <w:r w:rsidRPr="00363296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</w:t>
      </w:r>
      <w:r w:rsidRPr="00363296">
        <w:rPr>
          <w:rFonts w:ascii="TH SarabunIT๙" w:hAnsi="TH SarabunIT๙" w:cs="TH SarabunIT๙"/>
          <w:b/>
          <w:bCs/>
          <w:sz w:val="32"/>
          <w:szCs w:val="32"/>
          <w:cs/>
        </w:rPr>
        <w:t>การเก็บร</w:t>
      </w:r>
      <w:r w:rsidRPr="00363296">
        <w:rPr>
          <w:rFonts w:ascii="TH SarabunIT๙" w:hAnsi="TH SarabunIT๙" w:cs="TH SarabunIT๙" w:hint="cs"/>
          <w:b/>
          <w:bCs/>
          <w:sz w:val="32"/>
          <w:szCs w:val="32"/>
          <w:cs/>
        </w:rPr>
        <w:t>วบ</w:t>
      </w:r>
      <w:r w:rsidRPr="00363296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 w:rsidRPr="00363296">
        <w:rPr>
          <w:rFonts w:ascii="TH SarabunIT๙" w:hAnsi="TH SarabunIT๙" w:cs="TH SarabunIT๙" w:hint="cs"/>
          <w:b/>
          <w:bCs/>
          <w:sz w:val="32"/>
          <w:szCs w:val="32"/>
          <w:cs/>
        </w:rPr>
        <w:t>ว</w:t>
      </w:r>
      <w:r w:rsidRPr="00363296">
        <w:rPr>
          <w:rFonts w:ascii="TH SarabunIT๙" w:hAnsi="TH SarabunIT๙" w:cs="TH SarabunIT๙"/>
          <w:b/>
          <w:bCs/>
          <w:sz w:val="32"/>
          <w:szCs w:val="32"/>
          <w:cs/>
        </w:rPr>
        <w:t>มข้อมูล</w:t>
      </w:r>
      <w:proofErr w:type="gramEnd"/>
      <w:r w:rsidRPr="003632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2A4A176" w14:textId="3973798E" w:rsidR="00363296" w:rsidRPr="00363296" w:rsidRDefault="00363296" w:rsidP="00B169CB">
      <w:pPr>
        <w:pStyle w:val="a7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63296">
        <w:rPr>
          <w:rFonts w:ascii="TH SarabunIT๙" w:hAnsi="TH SarabunIT๙" w:cs="TH SarabunIT๙"/>
          <w:sz w:val="32"/>
          <w:szCs w:val="32"/>
          <w:cs/>
        </w:rPr>
        <w:t xml:space="preserve">จากแหล่งที่มาของข้อมูลในหัวข้อที่ </w:t>
      </w:r>
      <w:r w:rsidRPr="00363296">
        <w:rPr>
          <w:rFonts w:ascii="TH SarabunIT๙" w:hAnsi="TH SarabunIT๙" w:cs="TH SarabunIT๙"/>
          <w:sz w:val="32"/>
          <w:szCs w:val="32"/>
        </w:rPr>
        <w:t xml:space="preserve"> 3.1 </w:t>
      </w:r>
      <w:r w:rsidRPr="00363296">
        <w:rPr>
          <w:rFonts w:ascii="TH SarabunIT๙" w:hAnsi="TH SarabunIT๙" w:cs="TH SarabunIT๙"/>
          <w:sz w:val="32"/>
          <w:szCs w:val="32"/>
          <w:cs/>
        </w:rPr>
        <w:t>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63296">
        <w:rPr>
          <w:rFonts w:ascii="TH SarabunIT๙" w:hAnsi="TH SarabunIT๙" w:cs="TH SarabunIT๙"/>
          <w:sz w:val="32"/>
          <w:szCs w:val="32"/>
          <w:cs/>
        </w:rPr>
        <w:t>งานได้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63296">
        <w:rPr>
          <w:rFonts w:ascii="TH SarabunIT๙" w:hAnsi="TH SarabunIT๙" w:cs="TH SarabunIT๙"/>
          <w:sz w:val="32"/>
          <w:szCs w:val="32"/>
          <w:cs/>
        </w:rPr>
        <w:t>การเก็บข้อมูลจากหน่วยงานที่เกี่ยวข้องของ</w:t>
      </w:r>
      <w:r w:rsidRPr="0036329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Pr="00363296">
        <w:rPr>
          <w:rFonts w:ascii="TH SarabunIT๙" w:hAnsi="TH SarabunIT๙" w:cs="TH SarabunIT๙"/>
          <w:sz w:val="32"/>
          <w:szCs w:val="32"/>
          <w:cs/>
        </w:rPr>
        <w:t xml:space="preserve"> แสดงลักษณะของข้อมูล ดังตารางที่ </w:t>
      </w:r>
      <w:r w:rsidRPr="00363296">
        <w:rPr>
          <w:rFonts w:ascii="TH SarabunIT๙" w:hAnsi="TH SarabunIT๙" w:cs="TH SarabunIT๙"/>
          <w:sz w:val="32"/>
          <w:szCs w:val="32"/>
        </w:rPr>
        <w:t xml:space="preserve">3.2 </w:t>
      </w:r>
    </w:p>
    <w:p w14:paraId="22932958" w14:textId="2868A324" w:rsidR="0022012C" w:rsidRPr="00363296" w:rsidRDefault="00363296" w:rsidP="00B169CB">
      <w:pPr>
        <w:pStyle w:val="a7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63296">
        <w:rPr>
          <w:rFonts w:ascii="TH SarabunIT๙" w:hAnsi="TH SarabunIT๙" w:cs="TH SarabunIT๙"/>
          <w:b/>
          <w:bCs/>
          <w:sz w:val="32"/>
          <w:szCs w:val="32"/>
          <w:cs/>
        </w:rPr>
        <w:t>ตาราง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ี่</w:t>
      </w:r>
      <w:r w:rsidRPr="003632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63296"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363296">
        <w:rPr>
          <w:rFonts w:ascii="TH SarabunIT๙" w:hAnsi="TH SarabunIT๙" w:cs="TH SarabunIT๙"/>
          <w:b/>
          <w:bCs/>
          <w:sz w:val="32"/>
          <w:szCs w:val="32"/>
          <w:cs/>
        </w:rPr>
        <w:t>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ัก</w:t>
      </w:r>
      <w:r w:rsidRPr="00363296">
        <w:rPr>
          <w:rFonts w:ascii="TH SarabunIT๙" w:hAnsi="TH SarabunIT๙" w:cs="TH SarabunIT๙"/>
          <w:b/>
          <w:bCs/>
          <w:sz w:val="32"/>
          <w:szCs w:val="32"/>
          <w:cs/>
        </w:rPr>
        <w:t>ษณะของข้อมูล</w:t>
      </w:r>
    </w:p>
    <w:tbl>
      <w:tblPr>
        <w:tblStyle w:val="a3"/>
        <w:tblW w:w="10490" w:type="dxa"/>
        <w:tblInd w:w="-289" w:type="dxa"/>
        <w:tblLook w:val="04A0" w:firstRow="1" w:lastRow="0" w:firstColumn="1" w:lastColumn="0" w:noHBand="0" w:noVBand="1"/>
      </w:tblPr>
      <w:tblGrid>
        <w:gridCol w:w="4112"/>
        <w:gridCol w:w="1275"/>
        <w:gridCol w:w="1701"/>
        <w:gridCol w:w="1560"/>
        <w:gridCol w:w="1842"/>
      </w:tblGrid>
      <w:tr w:rsidR="00E92010" w14:paraId="4AFFA54D" w14:textId="77777777" w:rsidTr="00E92010">
        <w:tc>
          <w:tcPr>
            <w:tcW w:w="4112" w:type="dxa"/>
          </w:tcPr>
          <w:p w14:paraId="3B6DF7FE" w14:textId="78EC119B" w:rsidR="00EA30EB" w:rsidRPr="00EA30EB" w:rsidRDefault="00EA30EB" w:rsidP="00EA30EB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30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ล่อยและแหล่งการกำจัด</w:t>
            </w:r>
          </w:p>
        </w:tc>
        <w:tc>
          <w:tcPr>
            <w:tcW w:w="1275" w:type="dxa"/>
          </w:tcPr>
          <w:p w14:paraId="04CF98E7" w14:textId="77F3C856" w:rsidR="00EA30EB" w:rsidRPr="00EA30EB" w:rsidRDefault="00EA30EB" w:rsidP="00EA30EB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30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การเก็บข้อมูล</w:t>
            </w:r>
          </w:p>
        </w:tc>
        <w:tc>
          <w:tcPr>
            <w:tcW w:w="1701" w:type="dxa"/>
          </w:tcPr>
          <w:p w14:paraId="3717095C" w14:textId="3B573969" w:rsidR="00EA30EB" w:rsidRPr="00EA30EB" w:rsidRDefault="00EA30EB" w:rsidP="00EA30EB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30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เก็บข้อมูล</w:t>
            </w:r>
          </w:p>
        </w:tc>
        <w:tc>
          <w:tcPr>
            <w:tcW w:w="1560" w:type="dxa"/>
          </w:tcPr>
          <w:p w14:paraId="2B29904A" w14:textId="60C6DC2B" w:rsidR="00EA30EB" w:rsidRPr="00EA30EB" w:rsidRDefault="00EA30EB" w:rsidP="00EA30EB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30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ักษณะของข้อมูล</w:t>
            </w:r>
          </w:p>
        </w:tc>
        <w:tc>
          <w:tcPr>
            <w:tcW w:w="1842" w:type="dxa"/>
          </w:tcPr>
          <w:p w14:paraId="74912D76" w14:textId="3D98B416" w:rsidR="00EA30EB" w:rsidRPr="00EA30EB" w:rsidRDefault="00EA30EB" w:rsidP="00EA30EB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30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ที่มา</w:t>
            </w:r>
          </w:p>
        </w:tc>
      </w:tr>
      <w:tr w:rsidR="00E92010" w14:paraId="2F44566B" w14:textId="77777777" w:rsidTr="00E92010">
        <w:tc>
          <w:tcPr>
            <w:tcW w:w="4112" w:type="dxa"/>
          </w:tcPr>
          <w:p w14:paraId="4C7562F9" w14:textId="6B74B2D6" w:rsidR="00EA30EB" w:rsidRPr="00EA30EB" w:rsidRDefault="00EA30EB" w:rsidP="00582C68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A30E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ผาไหม้ของเชื้อเพลิงจากการใช้งานของ</w:t>
            </w:r>
            <w:r w:rsidRPr="00EA30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30EB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จักรและ/หรืออุปกรณ์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Pr="00EA30EB">
              <w:rPr>
                <w:rFonts w:ascii="TH SarabunIT๙" w:hAnsi="TH SarabunIT๙" w:cs="TH SarabunIT๙"/>
                <w:sz w:val="32"/>
                <w:szCs w:val="32"/>
                <w:cs/>
              </w:rPr>
              <w:t>เป็น</w:t>
            </w:r>
            <w:r w:rsidRPr="00EA30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30EB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ของ เช่น เครื่องพ่นหมอกควัน เครื่องตัดหญ้า</w:t>
            </w:r>
            <w:r w:rsidRPr="00EA30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30EB">
              <w:rPr>
                <w:rFonts w:ascii="TH SarabunIT๙" w:hAnsi="TH SarabunIT๙" w:cs="TH SarabunIT๙"/>
                <w:sz w:val="32"/>
                <w:szCs w:val="32"/>
                <w:cs/>
              </w:rPr>
              <w:t>เลื่อยยนต์ เป็นต้น</w:t>
            </w:r>
          </w:p>
        </w:tc>
        <w:tc>
          <w:tcPr>
            <w:tcW w:w="1275" w:type="dxa"/>
          </w:tcPr>
          <w:p w14:paraId="4E62D441" w14:textId="0A50B952" w:rsidR="00EA30EB" w:rsidRPr="00EA30EB" w:rsidRDefault="00EA30EB" w:rsidP="00EA30EB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ิตร</w:t>
            </w:r>
          </w:p>
        </w:tc>
        <w:tc>
          <w:tcPr>
            <w:tcW w:w="1701" w:type="dxa"/>
          </w:tcPr>
          <w:p w14:paraId="79F5C026" w14:textId="77777777" w:rsidR="00EA30EB" w:rsidRDefault="00EA30EB" w:rsidP="00582C68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A30E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A30EB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  <w:r w:rsidRPr="00EA30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2D09714" w14:textId="6A0F24AD" w:rsidR="00EA30EB" w:rsidRPr="00EA30EB" w:rsidRDefault="00EA30EB" w:rsidP="00582C68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ำนักปลัด</w:t>
            </w:r>
            <w:r w:rsidR="00E920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1560" w:type="dxa"/>
          </w:tcPr>
          <w:p w14:paraId="4075ADBC" w14:textId="4FD0295F" w:rsidR="00EA30EB" w:rsidRPr="00EA30EB" w:rsidRDefault="00EA30EB" w:rsidP="00582C68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A30EB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ข้อมูลจากการประมาณค่า</w:t>
            </w:r>
          </w:p>
        </w:tc>
        <w:tc>
          <w:tcPr>
            <w:tcW w:w="1842" w:type="dxa"/>
          </w:tcPr>
          <w:p w14:paraId="7D96E341" w14:textId="06EFD669" w:rsidR="00EA30EB" w:rsidRPr="00EA30EB" w:rsidRDefault="00EA30EB" w:rsidP="00582C68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A30EB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ค่าใช้จ่า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ำ</w:t>
            </w:r>
            <w:r w:rsidRPr="00EA30EB">
              <w:rPr>
                <w:rFonts w:ascii="TH SarabunIT๙" w:hAnsi="TH SarabunIT๙" w:cs="TH SarabunIT๙"/>
                <w:sz w:val="32"/>
                <w:szCs w:val="32"/>
                <w:cs/>
              </w:rPr>
              <w:t>มัน</w:t>
            </w:r>
            <w:r w:rsidRPr="00EA30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30EB">
              <w:rPr>
                <w:rFonts w:ascii="TH SarabunIT๙" w:hAnsi="TH SarabunIT๙" w:cs="TH SarabunIT๙"/>
                <w:sz w:val="32"/>
                <w:szCs w:val="32"/>
                <w:cs/>
              </w:rPr>
              <w:t>เชื้อเพลิง</w:t>
            </w:r>
          </w:p>
        </w:tc>
      </w:tr>
      <w:tr w:rsidR="00E92010" w14:paraId="2BB2E538" w14:textId="77777777" w:rsidTr="00E92010">
        <w:tc>
          <w:tcPr>
            <w:tcW w:w="4112" w:type="dxa"/>
          </w:tcPr>
          <w:p w14:paraId="4EAEB7C8" w14:textId="67638EF4" w:rsidR="00E92010" w:rsidRPr="00E92010" w:rsidRDefault="00E92010" w:rsidP="00582C68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ผาไหม้ของเชื้อเพลิงจากกิจกรรมการขนส่ง</w:t>
            </w:r>
            <w:r w:rsidRPr="00E920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ของยานพาหนะที่</w:t>
            </w:r>
            <w:r w:rsidR="00B169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C0F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เมืองมาย </w:t>
            </w: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จ้าของ โดยใช้เชื้อเพลิงดีเซลและเบนซิน</w:t>
            </w:r>
          </w:p>
        </w:tc>
        <w:tc>
          <w:tcPr>
            <w:tcW w:w="1275" w:type="dxa"/>
          </w:tcPr>
          <w:p w14:paraId="1FCD4C73" w14:textId="49A9AC26" w:rsidR="00E92010" w:rsidRPr="00E92010" w:rsidRDefault="00E92010" w:rsidP="00EA30EB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ิตร</w:t>
            </w:r>
          </w:p>
        </w:tc>
        <w:tc>
          <w:tcPr>
            <w:tcW w:w="1701" w:type="dxa"/>
          </w:tcPr>
          <w:p w14:paraId="048ADACA" w14:textId="0298E4BC" w:rsidR="00E92010" w:rsidRDefault="00E92010" w:rsidP="00582C68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ำ</w:t>
            </w: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นักปลัดฯ</w:t>
            </w:r>
            <w:r w:rsidRPr="00E920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3A83612" w14:textId="77777777" w:rsidR="00E92010" w:rsidRDefault="00E92010" w:rsidP="00582C68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92010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  <w:r w:rsidRPr="00E920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5B0917A" w14:textId="77E9016A" w:rsidR="00B169CB" w:rsidRPr="00E92010" w:rsidRDefault="00B169CB" w:rsidP="00B169CB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FA949F" w14:textId="299332D9" w:rsidR="00E92010" w:rsidRPr="00E92010" w:rsidRDefault="00E92010" w:rsidP="00582C68">
            <w:pPr>
              <w:pStyle w:val="a7"/>
              <w:spacing w:before="240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25245E1F" w14:textId="334AD25E" w:rsidR="00E92010" w:rsidRPr="00E92010" w:rsidRDefault="00E92010" w:rsidP="00582C68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ข้อมูลจากการ</w:t>
            </w:r>
            <w:r w:rsidRPr="00E920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ค่า</w:t>
            </w:r>
          </w:p>
        </w:tc>
        <w:tc>
          <w:tcPr>
            <w:tcW w:w="1842" w:type="dxa"/>
          </w:tcPr>
          <w:p w14:paraId="7F3B943D" w14:textId="1CEDECFA" w:rsidR="00E92010" w:rsidRPr="00E92010" w:rsidRDefault="00E92010" w:rsidP="00582C68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คุมการเบิกจ่าย</w:t>
            </w:r>
            <w:r w:rsidRPr="00E920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เชื้อเพลิงและหล่อลื่น</w:t>
            </w:r>
            <w:r w:rsidRPr="00E920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แนกทะเบียน และใบ</w:t>
            </w:r>
            <w:r w:rsidRPr="00E920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แจ้งหนี้ค่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ำ</w:t>
            </w: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มันเชื้อเพลิง</w:t>
            </w:r>
            <w:r w:rsidRPr="00E920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และหล่อลื่น</w:t>
            </w:r>
          </w:p>
        </w:tc>
      </w:tr>
      <w:tr w:rsidR="00E92010" w14:paraId="7923DAD4" w14:textId="77777777" w:rsidTr="00E92010">
        <w:tc>
          <w:tcPr>
            <w:tcW w:w="4112" w:type="dxa"/>
          </w:tcPr>
          <w:p w14:paraId="027499E1" w14:textId="32E7615F" w:rsidR="00E92010" w:rsidRPr="00E92010" w:rsidRDefault="00E92010" w:rsidP="00E92010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ไฟฟ้าภายในอาคาร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 ภายนอก</w:t>
            </w:r>
            <w:r w:rsidRPr="00E920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อาคาร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 และไฟฟ้าสาธารณะ</w:t>
            </w:r>
          </w:p>
        </w:tc>
        <w:tc>
          <w:tcPr>
            <w:tcW w:w="1275" w:type="dxa"/>
          </w:tcPr>
          <w:p w14:paraId="4E400F33" w14:textId="0C6A6928" w:rsidR="00E92010" w:rsidRPr="00E92010" w:rsidRDefault="00E92010" w:rsidP="00E92010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2010">
              <w:rPr>
                <w:rFonts w:ascii="TH SarabunIT๙" w:hAnsi="TH SarabunIT๙" w:cs="TH SarabunIT๙"/>
                <w:sz w:val="32"/>
                <w:szCs w:val="32"/>
              </w:rPr>
              <w:t>kwh</w:t>
            </w:r>
          </w:p>
        </w:tc>
        <w:tc>
          <w:tcPr>
            <w:tcW w:w="1701" w:type="dxa"/>
          </w:tcPr>
          <w:p w14:paraId="1F7B92CD" w14:textId="77777777" w:rsidR="00E92010" w:rsidRPr="00E92010" w:rsidRDefault="00E92010" w:rsidP="00E92010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ปลัดฯ</w:t>
            </w:r>
            <w:r w:rsidRPr="00E920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2BB8036" w14:textId="77777777" w:rsidR="00E92010" w:rsidRPr="00E92010" w:rsidRDefault="00E92010" w:rsidP="00E92010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92010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  <w:r w:rsidRPr="00E920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A93F5CB" w14:textId="028732BA" w:rsidR="00E92010" w:rsidRPr="00E92010" w:rsidRDefault="00E92010" w:rsidP="00E92010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20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60" w:type="dxa"/>
          </w:tcPr>
          <w:p w14:paraId="69492431" w14:textId="7E7D7CEF" w:rsidR="00E92010" w:rsidRPr="00E92010" w:rsidRDefault="00E92010" w:rsidP="00E92010">
            <w:pPr>
              <w:pStyle w:val="a7"/>
              <w:spacing w:before="240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ข้อมูลจาก</w:t>
            </w:r>
            <w:r w:rsidRPr="00E920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ใบเสร็จ</w:t>
            </w:r>
          </w:p>
        </w:tc>
        <w:tc>
          <w:tcPr>
            <w:tcW w:w="1842" w:type="dxa"/>
          </w:tcPr>
          <w:p w14:paraId="35FE5587" w14:textId="2B070EC7" w:rsidR="00E92010" w:rsidRPr="00E92010" w:rsidRDefault="00E92010" w:rsidP="00E92010">
            <w:pPr>
              <w:pStyle w:val="a7"/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แจ้งค่าไฟฟ้าและ</w:t>
            </w:r>
            <w:r w:rsidRPr="00E920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ใบเสร็จรับเงินจากการ</w:t>
            </w:r>
            <w:r w:rsidRPr="00E920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ไฟฟ้าส่วนภูมิภาค</w:t>
            </w:r>
            <w:r w:rsidRPr="00E920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ใบเสร็จรับเงิน</w:t>
            </w:r>
            <w:r w:rsidRPr="00E920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และฎีกาเบิกเงิน ตาม</w:t>
            </w:r>
            <w:r w:rsidRPr="00E920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ค่า</w:t>
            </w:r>
            <w:r w:rsidRPr="00E920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ูปโภค ประเภท</w:t>
            </w:r>
            <w:r w:rsidRPr="00E920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ค่าไฟฟ้า</w:t>
            </w:r>
          </w:p>
        </w:tc>
      </w:tr>
      <w:tr w:rsidR="00E92010" w14:paraId="64213BA8" w14:textId="77777777" w:rsidTr="00E92010">
        <w:tc>
          <w:tcPr>
            <w:tcW w:w="4112" w:type="dxa"/>
          </w:tcPr>
          <w:p w14:paraId="6BB41CBF" w14:textId="240A6E9B" w:rsidR="00E92010" w:rsidRPr="00EB7A5F" w:rsidRDefault="00E92010" w:rsidP="00E92010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ดินทางไป-กลับจากทีพักถึง</w:t>
            </w:r>
            <w:r w:rsidR="00EB7A5F"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 w:rsidR="00EB7A5F"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งานของพนักงาน</w:t>
            </w:r>
            <w:r w:rsidR="00B169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ุกคน </w:t>
            </w:r>
          </w:p>
        </w:tc>
        <w:tc>
          <w:tcPr>
            <w:tcW w:w="1275" w:type="dxa"/>
          </w:tcPr>
          <w:p w14:paraId="77BFB183" w14:textId="270070FA" w:rsidR="00E92010" w:rsidRPr="00EB7A5F" w:rsidRDefault="00E92010" w:rsidP="00E92010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กิโลเมตร</w:t>
            </w:r>
          </w:p>
        </w:tc>
        <w:tc>
          <w:tcPr>
            <w:tcW w:w="1701" w:type="dxa"/>
          </w:tcPr>
          <w:p w14:paraId="398F3376" w14:textId="77777777" w:rsidR="00E92010" w:rsidRPr="00EB7A5F" w:rsidRDefault="00E92010" w:rsidP="00E92010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ปลัดฯ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5B6061E" w14:textId="77777777" w:rsidR="00E92010" w:rsidRPr="00EB7A5F" w:rsidRDefault="00E92010" w:rsidP="00E92010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31574FA" w14:textId="77777777" w:rsidR="00E92010" w:rsidRPr="00EB7A5F" w:rsidRDefault="00E92010" w:rsidP="00E92010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</w:t>
            </w: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009DE9C" w14:textId="193590FC" w:rsidR="00E92010" w:rsidRPr="00EB7A5F" w:rsidRDefault="00E92010" w:rsidP="00E92010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วัสดิการฯ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60" w:type="dxa"/>
          </w:tcPr>
          <w:p w14:paraId="65ADCF6D" w14:textId="2D55C466" w:rsidR="00E92010" w:rsidRPr="00EB7A5F" w:rsidRDefault="00E92010" w:rsidP="00E92010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ก็บข้อมูลจากแบบ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</w:t>
            </w:r>
          </w:p>
        </w:tc>
        <w:tc>
          <w:tcPr>
            <w:tcW w:w="1842" w:type="dxa"/>
          </w:tcPr>
          <w:p w14:paraId="57FB70BF" w14:textId="78010EF0" w:rsidR="00E92010" w:rsidRPr="00EB7A5F" w:rsidRDefault="00E92010" w:rsidP="00E92010">
            <w:pPr>
              <w:pStyle w:val="a7"/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ำรวจการเดินทาง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ของพนักงานอบต.</w:t>
            </w:r>
          </w:p>
        </w:tc>
      </w:tr>
      <w:tr w:rsidR="00B169CB" w14:paraId="17144F57" w14:textId="77777777" w:rsidTr="00E92010">
        <w:tc>
          <w:tcPr>
            <w:tcW w:w="4112" w:type="dxa"/>
          </w:tcPr>
          <w:p w14:paraId="5E33D0F4" w14:textId="5BA7B4DF" w:rsidR="00B169CB" w:rsidRPr="00EB7A5F" w:rsidRDefault="00B169CB" w:rsidP="00EB7A5F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น้ำประปา</w:t>
            </w:r>
          </w:p>
        </w:tc>
        <w:tc>
          <w:tcPr>
            <w:tcW w:w="1275" w:type="dxa"/>
          </w:tcPr>
          <w:p w14:paraId="04E410AA" w14:textId="6C4E1D3C" w:rsidR="00B169CB" w:rsidRPr="00EB7A5F" w:rsidRDefault="00B169CB" w:rsidP="00EB7A5F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ลบ.ม.</w:t>
            </w:r>
          </w:p>
        </w:tc>
        <w:tc>
          <w:tcPr>
            <w:tcW w:w="1701" w:type="dxa"/>
          </w:tcPr>
          <w:p w14:paraId="0B7953D3" w14:textId="77777777" w:rsidR="00B169CB" w:rsidRPr="00EB7A5F" w:rsidRDefault="00B169CB" w:rsidP="00EB7A5F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ปลัดฯ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8918172" w14:textId="77777777" w:rsidR="00B169CB" w:rsidRPr="00EB7A5F" w:rsidRDefault="00B169CB" w:rsidP="00EB7A5F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11FCA4F" w14:textId="77777777" w:rsidR="00B169CB" w:rsidRPr="00EB7A5F" w:rsidRDefault="00B169CB" w:rsidP="00EB7A5F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C5FEC13" w14:textId="0BA0EEA7" w:rsidR="00B169CB" w:rsidRPr="00EB7A5F" w:rsidRDefault="00B169CB" w:rsidP="00EB7A5F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วัสดิการฯ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60" w:type="dxa"/>
          </w:tcPr>
          <w:p w14:paraId="46F07616" w14:textId="1331DB9A" w:rsidR="00B169CB" w:rsidRPr="00EB7A5F" w:rsidRDefault="00B169CB" w:rsidP="00EB7A5F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ข้อมูลจาก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ใบเสร็จ</w:t>
            </w:r>
          </w:p>
        </w:tc>
        <w:tc>
          <w:tcPr>
            <w:tcW w:w="1842" w:type="dxa"/>
          </w:tcPr>
          <w:p w14:paraId="11EEF406" w14:textId="0C96FD9E" w:rsidR="00B169CB" w:rsidRPr="00EB7A5F" w:rsidRDefault="00B169CB" w:rsidP="00EB7A5F">
            <w:pPr>
              <w:pStyle w:val="a7"/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ใบเสร็จค่าน้ำประปาจาก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ปาอบต.</w:t>
            </w:r>
          </w:p>
        </w:tc>
      </w:tr>
      <w:tr w:rsidR="00B169CB" w14:paraId="1A7C5551" w14:textId="77777777" w:rsidTr="00E92010">
        <w:tc>
          <w:tcPr>
            <w:tcW w:w="4112" w:type="dxa"/>
          </w:tcPr>
          <w:p w14:paraId="3FC064E9" w14:textId="7B7C6DBC" w:rsidR="00B169CB" w:rsidRPr="00EB7A5F" w:rsidRDefault="00B169CB" w:rsidP="00EB7A5F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กระดาษ</w:t>
            </w:r>
          </w:p>
        </w:tc>
        <w:tc>
          <w:tcPr>
            <w:tcW w:w="1275" w:type="dxa"/>
          </w:tcPr>
          <w:p w14:paraId="52EC27FE" w14:textId="3823E421" w:rsidR="00B169CB" w:rsidRPr="00EB7A5F" w:rsidRDefault="00B169CB" w:rsidP="00EB7A5F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701" w:type="dxa"/>
          </w:tcPr>
          <w:p w14:paraId="4372A342" w14:textId="77777777" w:rsidR="00B169CB" w:rsidRPr="00EB7A5F" w:rsidRDefault="00B169CB" w:rsidP="00EB7A5F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ปลัดฯ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FEDF26C" w14:textId="77777777" w:rsidR="00B169CB" w:rsidRPr="00EB7A5F" w:rsidRDefault="00B169CB" w:rsidP="00EB7A5F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679CBBD" w14:textId="77777777" w:rsidR="00B169CB" w:rsidRPr="00EB7A5F" w:rsidRDefault="00B169CB" w:rsidP="00EB7A5F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8C723F3" w14:textId="0989D579" w:rsidR="00B169CB" w:rsidRPr="00EB7A5F" w:rsidRDefault="00B169CB" w:rsidP="00EB7A5F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วัสดิการฯ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60" w:type="dxa"/>
          </w:tcPr>
          <w:p w14:paraId="1ABAF19A" w14:textId="359E5885" w:rsidR="00B169CB" w:rsidRPr="00EB7A5F" w:rsidRDefault="00B169CB" w:rsidP="00EB7A5F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ข้อมูลอย่าง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ต่อเนื่อง</w:t>
            </w:r>
          </w:p>
        </w:tc>
        <w:tc>
          <w:tcPr>
            <w:tcW w:w="1842" w:type="dxa"/>
          </w:tcPr>
          <w:p w14:paraId="10D36FFF" w14:textId="7AF6BBB6" w:rsidR="00B169CB" w:rsidRPr="00EB7A5F" w:rsidRDefault="00B169CB" w:rsidP="00EB7A5F">
            <w:pPr>
              <w:pStyle w:val="a7"/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รายงานขออนุมัติ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และ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ใบส่งของแต่ละกอง</w:t>
            </w:r>
          </w:p>
        </w:tc>
      </w:tr>
    </w:tbl>
    <w:p w14:paraId="34ACC2D7" w14:textId="1D32E3CC" w:rsidR="00EB7A5F" w:rsidRPr="00EB7A5F" w:rsidRDefault="00EB7A5F" w:rsidP="00582C68">
      <w:pPr>
        <w:pStyle w:val="a7"/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7A5F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B7A5F">
        <w:rPr>
          <w:rFonts w:ascii="TH SarabunIT๙" w:hAnsi="TH SarabunIT๙" w:cs="TH SarabunIT๙"/>
          <w:b/>
          <w:bCs/>
          <w:sz w:val="32"/>
          <w:szCs w:val="32"/>
          <w:cs/>
        </w:rPr>
        <w:t>โอกาสการพ</w:t>
      </w:r>
      <w:r w:rsidR="00CB7DCD">
        <w:rPr>
          <w:rFonts w:ascii="TH SarabunIT๙" w:hAnsi="TH SarabunIT๙" w:cs="TH SarabunIT๙" w:hint="cs"/>
          <w:b/>
          <w:bCs/>
          <w:sz w:val="32"/>
          <w:szCs w:val="32"/>
          <w:cs/>
        </w:rPr>
        <w:t>ั</w:t>
      </w:r>
      <w:r w:rsidRPr="00EB7A5F">
        <w:rPr>
          <w:rFonts w:ascii="TH SarabunIT๙" w:hAnsi="TH SarabunIT๙" w:cs="TH SarabunIT๙"/>
          <w:b/>
          <w:bCs/>
          <w:sz w:val="32"/>
          <w:szCs w:val="32"/>
          <w:cs/>
        </w:rPr>
        <w:t>ฒนาในอนาคต (</w:t>
      </w:r>
      <w:r w:rsidRPr="00EB7A5F">
        <w:rPr>
          <w:rFonts w:ascii="TH SarabunIT๙" w:hAnsi="TH SarabunIT๙" w:cs="TH SarabunIT๙"/>
          <w:b/>
          <w:bCs/>
          <w:sz w:val="32"/>
          <w:szCs w:val="32"/>
        </w:rPr>
        <w:t xml:space="preserve">Options) </w:t>
      </w:r>
    </w:p>
    <w:p w14:paraId="31C9CF44" w14:textId="7C1B8952" w:rsidR="00EB7A5F" w:rsidRDefault="00EB7A5F" w:rsidP="00EB7A5F">
      <w:pPr>
        <w:pStyle w:val="a7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B7A5F">
        <w:rPr>
          <w:rFonts w:ascii="TH SarabunIT๙" w:hAnsi="TH SarabunIT๙" w:cs="TH SarabunIT๙"/>
          <w:sz w:val="32"/>
          <w:szCs w:val="32"/>
        </w:rPr>
        <w:t xml:space="preserve">4.1 </w:t>
      </w:r>
      <w:r w:rsidRPr="00EB7A5F">
        <w:rPr>
          <w:rFonts w:ascii="TH SarabunIT๙" w:hAnsi="TH SarabunIT๙" w:cs="TH SarabunIT๙"/>
          <w:sz w:val="32"/>
          <w:szCs w:val="32"/>
          <w:cs/>
        </w:rPr>
        <w:t>ภาพร</w:t>
      </w:r>
      <w:r w:rsidR="00B169CB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EB7A5F">
        <w:rPr>
          <w:rFonts w:ascii="TH SarabunIT๙" w:hAnsi="TH SarabunIT๙" w:cs="TH SarabunIT๙"/>
          <w:sz w:val="32"/>
          <w:szCs w:val="32"/>
          <w:cs/>
        </w:rPr>
        <w:t>มการด</w:t>
      </w:r>
      <w:r w:rsidR="00B169C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B7A5F">
        <w:rPr>
          <w:rFonts w:ascii="TH SarabunIT๙" w:hAnsi="TH SarabunIT๙" w:cs="TH SarabunIT๙"/>
          <w:sz w:val="32"/>
          <w:szCs w:val="32"/>
          <w:cs/>
        </w:rPr>
        <w:t>เนินงานและการตร</w:t>
      </w:r>
      <w:r w:rsidR="00B169CB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EB7A5F">
        <w:rPr>
          <w:rFonts w:ascii="TH SarabunIT๙" w:hAnsi="TH SarabunIT๙" w:cs="TH SarabunIT๙"/>
          <w:sz w:val="32"/>
          <w:szCs w:val="32"/>
          <w:cs/>
        </w:rPr>
        <w:t>จสอบ</w:t>
      </w:r>
      <w:r w:rsidRPr="00EB7A5F">
        <w:rPr>
          <w:rFonts w:ascii="TH SarabunIT๙" w:hAnsi="TH SarabunIT๙" w:cs="TH SarabunIT๙"/>
          <w:sz w:val="32"/>
          <w:szCs w:val="32"/>
        </w:rPr>
        <w:t xml:space="preserve"> </w:t>
      </w:r>
      <w:r w:rsidRPr="00EB7A5F">
        <w:rPr>
          <w:rFonts w:ascii="TH SarabunIT๙" w:hAnsi="TH SarabunIT๙" w:cs="TH SarabunIT๙"/>
          <w:sz w:val="32"/>
          <w:szCs w:val="32"/>
          <w:cs/>
        </w:rPr>
        <w:t>ภาพรวมการด</w:t>
      </w:r>
      <w:r w:rsidR="00B169C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B7A5F">
        <w:rPr>
          <w:rFonts w:ascii="TH SarabunIT๙" w:hAnsi="TH SarabunIT๙" w:cs="TH SarabunIT๙"/>
          <w:sz w:val="32"/>
          <w:szCs w:val="32"/>
          <w:cs/>
        </w:rPr>
        <w:t xml:space="preserve">เนินงานในปี </w:t>
      </w:r>
      <w:r w:rsidRPr="00EB7A5F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</w:rPr>
        <w:t>6</w:t>
      </w:r>
      <w:r w:rsidR="00B169CB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B7A5F">
        <w:rPr>
          <w:rFonts w:ascii="TH SarabunIT๙" w:hAnsi="TH SarabunIT๙" w:cs="TH SarabunIT๙"/>
          <w:sz w:val="32"/>
          <w:szCs w:val="32"/>
          <w:cs/>
        </w:rPr>
        <w:t xml:space="preserve">ระหว่างเดือนตุลาคม </w:t>
      </w:r>
      <w:r w:rsidRPr="00EB7A5F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</w:rPr>
        <w:t>6</w:t>
      </w:r>
      <w:r w:rsidR="00B169CB">
        <w:rPr>
          <w:rFonts w:ascii="TH SarabunIT๙" w:hAnsi="TH SarabunIT๙" w:cs="TH SarabunIT๙"/>
          <w:sz w:val="32"/>
          <w:szCs w:val="32"/>
        </w:rPr>
        <w:t>6</w:t>
      </w:r>
      <w:r w:rsidRPr="00EB7A5F">
        <w:rPr>
          <w:rFonts w:ascii="TH SarabunIT๙" w:hAnsi="TH SarabunIT๙" w:cs="TH SarabunIT๙"/>
          <w:sz w:val="32"/>
          <w:szCs w:val="32"/>
        </w:rPr>
        <w:t xml:space="preserve"> </w:t>
      </w:r>
      <w:r w:rsidRPr="00EB7A5F">
        <w:rPr>
          <w:rFonts w:ascii="TH SarabunIT๙" w:hAnsi="TH SarabunIT๙" w:cs="TH SarabunIT๙"/>
          <w:sz w:val="32"/>
          <w:szCs w:val="32"/>
          <w:cs/>
        </w:rPr>
        <w:t xml:space="preserve">ถึง กันยายน </w:t>
      </w:r>
      <w:proofErr w:type="gramStart"/>
      <w:r w:rsidRPr="00EB7A5F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</w:rPr>
        <w:t>6</w:t>
      </w:r>
      <w:r w:rsidR="00B169CB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B7A5F">
        <w:rPr>
          <w:rFonts w:ascii="TH SarabunIT๙" w:hAnsi="TH SarabunIT๙" w:cs="TH SarabunIT๙"/>
          <w:sz w:val="32"/>
          <w:szCs w:val="32"/>
        </w:rPr>
        <w:t xml:space="preserve"> </w:t>
      </w:r>
      <w:r w:rsidRPr="00EB7A5F">
        <w:rPr>
          <w:rFonts w:ascii="TH SarabunIT๙" w:hAnsi="TH SarabunIT๙" w:cs="TH SarabunIT๙"/>
          <w:sz w:val="32"/>
          <w:szCs w:val="32"/>
          <w:cs/>
        </w:rPr>
        <w:t>ในประเภทที่</w:t>
      </w:r>
      <w:proofErr w:type="gramEnd"/>
      <w:r w:rsidRPr="00EB7A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7A5F">
        <w:rPr>
          <w:rFonts w:ascii="TH SarabunIT๙" w:hAnsi="TH SarabunIT๙" w:cs="TH SarabunIT๙"/>
          <w:sz w:val="32"/>
          <w:szCs w:val="32"/>
        </w:rPr>
        <w:t xml:space="preserve">1 </w:t>
      </w:r>
      <w:r w:rsidRPr="00EB7A5F">
        <w:rPr>
          <w:rFonts w:ascii="TH SarabunIT๙" w:hAnsi="TH SarabunIT๙" w:cs="TH SarabunIT๙"/>
          <w:sz w:val="32"/>
          <w:szCs w:val="32"/>
          <w:cs/>
        </w:rPr>
        <w:t xml:space="preserve">ประเภทที่ </w:t>
      </w:r>
      <w:r w:rsidRPr="00EB7A5F">
        <w:rPr>
          <w:rFonts w:ascii="TH SarabunIT๙" w:hAnsi="TH SarabunIT๙" w:cs="TH SarabunIT๙"/>
          <w:sz w:val="32"/>
          <w:szCs w:val="32"/>
        </w:rPr>
        <w:t xml:space="preserve">2 </w:t>
      </w:r>
      <w:r w:rsidRPr="00EB7A5F">
        <w:rPr>
          <w:rFonts w:ascii="TH SarabunIT๙" w:hAnsi="TH SarabunIT๙" w:cs="TH SarabunIT๙"/>
          <w:sz w:val="32"/>
          <w:szCs w:val="32"/>
          <w:cs/>
        </w:rPr>
        <w:t xml:space="preserve">และประเภทที่ </w:t>
      </w:r>
      <w:r w:rsidRPr="00EB7A5F">
        <w:rPr>
          <w:rFonts w:ascii="TH SarabunIT๙" w:hAnsi="TH SarabunIT๙" w:cs="TH SarabunIT๙"/>
          <w:sz w:val="32"/>
          <w:szCs w:val="32"/>
        </w:rPr>
        <w:t xml:space="preserve">3 </w:t>
      </w:r>
      <w:r w:rsidRPr="00EB7A5F">
        <w:rPr>
          <w:rFonts w:ascii="TH SarabunIT๙" w:hAnsi="TH SarabunIT๙" w:cs="TH SarabunIT๙"/>
          <w:sz w:val="32"/>
          <w:szCs w:val="32"/>
          <w:cs/>
        </w:rPr>
        <w:t>สามารถสรุปปริมาณการปล่อยก๊าซเรือนกระจก ได้ดังนี้</w:t>
      </w:r>
      <w:r w:rsidRPr="00EB7A5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8D6C609" w14:textId="456C3F25" w:rsidR="00EB7A5F" w:rsidRDefault="00EB7A5F" w:rsidP="00EB7A5F">
      <w:pPr>
        <w:pStyle w:val="a7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B7A5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ท</w:t>
      </w:r>
      <w:r w:rsidRPr="00EB7A5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ี่</w:t>
      </w:r>
      <w:r w:rsidRPr="00EB7A5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EB7A5F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  <w:r w:rsidRPr="00EB7A5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7A5F">
        <w:rPr>
          <w:rFonts w:ascii="TH SarabunIT๙" w:hAnsi="TH SarabunIT๙" w:cs="TH SarabunIT๙"/>
          <w:sz w:val="32"/>
          <w:szCs w:val="32"/>
          <w:cs/>
        </w:rPr>
        <w:t xml:space="preserve">ปริมาณการปล่อยก๊าซเรือนกระจกทางตรงขององค์กร ในปี </w:t>
      </w:r>
      <w:r w:rsidRPr="00EB7A5F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B951C6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7A5F">
        <w:rPr>
          <w:rFonts w:ascii="TH SarabunIT๙" w:hAnsi="TH SarabunIT๙" w:cs="TH SarabunIT๙"/>
          <w:sz w:val="32"/>
          <w:szCs w:val="32"/>
        </w:rPr>
        <w:t xml:space="preserve"> </w:t>
      </w:r>
      <w:r w:rsidRPr="00EB7A5F">
        <w:rPr>
          <w:rFonts w:ascii="TH SarabunIT๙" w:hAnsi="TH SarabunIT๙" w:cs="TH SarabunIT๙"/>
          <w:sz w:val="32"/>
          <w:szCs w:val="32"/>
          <w:cs/>
        </w:rPr>
        <w:t>พบว่า มีปริมาณการปล่อย</w:t>
      </w:r>
      <w:r w:rsidRPr="00EB7A5F">
        <w:rPr>
          <w:rFonts w:ascii="TH SarabunIT๙" w:hAnsi="TH SarabunIT๙" w:cs="TH SarabunIT๙"/>
          <w:sz w:val="32"/>
          <w:szCs w:val="32"/>
        </w:rPr>
        <w:t xml:space="preserve"> </w:t>
      </w:r>
      <w:r w:rsidR="00B169CB" w:rsidRPr="00963188">
        <w:rPr>
          <w:rFonts w:ascii="TH SarabunIT๙" w:hAnsi="TH SarabunIT๙" w:cs="TH SarabunIT๙" w:hint="cs"/>
          <w:sz w:val="30"/>
          <w:szCs w:val="30"/>
          <w:cs/>
        </w:rPr>
        <w:t>20,376.16</w:t>
      </w:r>
      <w:r w:rsidR="00B169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7A5F">
        <w:rPr>
          <w:rFonts w:ascii="TH SarabunIT๙" w:hAnsi="TH SarabunIT๙" w:cs="TH SarabunIT๙"/>
          <w:sz w:val="32"/>
          <w:szCs w:val="32"/>
          <w:cs/>
        </w:rPr>
        <w:t xml:space="preserve">ตันคาร์บอนไดออกไซด์เทียบเท่า คิดเป็นร้อยละ </w:t>
      </w:r>
      <w:r w:rsidR="00B169CB">
        <w:rPr>
          <w:rFonts w:ascii="TH SarabunIT๙" w:hAnsi="TH SarabunIT๙" w:cs="TH SarabunIT๙"/>
          <w:sz w:val="32"/>
          <w:szCs w:val="32"/>
        </w:rPr>
        <w:t>43.66</w:t>
      </w:r>
    </w:p>
    <w:p w14:paraId="5804D62B" w14:textId="77777777" w:rsidR="00B169CB" w:rsidRDefault="00EB7A5F" w:rsidP="00EB7A5F">
      <w:pPr>
        <w:pStyle w:val="a7"/>
        <w:spacing w:before="24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B7A5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ท</w:t>
      </w:r>
      <w:r w:rsidRPr="00EB7A5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ี่ </w:t>
      </w:r>
      <w:r w:rsidRPr="00EB7A5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EB7A5F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7A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7A5F">
        <w:rPr>
          <w:rFonts w:ascii="TH SarabunIT๙" w:hAnsi="TH SarabunIT๙" w:cs="TH SarabunIT๙"/>
          <w:sz w:val="32"/>
          <w:szCs w:val="32"/>
          <w:cs/>
        </w:rPr>
        <w:t xml:space="preserve">ปริมาณการปล่อยก๊าซเรือนกระจกทางอ้อมจากการใช้พลังงาน ในปี </w:t>
      </w:r>
      <w:r w:rsidRPr="00EB7A5F">
        <w:rPr>
          <w:rFonts w:ascii="TH SarabunIT๙" w:hAnsi="TH SarabunIT๙" w:cs="TH SarabunIT๙"/>
          <w:sz w:val="32"/>
          <w:szCs w:val="32"/>
        </w:rPr>
        <w:t xml:space="preserve">2554 </w:t>
      </w:r>
      <w:r w:rsidRPr="00EB7A5F">
        <w:rPr>
          <w:rFonts w:ascii="TH SarabunIT๙" w:hAnsi="TH SarabunIT๙" w:cs="TH SarabunIT๙"/>
          <w:sz w:val="32"/>
          <w:szCs w:val="32"/>
          <w:cs/>
        </w:rPr>
        <w:t>พบว่า มีปริมาณ</w:t>
      </w:r>
      <w:r w:rsidRPr="00EB7A5F">
        <w:rPr>
          <w:rFonts w:ascii="TH SarabunIT๙" w:hAnsi="TH SarabunIT๙" w:cs="TH SarabunIT๙"/>
          <w:sz w:val="32"/>
          <w:szCs w:val="32"/>
        </w:rPr>
        <w:t xml:space="preserve"> </w:t>
      </w:r>
      <w:r w:rsidRPr="00EB7A5F">
        <w:rPr>
          <w:rFonts w:ascii="TH SarabunIT๙" w:hAnsi="TH SarabunIT๙" w:cs="TH SarabunIT๙"/>
          <w:sz w:val="32"/>
          <w:szCs w:val="32"/>
          <w:cs/>
        </w:rPr>
        <w:t xml:space="preserve">การปล่อย </w:t>
      </w:r>
      <w:r w:rsidR="00B169CB" w:rsidRPr="00B169CB">
        <w:rPr>
          <w:rFonts w:ascii="TH SarabunIT๙" w:hAnsi="TH SarabunIT๙" w:cs="TH SarabunIT๙"/>
          <w:sz w:val="32"/>
          <w:szCs w:val="32"/>
        </w:rPr>
        <w:t>17,109.67</w:t>
      </w:r>
      <w:r w:rsidR="00B169CB">
        <w:rPr>
          <w:rFonts w:ascii="TH SarabunIT๙" w:hAnsi="TH SarabunIT๙" w:cs="TH SarabunIT๙"/>
          <w:sz w:val="32"/>
          <w:szCs w:val="32"/>
        </w:rPr>
        <w:t xml:space="preserve"> </w:t>
      </w:r>
      <w:r w:rsidRPr="00EB7A5F">
        <w:rPr>
          <w:rFonts w:ascii="TH SarabunIT๙" w:hAnsi="TH SarabunIT๙" w:cs="TH SarabunIT๙"/>
          <w:sz w:val="32"/>
          <w:szCs w:val="32"/>
          <w:cs/>
        </w:rPr>
        <w:t xml:space="preserve">ตันคาร์บอนไดออกไซด์เทียบเท่า คิดเป็นร้อยละ </w:t>
      </w:r>
      <w:r w:rsidR="00B169CB" w:rsidRPr="00B169CB">
        <w:rPr>
          <w:rFonts w:ascii="TH SarabunIT๙" w:hAnsi="TH SarabunIT๙" w:cs="TH SarabunIT๙"/>
          <w:sz w:val="32"/>
          <w:szCs w:val="32"/>
        </w:rPr>
        <w:t>43.66</w:t>
      </w:r>
    </w:p>
    <w:p w14:paraId="2F4DFFDB" w14:textId="0C5BE0C7" w:rsidR="00377A46" w:rsidRDefault="00EB7A5F" w:rsidP="00EB7A5F">
      <w:pPr>
        <w:pStyle w:val="a7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7A4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ท</w:t>
      </w:r>
      <w:r w:rsidR="00377A46" w:rsidRPr="00377A4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ี่ </w:t>
      </w:r>
      <w:r w:rsidRPr="00377A46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="00377A46">
        <w:rPr>
          <w:rFonts w:ascii="TH SarabunIT๙" w:hAnsi="TH SarabunIT๙" w:cs="TH SarabunIT๙"/>
          <w:sz w:val="32"/>
          <w:szCs w:val="32"/>
        </w:rPr>
        <w:t xml:space="preserve"> </w:t>
      </w:r>
      <w:r w:rsidRPr="00EB7A5F">
        <w:rPr>
          <w:rFonts w:ascii="TH SarabunIT๙" w:hAnsi="TH SarabunIT๙" w:cs="TH SarabunIT๙"/>
          <w:sz w:val="32"/>
          <w:szCs w:val="32"/>
        </w:rPr>
        <w:t xml:space="preserve"> </w:t>
      </w:r>
      <w:r w:rsidRPr="00EB7A5F">
        <w:rPr>
          <w:rFonts w:ascii="TH SarabunIT๙" w:hAnsi="TH SarabunIT๙" w:cs="TH SarabunIT๙"/>
          <w:sz w:val="32"/>
          <w:szCs w:val="32"/>
          <w:cs/>
        </w:rPr>
        <w:t>ปริมาณการปล่อยก๊าซเรือนกระจกทางอ้อมอื่น</w:t>
      </w:r>
      <w:r w:rsidR="00377A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7A5F">
        <w:rPr>
          <w:rFonts w:ascii="TH SarabunIT๙" w:hAnsi="TH SarabunIT๙" w:cs="TH SarabunIT๙"/>
          <w:sz w:val="32"/>
          <w:szCs w:val="32"/>
          <w:cs/>
        </w:rPr>
        <w:t xml:space="preserve">ๆ ในปี </w:t>
      </w:r>
      <w:r w:rsidRPr="00EB7A5F">
        <w:rPr>
          <w:rFonts w:ascii="TH SarabunIT๙" w:hAnsi="TH SarabunIT๙" w:cs="TH SarabunIT๙"/>
          <w:sz w:val="32"/>
          <w:szCs w:val="32"/>
        </w:rPr>
        <w:t>25</w:t>
      </w:r>
      <w:r w:rsidR="00377A46">
        <w:rPr>
          <w:rFonts w:ascii="TH SarabunIT๙" w:hAnsi="TH SarabunIT๙" w:cs="TH SarabunIT๙" w:hint="cs"/>
          <w:sz w:val="32"/>
          <w:szCs w:val="32"/>
          <w:cs/>
        </w:rPr>
        <w:t xml:space="preserve">62 </w:t>
      </w:r>
      <w:r w:rsidRPr="00EB7A5F">
        <w:rPr>
          <w:rFonts w:ascii="TH SarabunIT๙" w:hAnsi="TH SarabunIT๙" w:cs="TH SarabunIT๙"/>
          <w:sz w:val="32"/>
          <w:szCs w:val="32"/>
        </w:rPr>
        <w:t xml:space="preserve"> </w:t>
      </w:r>
      <w:r w:rsidRPr="00EB7A5F">
        <w:rPr>
          <w:rFonts w:ascii="TH SarabunIT๙" w:hAnsi="TH SarabunIT๙" w:cs="TH SarabunIT๙"/>
          <w:sz w:val="32"/>
          <w:szCs w:val="32"/>
          <w:cs/>
        </w:rPr>
        <w:t>พบว่า มีปริมาณการปล่อย</w:t>
      </w:r>
      <w:r w:rsidRPr="00EB7A5F">
        <w:rPr>
          <w:rFonts w:ascii="TH SarabunIT๙" w:hAnsi="TH SarabunIT๙" w:cs="TH SarabunIT๙"/>
          <w:sz w:val="32"/>
          <w:szCs w:val="32"/>
        </w:rPr>
        <w:t xml:space="preserve"> </w:t>
      </w:r>
      <w:r w:rsidR="00B169CB" w:rsidRPr="00B169CB">
        <w:rPr>
          <w:rFonts w:ascii="TH SarabunIT๙" w:hAnsi="TH SarabunIT๙" w:cs="TH SarabunIT๙"/>
          <w:sz w:val="32"/>
          <w:szCs w:val="32"/>
        </w:rPr>
        <w:t>1,703.79</w:t>
      </w:r>
      <w:r w:rsidR="00B169CB">
        <w:rPr>
          <w:rFonts w:ascii="TH SarabunIT๙" w:hAnsi="TH SarabunIT๙" w:cs="TH SarabunIT๙"/>
          <w:sz w:val="32"/>
          <w:szCs w:val="32"/>
        </w:rPr>
        <w:t xml:space="preserve"> </w:t>
      </w:r>
      <w:r w:rsidRPr="00EB7A5F">
        <w:rPr>
          <w:rFonts w:ascii="TH SarabunIT๙" w:hAnsi="TH SarabunIT๙" w:cs="TH SarabunIT๙"/>
          <w:sz w:val="32"/>
          <w:szCs w:val="32"/>
          <w:cs/>
        </w:rPr>
        <w:t xml:space="preserve">ตันคาร์บอนไดออกไซด์เทียบเท่า คิดเป็นร้อยละ </w:t>
      </w:r>
      <w:r w:rsidR="00B169CB">
        <w:rPr>
          <w:rFonts w:ascii="TH SarabunIT๙" w:hAnsi="TH SarabunIT๙" w:cs="TH SarabunIT๙"/>
          <w:sz w:val="32"/>
          <w:szCs w:val="32"/>
        </w:rPr>
        <w:t>4.35</w:t>
      </w:r>
    </w:p>
    <w:p w14:paraId="11D1080E" w14:textId="75813E3C" w:rsidR="00612899" w:rsidRDefault="00612899" w:rsidP="00612899">
      <w:pPr>
        <w:pStyle w:val="a7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B7A5F">
        <w:rPr>
          <w:rFonts w:ascii="TH SarabunIT๙" w:hAnsi="TH SarabunIT๙" w:cs="TH SarabunIT๙"/>
          <w:sz w:val="32"/>
          <w:szCs w:val="32"/>
          <w:cs/>
        </w:rPr>
        <w:t xml:space="preserve">ผลรวมปริมาณการปล่อยก๊าซเรือนกระจกทั้งหมดในปี </w:t>
      </w:r>
      <w:r w:rsidRPr="00EB7A5F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B7A5F">
        <w:rPr>
          <w:rFonts w:ascii="TH SarabunIT๙" w:hAnsi="TH SarabunIT๙" w:cs="TH SarabunIT๙"/>
          <w:sz w:val="32"/>
          <w:szCs w:val="32"/>
        </w:rPr>
        <w:t xml:space="preserve"> </w:t>
      </w:r>
      <w:r w:rsidRPr="00EB7A5F">
        <w:rPr>
          <w:rFonts w:ascii="TH SarabunIT๙" w:hAnsi="TH SarabunIT๙" w:cs="TH SarabunIT๙"/>
          <w:sz w:val="32"/>
          <w:szCs w:val="32"/>
          <w:cs/>
        </w:rPr>
        <w:t xml:space="preserve">พบว่า มีปริมาณการปล่อย </w:t>
      </w:r>
      <w:r>
        <w:rPr>
          <w:rFonts w:ascii="TH SarabunIT๙" w:hAnsi="TH SarabunIT๙" w:cs="TH SarabunIT๙"/>
          <w:sz w:val="32"/>
          <w:szCs w:val="32"/>
        </w:rPr>
        <w:t>39</w:t>
      </w:r>
      <w:r w:rsidRPr="00363296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189,610</w:t>
      </w:r>
      <w:r w:rsidRPr="00EB7A5F">
        <w:rPr>
          <w:rFonts w:ascii="TH SarabunIT๙" w:hAnsi="TH SarabunIT๙" w:cs="TH SarabunIT๙"/>
          <w:sz w:val="32"/>
          <w:szCs w:val="32"/>
          <w:cs/>
        </w:rPr>
        <w:t xml:space="preserve">กิโลกรัมคาร์บอนไดออกไซด์เทียบเท่าต่อปี หรือ </w:t>
      </w:r>
      <w:r w:rsidRPr="00612899">
        <w:rPr>
          <w:rFonts w:ascii="TH SarabunIT๙" w:hAnsi="TH SarabunIT๙" w:cs="TH SarabunIT๙"/>
          <w:sz w:val="32"/>
          <w:szCs w:val="32"/>
        </w:rPr>
        <w:t>39,189.61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EB7A5F">
        <w:rPr>
          <w:rFonts w:ascii="TH SarabunIT๙" w:hAnsi="TH SarabunIT๙" w:cs="TH SarabunIT๙"/>
          <w:sz w:val="32"/>
          <w:szCs w:val="32"/>
          <w:cs/>
        </w:rPr>
        <w:t>ตันคาร์บอนไดออกไซด์เทียบเท่าต่อปี</w:t>
      </w:r>
      <w:r w:rsidRPr="00EB7A5F">
        <w:rPr>
          <w:rFonts w:ascii="TH SarabunIT๙" w:hAnsi="TH SarabunIT๙" w:cs="TH SarabunIT๙"/>
          <w:sz w:val="32"/>
          <w:szCs w:val="32"/>
        </w:rPr>
        <w:t xml:space="preserve"> </w:t>
      </w:r>
      <w:r w:rsidRPr="00EB7A5F">
        <w:rPr>
          <w:rFonts w:ascii="TH SarabunIT๙" w:hAnsi="TH SarabunIT๙" w:cs="TH SarabunIT๙"/>
          <w:sz w:val="32"/>
          <w:szCs w:val="32"/>
          <w:cs/>
        </w:rPr>
        <w:t xml:space="preserve">ผลการประเมินความคลาดเคลื่อนของข้อมูลอยู่ในระดับ </w:t>
      </w:r>
      <w:r w:rsidRPr="00EB7A5F">
        <w:rPr>
          <w:rFonts w:ascii="TH SarabunIT๙" w:hAnsi="TH SarabunIT๙" w:cs="TH SarabunIT๙"/>
          <w:sz w:val="32"/>
          <w:szCs w:val="32"/>
        </w:rPr>
        <w:t xml:space="preserve">1 </w:t>
      </w:r>
      <w:r w:rsidRPr="00EB7A5F">
        <w:rPr>
          <w:rFonts w:ascii="TH SarabunIT๙" w:hAnsi="TH SarabunIT๙" w:cs="TH SarabunIT๙"/>
          <w:sz w:val="32"/>
          <w:szCs w:val="32"/>
          <w:cs/>
        </w:rPr>
        <w:t>คือ การได้มาของข้อมูลบัญชีรายการ และค่า</w:t>
      </w:r>
      <w:r w:rsidRPr="00EB7A5F">
        <w:rPr>
          <w:rFonts w:ascii="TH SarabunIT๙" w:hAnsi="TH SarabunIT๙" w:cs="TH SarabunIT๙"/>
          <w:sz w:val="32"/>
          <w:szCs w:val="32"/>
        </w:rPr>
        <w:t xml:space="preserve"> Emission Factor </w:t>
      </w:r>
      <w:r w:rsidRPr="00EB7A5F">
        <w:rPr>
          <w:rFonts w:ascii="TH SarabunIT๙" w:hAnsi="TH SarabunIT๙" w:cs="TH SarabunIT๙"/>
          <w:sz w:val="32"/>
          <w:szCs w:val="32"/>
          <w:cs/>
        </w:rPr>
        <w:t>มีความไม่แน่นอนสูง คุณภาพของข้อมูลไม่ดีดังนั้นควรจะปรับการได้มาของข้อมูล โดยเก็บข้อมูลอย่าง</w:t>
      </w:r>
      <w:r w:rsidRPr="00EB7A5F">
        <w:rPr>
          <w:rFonts w:ascii="TH SarabunIT๙" w:hAnsi="TH SarabunIT๙" w:cs="TH SarabunIT๙"/>
          <w:sz w:val="32"/>
          <w:szCs w:val="32"/>
        </w:rPr>
        <w:t xml:space="preserve"> </w:t>
      </w:r>
      <w:r w:rsidRPr="00EB7A5F">
        <w:rPr>
          <w:rFonts w:ascii="TH SarabunIT๙" w:hAnsi="TH SarabunIT๙" w:cs="TH SarabunIT๙"/>
          <w:sz w:val="32"/>
          <w:szCs w:val="32"/>
          <w:cs/>
        </w:rPr>
        <w:t xml:space="preserve">ต่อเนื่อง และเลือก </w:t>
      </w:r>
      <w:r w:rsidRPr="00EB7A5F">
        <w:rPr>
          <w:rFonts w:ascii="TH SarabunIT๙" w:hAnsi="TH SarabunIT๙" w:cs="TH SarabunIT๙"/>
          <w:sz w:val="32"/>
          <w:szCs w:val="32"/>
        </w:rPr>
        <w:t xml:space="preserve">Emission Factor </w:t>
      </w:r>
      <w:r w:rsidRPr="00EB7A5F">
        <w:rPr>
          <w:rFonts w:ascii="TH SarabunIT๙" w:hAnsi="TH SarabunIT๙" w:cs="TH SarabunIT๙"/>
          <w:sz w:val="32"/>
          <w:szCs w:val="32"/>
          <w:cs/>
        </w:rPr>
        <w:t>จากการวัดที่มีคุณภาพ เพื่อให้มีความแน่นอนของข้อมูลสูงข</w:t>
      </w:r>
      <w:r>
        <w:rPr>
          <w:rFonts w:ascii="TH SarabunIT๙" w:hAnsi="TH SarabunIT๙" w:cs="TH SarabunIT๙" w:hint="cs"/>
          <w:sz w:val="32"/>
          <w:szCs w:val="32"/>
          <w:cs/>
        </w:rPr>
        <w:t>ึ้น</w:t>
      </w:r>
    </w:p>
    <w:p w14:paraId="79E03CB4" w14:textId="77777777" w:rsidR="00612899" w:rsidRDefault="00612899" w:rsidP="00612899">
      <w:pPr>
        <w:pStyle w:val="a7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58DA2F" w14:textId="77777777" w:rsidR="00612899" w:rsidRDefault="00612899" w:rsidP="00612899">
      <w:pPr>
        <w:pStyle w:val="a7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157A33" w14:textId="77777777" w:rsidR="00612899" w:rsidRDefault="00612899" w:rsidP="00612899">
      <w:pPr>
        <w:pStyle w:val="a7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FF1C8C" w14:textId="77777777" w:rsidR="00612899" w:rsidRDefault="00612899" w:rsidP="00612899">
      <w:pPr>
        <w:pStyle w:val="a7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BCC3DB" w14:textId="77777777" w:rsidR="00612899" w:rsidRDefault="00612899" w:rsidP="00612899">
      <w:pPr>
        <w:pStyle w:val="a7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CCAA99" w14:textId="77777777" w:rsidR="00612899" w:rsidRDefault="00612899" w:rsidP="00612899">
      <w:pPr>
        <w:pStyle w:val="a7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021E23" w14:textId="21F8889D" w:rsidR="00377A46" w:rsidRDefault="00377A46" w:rsidP="00EB7A5F">
      <w:pPr>
        <w:pStyle w:val="a7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7A46">
        <w:rPr>
          <w:rFonts w:ascii="TH SarabunIT๙" w:hAnsi="TH SarabunIT๙" w:cs="TH SarabunIT๙"/>
          <w:sz w:val="32"/>
          <w:szCs w:val="32"/>
        </w:rPr>
        <w:t xml:space="preserve">4.2 </w:t>
      </w:r>
      <w:proofErr w:type="gramStart"/>
      <w:r w:rsidRPr="00377A46">
        <w:rPr>
          <w:rFonts w:ascii="TH SarabunIT๙" w:hAnsi="TH SarabunIT๙" w:cs="TH SarabunIT๙"/>
          <w:sz w:val="32"/>
          <w:szCs w:val="32"/>
          <w:cs/>
        </w:rPr>
        <w:t>มาตรการแน</w:t>
      </w:r>
      <w:r w:rsidR="00612899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377A46">
        <w:rPr>
          <w:rFonts w:ascii="TH SarabunIT๙" w:hAnsi="TH SarabunIT๙" w:cs="TH SarabunIT๙"/>
          <w:sz w:val="32"/>
          <w:szCs w:val="32"/>
          <w:cs/>
        </w:rPr>
        <w:t>ทางในการลดการปล่อยและการดูดซงบก๊าซเรือนกระจกของ</w:t>
      </w:r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="009C0FAB">
        <w:rPr>
          <w:rFonts w:ascii="TH SarabunIT๙" w:hAnsi="TH SarabunIT๙" w:cs="TH SarabunIT๙" w:hint="cs"/>
          <w:sz w:val="32"/>
          <w:szCs w:val="32"/>
          <w:cs/>
        </w:rPr>
        <w:t>เมืองมาย</w:t>
      </w:r>
      <w:proofErr w:type="gramEnd"/>
    </w:p>
    <w:p w14:paraId="0B530655" w14:textId="4BB4284B" w:rsidR="00377A46" w:rsidRPr="00377A46" w:rsidRDefault="00377A46" w:rsidP="00612899">
      <w:pPr>
        <w:pStyle w:val="a7"/>
        <w:spacing w:after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7A4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77A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/โครงการ </w:t>
      </w:r>
      <w:r w:rsidRPr="00377A46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77A46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77A4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77A46">
        <w:rPr>
          <w:rFonts w:ascii="TH SarabunIT๙" w:hAnsi="TH SarabunIT๙" w:cs="TH SarabunIT๙"/>
          <w:b/>
          <w:bCs/>
          <w:sz w:val="32"/>
          <w:szCs w:val="32"/>
          <w:cs/>
        </w:rPr>
        <w:t>การใช้พลงงงานไฟฟ้าอย่างประหย</w:t>
      </w:r>
      <w:r w:rsidRPr="00377A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ัด </w:t>
      </w:r>
      <w:r w:rsidRPr="00377A4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DD638F7" w14:textId="457C46C7" w:rsidR="00377A46" w:rsidRDefault="00377A46" w:rsidP="00612899">
      <w:pPr>
        <w:pStyle w:val="a7"/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7A46">
        <w:rPr>
          <w:rFonts w:ascii="TH SarabunIT๙" w:hAnsi="TH SarabunIT๙" w:cs="TH SarabunIT๙"/>
          <w:sz w:val="32"/>
          <w:szCs w:val="32"/>
          <w:cs/>
        </w:rPr>
        <w:t>มาตรการ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77A46">
        <w:rPr>
          <w:rFonts w:ascii="TH SarabunIT๙" w:hAnsi="TH SarabunIT๙" w:cs="TH SarabunIT๙"/>
          <w:sz w:val="32"/>
          <w:szCs w:val="32"/>
          <w:cs/>
        </w:rPr>
        <w:t xml:space="preserve">เนินโครงการ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77A46"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77A46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77A46">
        <w:rPr>
          <w:rFonts w:ascii="TH SarabunIT๙" w:hAnsi="TH SarabunIT๙" w:cs="TH SarabunIT๙"/>
          <w:sz w:val="32"/>
          <w:szCs w:val="32"/>
          <w:cs/>
        </w:rPr>
        <w:t>เนินการต่อเนื่อง</w:t>
      </w:r>
      <w:r w:rsidRPr="00377A4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0E258E7" w14:textId="6988A1E4" w:rsidR="00377A46" w:rsidRDefault="00377A46" w:rsidP="00612899">
      <w:pPr>
        <w:pStyle w:val="a7"/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7A46">
        <w:rPr>
          <w:rFonts w:ascii="TH SarabunIT๙" w:hAnsi="TH SarabunIT๙" w:cs="TH SarabunIT๙"/>
          <w:sz w:val="32"/>
          <w:szCs w:val="32"/>
        </w:rPr>
        <w:t xml:space="preserve">- </w:t>
      </w:r>
      <w:r w:rsidRPr="00377A46">
        <w:rPr>
          <w:rFonts w:ascii="TH SarabunIT๙" w:hAnsi="TH SarabunIT๙" w:cs="TH SarabunIT๙"/>
          <w:sz w:val="32"/>
          <w:szCs w:val="32"/>
          <w:cs/>
        </w:rPr>
        <w:t xml:space="preserve">กิจกรรมร้อนๆ หนาวๆ โดยการเปิดแอร์เป็นช่วงเวลา คือ </w:t>
      </w:r>
      <w:r w:rsidRPr="00377A46">
        <w:rPr>
          <w:rFonts w:ascii="TH SarabunIT๙" w:hAnsi="TH SarabunIT๙" w:cs="TH SarabunIT๙"/>
          <w:sz w:val="32"/>
          <w:szCs w:val="32"/>
        </w:rPr>
        <w:t xml:space="preserve">9.30 – 11.30 </w:t>
      </w:r>
      <w:r w:rsidRPr="00377A46">
        <w:rPr>
          <w:rFonts w:ascii="TH SarabunIT๙" w:hAnsi="TH SarabunIT๙" w:cs="TH SarabunIT๙"/>
          <w:sz w:val="32"/>
          <w:szCs w:val="32"/>
          <w:cs/>
        </w:rPr>
        <w:t xml:space="preserve">น. และ </w:t>
      </w:r>
      <w:r w:rsidRPr="00377A46">
        <w:rPr>
          <w:rFonts w:ascii="TH SarabunIT๙" w:hAnsi="TH SarabunIT๙" w:cs="TH SarabunIT๙"/>
          <w:sz w:val="32"/>
          <w:szCs w:val="32"/>
        </w:rPr>
        <w:t xml:space="preserve">13.30 – 16.00 </w:t>
      </w:r>
      <w:r w:rsidRPr="00377A46">
        <w:rPr>
          <w:rFonts w:ascii="TH SarabunIT๙" w:hAnsi="TH SarabunIT๙" w:cs="TH SarabunIT๙"/>
          <w:sz w:val="32"/>
          <w:szCs w:val="32"/>
          <w:cs/>
        </w:rPr>
        <w:t>น.</w:t>
      </w:r>
      <w:r w:rsidRPr="00377A46">
        <w:rPr>
          <w:rFonts w:ascii="TH SarabunIT๙" w:hAnsi="TH SarabunIT๙" w:cs="TH SarabunIT๙"/>
          <w:sz w:val="32"/>
          <w:szCs w:val="32"/>
        </w:rPr>
        <w:t xml:space="preserve"> </w:t>
      </w:r>
      <w:r w:rsidRPr="00377A46">
        <w:rPr>
          <w:rFonts w:ascii="TH SarabunIT๙" w:hAnsi="TH SarabunIT๙" w:cs="TH SarabunIT๙"/>
          <w:sz w:val="32"/>
          <w:szCs w:val="32"/>
          <w:cs/>
        </w:rPr>
        <w:t>และเปิดที่อุณหภูมิ</w:t>
      </w:r>
      <w:r w:rsidR="00612899">
        <w:rPr>
          <w:rFonts w:ascii="TH SarabunIT๙" w:hAnsi="TH SarabunIT๙" w:cs="TH SarabunIT๙"/>
          <w:sz w:val="32"/>
          <w:szCs w:val="32"/>
        </w:rPr>
        <w:t xml:space="preserve"> </w:t>
      </w:r>
      <w:r w:rsidRPr="00377A46">
        <w:rPr>
          <w:rFonts w:ascii="TH SarabunIT๙" w:hAnsi="TH SarabunIT๙" w:cs="TH SarabunIT๙"/>
          <w:sz w:val="32"/>
          <w:szCs w:val="32"/>
        </w:rPr>
        <w:t xml:space="preserve">25 </w:t>
      </w:r>
      <w:r w:rsidRPr="00377A46">
        <w:rPr>
          <w:rFonts w:ascii="TH SarabunIT๙" w:hAnsi="TH SarabunIT๙" w:cs="TH SarabunIT๙"/>
          <w:sz w:val="32"/>
          <w:szCs w:val="32"/>
          <w:cs/>
        </w:rPr>
        <w:t>องศาเซลเซียส</w:t>
      </w:r>
      <w:r w:rsidRPr="00377A4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EE05332" w14:textId="77777777" w:rsidR="00377A46" w:rsidRDefault="00377A46" w:rsidP="00612899">
      <w:pPr>
        <w:pStyle w:val="a7"/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7A46">
        <w:rPr>
          <w:rFonts w:ascii="TH SarabunIT๙" w:hAnsi="TH SarabunIT๙" w:cs="TH SarabunIT๙"/>
          <w:sz w:val="32"/>
          <w:szCs w:val="32"/>
        </w:rPr>
        <w:t xml:space="preserve">- </w:t>
      </w:r>
      <w:r w:rsidRPr="00377A46">
        <w:rPr>
          <w:rFonts w:ascii="TH SarabunIT๙" w:hAnsi="TH SarabunIT๙" w:cs="TH SarabunIT๙"/>
          <w:sz w:val="32"/>
          <w:szCs w:val="32"/>
          <w:cs/>
        </w:rPr>
        <w:t>ล้างแผ่นกรองอากาศ (</w:t>
      </w:r>
      <w:r w:rsidRPr="00377A46">
        <w:rPr>
          <w:rFonts w:ascii="TH SarabunIT๙" w:hAnsi="TH SarabunIT๙" w:cs="TH SarabunIT๙"/>
          <w:sz w:val="32"/>
          <w:szCs w:val="32"/>
        </w:rPr>
        <w:t xml:space="preserve">filter) </w:t>
      </w:r>
      <w:r w:rsidRPr="00377A46">
        <w:rPr>
          <w:rFonts w:ascii="TH SarabunIT๙" w:hAnsi="TH SarabunIT๙" w:cs="TH SarabunIT๙"/>
          <w:sz w:val="32"/>
          <w:szCs w:val="32"/>
          <w:cs/>
        </w:rPr>
        <w:t xml:space="preserve">ทุกเดือน และ </w:t>
      </w:r>
      <w:r w:rsidRPr="00377A46">
        <w:rPr>
          <w:rFonts w:ascii="TH SarabunIT๙" w:hAnsi="TH SarabunIT๙" w:cs="TH SarabunIT๙"/>
          <w:sz w:val="32"/>
          <w:szCs w:val="32"/>
        </w:rPr>
        <w:t xml:space="preserve">Compressor </w:t>
      </w:r>
      <w:r w:rsidRPr="00377A46">
        <w:rPr>
          <w:rFonts w:ascii="TH SarabunIT๙" w:hAnsi="TH SarabunIT๙" w:cs="TH SarabunIT๙"/>
          <w:sz w:val="32"/>
          <w:szCs w:val="32"/>
          <w:cs/>
        </w:rPr>
        <w:t xml:space="preserve">ทุก </w:t>
      </w:r>
      <w:r w:rsidRPr="00377A46">
        <w:rPr>
          <w:rFonts w:ascii="TH SarabunIT๙" w:hAnsi="TH SarabunIT๙" w:cs="TH SarabunIT๙"/>
          <w:sz w:val="32"/>
          <w:szCs w:val="32"/>
        </w:rPr>
        <w:t xml:space="preserve">6 </w:t>
      </w:r>
      <w:r w:rsidRPr="00377A46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377A4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4674291" w14:textId="6E1B77AC" w:rsidR="00377A46" w:rsidRDefault="00377A46" w:rsidP="00612899">
      <w:pPr>
        <w:pStyle w:val="a7"/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7A46">
        <w:rPr>
          <w:rFonts w:ascii="TH SarabunIT๙" w:hAnsi="TH SarabunIT๙" w:cs="TH SarabunIT๙"/>
          <w:sz w:val="32"/>
          <w:szCs w:val="32"/>
        </w:rPr>
        <w:t xml:space="preserve">- </w:t>
      </w:r>
      <w:r w:rsidRPr="00377A46">
        <w:rPr>
          <w:rFonts w:ascii="TH SarabunIT๙" w:hAnsi="TH SarabunIT๙" w:cs="TH SarabunIT๙"/>
          <w:sz w:val="32"/>
          <w:szCs w:val="32"/>
          <w:cs/>
        </w:rPr>
        <w:t>ย้ายเครื่องใช้ไฟฟ้าที่มีความร้อนออกจากห้องปรับอากาศ เช่น กา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377A46">
        <w:rPr>
          <w:rFonts w:ascii="TH SarabunIT๙" w:hAnsi="TH SarabunIT๙" w:cs="TH SarabunIT๙"/>
          <w:sz w:val="32"/>
          <w:szCs w:val="32"/>
          <w:cs/>
        </w:rPr>
        <w:t>ร้อน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ห้อง</w:t>
      </w:r>
      <w:r w:rsidRPr="00377A46">
        <w:rPr>
          <w:rFonts w:ascii="TH SarabunIT๙" w:hAnsi="TH SarabunIT๙" w:cs="TH SarabunIT๙"/>
          <w:sz w:val="32"/>
          <w:szCs w:val="32"/>
          <w:cs/>
        </w:rPr>
        <w:t>ให้ย้ายมาส่วนกลาง</w:t>
      </w:r>
      <w:r w:rsidRPr="00377A4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C65D630" w14:textId="77777777" w:rsidR="00377A46" w:rsidRDefault="00377A46" w:rsidP="00612899">
      <w:pPr>
        <w:pStyle w:val="a7"/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7A46">
        <w:rPr>
          <w:rFonts w:ascii="TH SarabunIT๙" w:hAnsi="TH SarabunIT๙" w:cs="TH SarabunIT๙"/>
          <w:sz w:val="32"/>
          <w:szCs w:val="32"/>
        </w:rPr>
        <w:t xml:space="preserve">- </w:t>
      </w:r>
      <w:r w:rsidRPr="00377A46">
        <w:rPr>
          <w:rFonts w:ascii="TH SarabunIT๙" w:hAnsi="TH SarabunIT๙" w:cs="TH SarabunIT๙"/>
          <w:sz w:val="32"/>
          <w:szCs w:val="32"/>
          <w:cs/>
        </w:rPr>
        <w:t xml:space="preserve">จัดกิจกรรม </w:t>
      </w:r>
      <w:r w:rsidRPr="00377A46">
        <w:rPr>
          <w:rFonts w:ascii="TH SarabunIT๙" w:hAnsi="TH SarabunIT๙" w:cs="TH SarabunIT๙"/>
          <w:sz w:val="32"/>
          <w:szCs w:val="32"/>
        </w:rPr>
        <w:t xml:space="preserve">5 </w:t>
      </w:r>
      <w:r w:rsidRPr="00377A46">
        <w:rPr>
          <w:rFonts w:ascii="TH SarabunIT๙" w:hAnsi="TH SarabunIT๙" w:cs="TH SarabunIT๙"/>
          <w:sz w:val="32"/>
          <w:szCs w:val="32"/>
          <w:cs/>
        </w:rPr>
        <w:t>ส.</w:t>
      </w:r>
      <w:r w:rsidRPr="00377A4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33AAE24" w14:textId="5493B9A4" w:rsidR="00377A46" w:rsidRDefault="00377A46" w:rsidP="00612899">
      <w:pPr>
        <w:pStyle w:val="a7"/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7A46">
        <w:rPr>
          <w:rFonts w:ascii="TH SarabunIT๙" w:hAnsi="TH SarabunIT๙" w:cs="TH SarabunIT๙"/>
          <w:sz w:val="32"/>
          <w:szCs w:val="32"/>
          <w:cs/>
        </w:rPr>
        <w:t>ระยะเวลา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77A46">
        <w:rPr>
          <w:rFonts w:ascii="TH SarabunIT๙" w:hAnsi="TH SarabunIT๙" w:cs="TH SarabunIT๙"/>
          <w:sz w:val="32"/>
          <w:szCs w:val="32"/>
          <w:cs/>
        </w:rPr>
        <w:t xml:space="preserve">เนินการ : มีนาคม – กรกฎาคม </w:t>
      </w:r>
      <w:r w:rsidRPr="00377A46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612899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7A4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3235904" w14:textId="77777777" w:rsidR="00377A46" w:rsidRDefault="00377A46" w:rsidP="00612899">
      <w:pPr>
        <w:pStyle w:val="a7"/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7A46">
        <w:rPr>
          <w:rFonts w:ascii="TH SarabunIT๙" w:hAnsi="TH SarabunIT๙" w:cs="TH SarabunIT๙"/>
          <w:sz w:val="32"/>
          <w:szCs w:val="32"/>
          <w:cs/>
        </w:rPr>
        <w:t>ผลที่ได้รับจาก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77A46">
        <w:rPr>
          <w:rFonts w:ascii="TH SarabunIT๙" w:hAnsi="TH SarabunIT๙" w:cs="TH SarabunIT๙"/>
          <w:sz w:val="32"/>
          <w:szCs w:val="32"/>
          <w:cs/>
        </w:rPr>
        <w:t>เนินโครงการ :</w:t>
      </w:r>
      <w:r w:rsidRPr="00377A4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EE297B5" w14:textId="77777777" w:rsidR="00377A46" w:rsidRDefault="00377A46" w:rsidP="00612899">
      <w:pPr>
        <w:pStyle w:val="a7"/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7A46">
        <w:rPr>
          <w:rFonts w:ascii="TH SarabunIT๙" w:hAnsi="TH SarabunIT๙" w:cs="TH SarabunIT๙"/>
          <w:sz w:val="32"/>
          <w:szCs w:val="32"/>
        </w:rPr>
        <w:t xml:space="preserve">- </w:t>
      </w:r>
      <w:r w:rsidRPr="00377A46">
        <w:rPr>
          <w:rFonts w:ascii="TH SarabunIT๙" w:hAnsi="TH SarabunIT๙" w:cs="TH SarabunIT๙"/>
          <w:sz w:val="32"/>
          <w:szCs w:val="32"/>
          <w:cs/>
        </w:rPr>
        <w:t xml:space="preserve">ประหยัดการใช้พลังงานไฟฟ้าได้ </w:t>
      </w:r>
      <w:r w:rsidRPr="00377A46">
        <w:rPr>
          <w:rFonts w:ascii="TH SarabunIT๙" w:hAnsi="TH SarabunIT๙" w:cs="TH SarabunIT๙"/>
          <w:sz w:val="32"/>
          <w:szCs w:val="32"/>
        </w:rPr>
        <w:t xml:space="preserve">8,000 </w:t>
      </w:r>
      <w:r w:rsidRPr="00377A46">
        <w:rPr>
          <w:rFonts w:ascii="TH SarabunIT๙" w:hAnsi="TH SarabunIT๙" w:cs="TH SarabunIT๙"/>
          <w:sz w:val="32"/>
          <w:szCs w:val="32"/>
          <w:cs/>
        </w:rPr>
        <w:t>กิโลวัตต์-ชั่วโมง/ปี</w:t>
      </w:r>
      <w:r w:rsidRPr="00377A4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28E39ED" w14:textId="77777777" w:rsidR="00377A46" w:rsidRDefault="00377A46" w:rsidP="00612899">
      <w:pPr>
        <w:pStyle w:val="a7"/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7A46">
        <w:rPr>
          <w:rFonts w:ascii="TH SarabunIT๙" w:hAnsi="TH SarabunIT๙" w:cs="TH SarabunIT๙"/>
          <w:sz w:val="32"/>
          <w:szCs w:val="32"/>
        </w:rPr>
        <w:t xml:space="preserve">- </w:t>
      </w:r>
      <w:r w:rsidRPr="00377A46">
        <w:rPr>
          <w:rFonts w:ascii="TH SarabunIT๙" w:hAnsi="TH SarabunIT๙" w:cs="TH SarabunIT๙"/>
          <w:sz w:val="32"/>
          <w:szCs w:val="32"/>
          <w:cs/>
        </w:rPr>
        <w:t>ประหยัดค่าใช้จ่าย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77A46">
        <w:rPr>
          <w:rFonts w:ascii="TH SarabunIT๙" w:hAnsi="TH SarabunIT๙" w:cs="TH SarabunIT๙"/>
          <w:sz w:val="32"/>
          <w:szCs w:val="32"/>
          <w:cs/>
        </w:rPr>
        <w:t xml:space="preserve">หรับค่าไฟฟ้าได้ปีละ </w:t>
      </w:r>
      <w:r w:rsidRPr="00377A46">
        <w:rPr>
          <w:rFonts w:ascii="TH SarabunIT๙" w:hAnsi="TH SarabunIT๙" w:cs="TH SarabunIT๙"/>
          <w:sz w:val="32"/>
          <w:szCs w:val="32"/>
        </w:rPr>
        <w:t xml:space="preserve">24,000 </w:t>
      </w:r>
      <w:r w:rsidRPr="00377A46">
        <w:rPr>
          <w:rFonts w:ascii="TH SarabunIT๙" w:hAnsi="TH SarabunIT๙" w:cs="TH SarabunIT๙"/>
          <w:sz w:val="32"/>
          <w:szCs w:val="32"/>
          <w:cs/>
        </w:rPr>
        <w:t>บาท</w:t>
      </w:r>
      <w:r w:rsidRPr="00377A4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B054CB7" w14:textId="0864C38D" w:rsidR="00377A46" w:rsidRPr="00377A46" w:rsidRDefault="00377A46" w:rsidP="00612899">
      <w:pPr>
        <w:pStyle w:val="a7"/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proofErr w:type="gramStart"/>
      <w:r w:rsidRPr="00377A46">
        <w:rPr>
          <w:rFonts w:ascii="TH SarabunIT๙" w:hAnsi="TH SarabunIT๙" w:cs="TH SarabunIT๙"/>
          <w:sz w:val="32"/>
          <w:szCs w:val="32"/>
          <w:cs/>
        </w:rPr>
        <w:t>ปริมาณก๊าซเรือนกระจกที่ลดลงจาก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77A46">
        <w:rPr>
          <w:rFonts w:ascii="TH SarabunIT๙" w:hAnsi="TH SarabunIT๙" w:cs="TH SarabunIT๙"/>
          <w:sz w:val="32"/>
          <w:szCs w:val="32"/>
          <w:cs/>
        </w:rPr>
        <w:t>เนินการ :</w:t>
      </w:r>
      <w:proofErr w:type="gramEnd"/>
      <w:r w:rsidRPr="00377A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77A46">
        <w:rPr>
          <w:rFonts w:ascii="TH SarabunIT๙" w:hAnsi="TH SarabunIT๙" w:cs="TH SarabunIT๙"/>
          <w:sz w:val="32"/>
          <w:szCs w:val="32"/>
        </w:rPr>
        <w:t xml:space="preserve">4.49 </w:t>
      </w:r>
      <w:r w:rsidRPr="00377A46">
        <w:rPr>
          <w:rFonts w:ascii="TH SarabunIT๙" w:hAnsi="TH SarabunIT๙" w:cs="TH SarabunIT๙"/>
          <w:sz w:val="32"/>
          <w:szCs w:val="32"/>
          <w:cs/>
        </w:rPr>
        <w:t xml:space="preserve">ตัน </w:t>
      </w:r>
      <w:r w:rsidRPr="00377A46">
        <w:rPr>
          <w:rFonts w:ascii="TH SarabunIT๙" w:hAnsi="TH SarabunIT๙" w:cs="TH SarabunIT๙"/>
          <w:sz w:val="32"/>
          <w:szCs w:val="32"/>
        </w:rPr>
        <w:t>CO2e</w:t>
      </w:r>
    </w:p>
    <w:p w14:paraId="542C302D" w14:textId="3C1BEAF4" w:rsidR="00377A46" w:rsidRPr="0023075D" w:rsidRDefault="00377A46" w:rsidP="00612899">
      <w:pPr>
        <w:pStyle w:val="a7"/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3075D">
        <w:rPr>
          <w:rFonts w:ascii="TH SarabunIT๙" w:hAnsi="TH SarabunIT๙" w:cs="TH SarabunIT๙"/>
          <w:b/>
          <w:bCs/>
          <w:sz w:val="32"/>
          <w:szCs w:val="32"/>
          <w:cs/>
        </w:rPr>
        <w:t>สร</w:t>
      </w:r>
      <w:r w:rsidR="0023075D" w:rsidRPr="0023075D">
        <w:rPr>
          <w:rFonts w:ascii="TH SarabunIT๙" w:hAnsi="TH SarabunIT๙" w:cs="TH SarabunIT๙" w:hint="cs"/>
          <w:b/>
          <w:bCs/>
          <w:sz w:val="32"/>
          <w:szCs w:val="32"/>
          <w:cs/>
        </w:rPr>
        <w:t>ุ</w:t>
      </w:r>
      <w:r w:rsidRPr="0023075D">
        <w:rPr>
          <w:rFonts w:ascii="TH SarabunIT๙" w:hAnsi="TH SarabunIT๙" w:cs="TH SarabunIT๙"/>
          <w:b/>
          <w:bCs/>
          <w:sz w:val="32"/>
          <w:szCs w:val="32"/>
          <w:cs/>
        </w:rPr>
        <w:t>ปผลการด</w:t>
      </w:r>
      <w:r w:rsidR="0023075D" w:rsidRPr="0023075D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23075D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ลดก๊าซเรือนกระจกตามแผนการลดก๊าซเรือนกระจก</w:t>
      </w:r>
      <w:r w:rsidR="0023075D" w:rsidRPr="002307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3075D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23075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3075D" w:rsidRPr="0023075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393C517" w14:textId="70C5787C" w:rsidR="0023075D" w:rsidRDefault="00377A46" w:rsidP="00612899">
      <w:pPr>
        <w:pStyle w:val="a7"/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7A46">
        <w:rPr>
          <w:rFonts w:ascii="TH SarabunIT๙" w:hAnsi="TH SarabunIT๙" w:cs="TH SarabunIT๙"/>
          <w:sz w:val="32"/>
          <w:szCs w:val="32"/>
          <w:cs/>
        </w:rPr>
        <w:t>หลังจากคณะท</w:t>
      </w:r>
      <w:r w:rsidR="0023075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77A46">
        <w:rPr>
          <w:rFonts w:ascii="TH SarabunIT๙" w:hAnsi="TH SarabunIT๙" w:cs="TH SarabunIT๙"/>
          <w:sz w:val="32"/>
          <w:szCs w:val="32"/>
          <w:cs/>
        </w:rPr>
        <w:t>งานของ</w:t>
      </w:r>
      <w:r w:rsidR="0023075D"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Pr="00377A46">
        <w:rPr>
          <w:rFonts w:ascii="TH SarabunIT๙" w:hAnsi="TH SarabunIT๙" w:cs="TH SarabunIT๙"/>
          <w:sz w:val="32"/>
          <w:szCs w:val="32"/>
          <w:cs/>
        </w:rPr>
        <w:t>ได้มีการประชุมเพื่อจัดท</w:t>
      </w:r>
      <w:r w:rsidR="0023075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77A46">
        <w:rPr>
          <w:rFonts w:ascii="TH SarabunIT๙" w:hAnsi="TH SarabunIT๙" w:cs="TH SarabunIT๙"/>
          <w:sz w:val="32"/>
          <w:szCs w:val="32"/>
          <w:cs/>
        </w:rPr>
        <w:t>แผนงานโครงการลดการใช้พลังงานไฟฟ้าภายใน</w:t>
      </w:r>
      <w:r w:rsidRPr="00377A46">
        <w:rPr>
          <w:rFonts w:ascii="TH SarabunIT๙" w:hAnsi="TH SarabunIT๙" w:cs="TH SarabunIT๙"/>
          <w:sz w:val="32"/>
          <w:szCs w:val="32"/>
        </w:rPr>
        <w:t xml:space="preserve"> </w:t>
      </w:r>
      <w:r w:rsidRPr="00377A46">
        <w:rPr>
          <w:rFonts w:ascii="TH SarabunIT๙" w:hAnsi="TH SarabunIT๙" w:cs="TH SarabunIT๙"/>
          <w:sz w:val="32"/>
          <w:szCs w:val="32"/>
          <w:cs/>
        </w:rPr>
        <w:t>อาคารส</w:t>
      </w:r>
      <w:r w:rsidR="0023075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77A46">
        <w:rPr>
          <w:rFonts w:ascii="TH SarabunIT๙" w:hAnsi="TH SarabunIT๙" w:cs="TH SarabunIT๙"/>
          <w:sz w:val="32"/>
          <w:szCs w:val="32"/>
          <w:cs/>
        </w:rPr>
        <w:t>นักงาน</w:t>
      </w:r>
      <w:r w:rsidR="0023075D"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Pr="00377A46">
        <w:rPr>
          <w:rFonts w:ascii="TH SarabunIT๙" w:hAnsi="TH SarabunIT๙" w:cs="TH SarabunIT๙"/>
          <w:sz w:val="32"/>
          <w:szCs w:val="32"/>
          <w:cs/>
        </w:rPr>
        <w:t>แล้ว จึงมีการก</w:t>
      </w:r>
      <w:r w:rsidR="0023075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77A46">
        <w:rPr>
          <w:rFonts w:ascii="TH SarabunIT๙" w:hAnsi="TH SarabunIT๙" w:cs="TH SarabunIT๙"/>
          <w:sz w:val="32"/>
          <w:szCs w:val="32"/>
          <w:cs/>
        </w:rPr>
        <w:t>หนดมาตรการการประหยัดไฟฟ้าร่วมกับหน่วยงานต่างๆ และเสนอต่อผู้บริหาร</w:t>
      </w:r>
      <w:r w:rsidRPr="00377A46">
        <w:rPr>
          <w:rFonts w:ascii="TH SarabunIT๙" w:hAnsi="TH SarabunIT๙" w:cs="TH SarabunIT๙"/>
          <w:sz w:val="32"/>
          <w:szCs w:val="32"/>
        </w:rPr>
        <w:t xml:space="preserve"> </w:t>
      </w:r>
      <w:r w:rsidR="002307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7A46">
        <w:rPr>
          <w:rFonts w:ascii="TH SarabunIT๙" w:hAnsi="TH SarabunIT๙" w:cs="TH SarabunIT๙"/>
          <w:sz w:val="32"/>
          <w:szCs w:val="32"/>
          <w:cs/>
        </w:rPr>
        <w:t>จากนั้นจึงน</w:t>
      </w:r>
      <w:r w:rsidR="0023075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77A46">
        <w:rPr>
          <w:rFonts w:ascii="TH SarabunIT๙" w:hAnsi="TH SarabunIT๙" w:cs="TH SarabunIT๙"/>
          <w:sz w:val="32"/>
          <w:szCs w:val="32"/>
          <w:cs/>
        </w:rPr>
        <w:t>มาตรการประหยัดไฟฟ้าที่ก</w:t>
      </w:r>
      <w:r w:rsidR="0023075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77A46">
        <w:rPr>
          <w:rFonts w:ascii="TH SarabunIT๙" w:hAnsi="TH SarabunIT๙" w:cs="TH SarabunIT๙"/>
          <w:sz w:val="32"/>
          <w:szCs w:val="32"/>
          <w:cs/>
        </w:rPr>
        <w:t>หนดขึ้นนี้ประกาศให้พนักงานได้รับทราบและน</w:t>
      </w:r>
      <w:r w:rsidR="0023075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77A46">
        <w:rPr>
          <w:rFonts w:ascii="TH SarabunIT๙" w:hAnsi="TH SarabunIT๙" w:cs="TH SarabunIT๙"/>
          <w:sz w:val="32"/>
          <w:szCs w:val="32"/>
          <w:cs/>
        </w:rPr>
        <w:t>ไปปฏิบัติ โดยมาตรการประหยัดพลังงานไฟฟ้าที่ก</w:t>
      </w:r>
      <w:r w:rsidR="0023075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77A46">
        <w:rPr>
          <w:rFonts w:ascii="TH SarabunIT๙" w:hAnsi="TH SarabunIT๙" w:cs="TH SarabunIT๙"/>
          <w:sz w:val="32"/>
          <w:szCs w:val="32"/>
          <w:cs/>
        </w:rPr>
        <w:t>หนดขึ้นมีดังนี้</w:t>
      </w:r>
      <w:r w:rsidRPr="00377A4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28DAD5" w14:textId="77777777" w:rsidR="0023075D" w:rsidRDefault="00377A46" w:rsidP="00612899">
      <w:pPr>
        <w:pStyle w:val="a7"/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7A46">
        <w:rPr>
          <w:rFonts w:ascii="TH SarabunIT๙" w:hAnsi="TH SarabunIT๙" w:cs="TH SarabunIT๙"/>
          <w:sz w:val="32"/>
          <w:szCs w:val="32"/>
        </w:rPr>
        <w:t xml:space="preserve">- </w:t>
      </w:r>
      <w:r w:rsidRPr="00377A46">
        <w:rPr>
          <w:rFonts w:ascii="TH SarabunIT๙" w:hAnsi="TH SarabunIT๙" w:cs="TH SarabunIT๙"/>
          <w:sz w:val="32"/>
          <w:szCs w:val="32"/>
          <w:cs/>
        </w:rPr>
        <w:t xml:space="preserve">เปิดแอร์เวลา </w:t>
      </w:r>
      <w:r w:rsidRPr="00377A46">
        <w:rPr>
          <w:rFonts w:ascii="TH SarabunIT๙" w:hAnsi="TH SarabunIT๙" w:cs="TH SarabunIT๙"/>
          <w:sz w:val="32"/>
          <w:szCs w:val="32"/>
        </w:rPr>
        <w:t xml:space="preserve">09.30-11.30 </w:t>
      </w:r>
      <w:r w:rsidRPr="00377A46">
        <w:rPr>
          <w:rFonts w:ascii="TH SarabunIT๙" w:hAnsi="TH SarabunIT๙" w:cs="TH SarabunIT๙"/>
          <w:sz w:val="32"/>
          <w:szCs w:val="32"/>
          <w:cs/>
        </w:rPr>
        <w:t xml:space="preserve">น. และ </w:t>
      </w:r>
      <w:r w:rsidRPr="00377A46">
        <w:rPr>
          <w:rFonts w:ascii="TH SarabunIT๙" w:hAnsi="TH SarabunIT๙" w:cs="TH SarabunIT๙"/>
          <w:sz w:val="32"/>
          <w:szCs w:val="32"/>
        </w:rPr>
        <w:t xml:space="preserve">13.30-16.00 </w:t>
      </w:r>
      <w:r w:rsidRPr="00377A46">
        <w:rPr>
          <w:rFonts w:ascii="TH SarabunIT๙" w:hAnsi="TH SarabunIT๙" w:cs="TH SarabunIT๙"/>
          <w:sz w:val="32"/>
          <w:szCs w:val="32"/>
          <w:cs/>
        </w:rPr>
        <w:t>น.</w:t>
      </w:r>
      <w:r w:rsidRPr="00377A4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7AE60D1" w14:textId="70DFF0D9" w:rsidR="0023075D" w:rsidRDefault="00377A46" w:rsidP="00612899">
      <w:pPr>
        <w:pStyle w:val="a7"/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7A46">
        <w:rPr>
          <w:rFonts w:ascii="TH SarabunIT๙" w:hAnsi="TH SarabunIT๙" w:cs="TH SarabunIT๙"/>
          <w:sz w:val="32"/>
          <w:szCs w:val="32"/>
        </w:rPr>
        <w:t xml:space="preserve">- </w:t>
      </w:r>
      <w:r w:rsidRPr="00377A46">
        <w:rPr>
          <w:rFonts w:ascii="TH SarabunIT๙" w:hAnsi="TH SarabunIT๙" w:cs="TH SarabunIT๙"/>
          <w:sz w:val="32"/>
          <w:szCs w:val="32"/>
          <w:cs/>
        </w:rPr>
        <w:t xml:space="preserve">ล้าง </w:t>
      </w:r>
      <w:r w:rsidRPr="00377A46">
        <w:rPr>
          <w:rFonts w:ascii="TH SarabunIT๙" w:hAnsi="TH SarabunIT๙" w:cs="TH SarabunIT๙"/>
          <w:sz w:val="32"/>
          <w:szCs w:val="32"/>
        </w:rPr>
        <w:t xml:space="preserve">Filter </w:t>
      </w:r>
      <w:r w:rsidRPr="00377A46">
        <w:rPr>
          <w:rFonts w:ascii="TH SarabunIT๙" w:hAnsi="TH SarabunIT๙" w:cs="TH SarabunIT๙"/>
          <w:sz w:val="32"/>
          <w:szCs w:val="32"/>
          <w:cs/>
        </w:rPr>
        <w:t xml:space="preserve">แอร์ทุกเดือนและ </w:t>
      </w:r>
      <w:r w:rsidRPr="00377A46">
        <w:rPr>
          <w:rFonts w:ascii="TH SarabunIT๙" w:hAnsi="TH SarabunIT๙" w:cs="TH SarabunIT๙"/>
          <w:sz w:val="32"/>
          <w:szCs w:val="32"/>
        </w:rPr>
        <w:t xml:space="preserve">Compressor </w:t>
      </w:r>
      <w:r w:rsidRPr="00377A46">
        <w:rPr>
          <w:rFonts w:ascii="TH SarabunIT๙" w:hAnsi="TH SarabunIT๙" w:cs="TH SarabunIT๙"/>
          <w:sz w:val="32"/>
          <w:szCs w:val="32"/>
          <w:cs/>
        </w:rPr>
        <w:t>ท</w:t>
      </w:r>
      <w:r w:rsidR="0023075D">
        <w:rPr>
          <w:rFonts w:ascii="TH SarabunIT๙" w:hAnsi="TH SarabunIT๙" w:cs="TH SarabunIT๙" w:hint="cs"/>
          <w:sz w:val="32"/>
          <w:szCs w:val="32"/>
          <w:cs/>
        </w:rPr>
        <w:t>ุ</w:t>
      </w:r>
      <w:r w:rsidRPr="00377A46">
        <w:rPr>
          <w:rFonts w:ascii="TH SarabunIT๙" w:hAnsi="TH SarabunIT๙" w:cs="TH SarabunIT๙"/>
          <w:sz w:val="32"/>
          <w:szCs w:val="32"/>
          <w:cs/>
        </w:rPr>
        <w:t xml:space="preserve">กๆ </w:t>
      </w:r>
      <w:r w:rsidRPr="00377A46">
        <w:rPr>
          <w:rFonts w:ascii="TH SarabunIT๙" w:hAnsi="TH SarabunIT๙" w:cs="TH SarabunIT๙"/>
          <w:sz w:val="32"/>
          <w:szCs w:val="32"/>
        </w:rPr>
        <w:t xml:space="preserve">6 </w:t>
      </w:r>
      <w:r w:rsidRPr="00377A46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377A4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59369C1" w14:textId="77777777" w:rsidR="0023075D" w:rsidRDefault="00377A46" w:rsidP="00612899">
      <w:pPr>
        <w:pStyle w:val="a7"/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7A46">
        <w:rPr>
          <w:rFonts w:ascii="TH SarabunIT๙" w:hAnsi="TH SarabunIT๙" w:cs="TH SarabunIT๙"/>
          <w:sz w:val="32"/>
          <w:szCs w:val="32"/>
        </w:rPr>
        <w:t xml:space="preserve">- </w:t>
      </w:r>
      <w:r w:rsidRPr="00377A46">
        <w:rPr>
          <w:rFonts w:ascii="TH SarabunIT๙" w:hAnsi="TH SarabunIT๙" w:cs="TH SarabunIT๙"/>
          <w:sz w:val="32"/>
          <w:szCs w:val="32"/>
          <w:cs/>
        </w:rPr>
        <w:t xml:space="preserve">เปิดแอร์ที่อุณหภูมิ </w:t>
      </w:r>
      <w:r w:rsidRPr="00377A46">
        <w:rPr>
          <w:rFonts w:ascii="TH SarabunIT๙" w:hAnsi="TH SarabunIT๙" w:cs="TH SarabunIT๙"/>
          <w:sz w:val="32"/>
          <w:szCs w:val="32"/>
        </w:rPr>
        <w:t xml:space="preserve">25 </w:t>
      </w:r>
      <w:r w:rsidRPr="00377A46">
        <w:rPr>
          <w:rFonts w:ascii="TH SarabunIT๙" w:hAnsi="TH SarabunIT๙" w:cs="TH SarabunIT๙"/>
          <w:sz w:val="32"/>
          <w:szCs w:val="32"/>
          <w:cs/>
        </w:rPr>
        <w:t>องศา</w:t>
      </w:r>
      <w:r w:rsidRPr="00377A4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C95D982" w14:textId="01D4AD47" w:rsidR="0023075D" w:rsidRDefault="00377A46" w:rsidP="00612899">
      <w:pPr>
        <w:pStyle w:val="a7"/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7A46">
        <w:rPr>
          <w:rFonts w:ascii="TH SarabunIT๙" w:hAnsi="TH SarabunIT๙" w:cs="TH SarabunIT๙"/>
          <w:sz w:val="32"/>
          <w:szCs w:val="32"/>
        </w:rPr>
        <w:t xml:space="preserve">- </w:t>
      </w:r>
      <w:r w:rsidRPr="00377A46">
        <w:rPr>
          <w:rFonts w:ascii="TH SarabunIT๙" w:hAnsi="TH SarabunIT๙" w:cs="TH SarabunIT๙"/>
          <w:sz w:val="32"/>
          <w:szCs w:val="32"/>
          <w:cs/>
        </w:rPr>
        <w:t>ซ่อมบ</w:t>
      </w:r>
      <w:r w:rsidR="0023075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77A46">
        <w:rPr>
          <w:rFonts w:ascii="TH SarabunIT๙" w:hAnsi="TH SarabunIT๙" w:cs="TH SarabunIT๙"/>
          <w:sz w:val="32"/>
          <w:szCs w:val="32"/>
          <w:cs/>
        </w:rPr>
        <w:t>รุงเครื่องใช้ไฟฟ้าอย่างต่อเนื่อง</w:t>
      </w:r>
      <w:r w:rsidRPr="00377A4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904257B" w14:textId="77777777" w:rsidR="0023075D" w:rsidRDefault="00377A46" w:rsidP="00612899">
      <w:pPr>
        <w:pStyle w:val="a7"/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7A46">
        <w:rPr>
          <w:rFonts w:ascii="TH SarabunIT๙" w:hAnsi="TH SarabunIT๙" w:cs="TH SarabunIT๙"/>
          <w:sz w:val="32"/>
          <w:szCs w:val="32"/>
        </w:rPr>
        <w:t xml:space="preserve">- </w:t>
      </w:r>
      <w:r w:rsidRPr="00377A46">
        <w:rPr>
          <w:rFonts w:ascii="TH SarabunIT๙" w:hAnsi="TH SarabunIT๙" w:cs="TH SarabunIT๙"/>
          <w:sz w:val="32"/>
          <w:szCs w:val="32"/>
          <w:cs/>
        </w:rPr>
        <w:t>ย้ายเครื่องใช้ไฟฟ้าที่มีความร้อนออกจากห้องปรับอากาศ ฯลฯ</w:t>
      </w:r>
      <w:r w:rsidRPr="00377A4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780F334" w14:textId="4B6ABCF6" w:rsidR="0023075D" w:rsidRDefault="00377A46" w:rsidP="00612899">
      <w:pPr>
        <w:pStyle w:val="a7"/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7A46">
        <w:rPr>
          <w:rFonts w:ascii="TH SarabunIT๙" w:hAnsi="TH SarabunIT๙" w:cs="TH SarabunIT๙"/>
          <w:sz w:val="32"/>
          <w:szCs w:val="32"/>
          <w:cs/>
        </w:rPr>
        <w:t>จากการด</w:t>
      </w:r>
      <w:r w:rsidR="0023075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77A46">
        <w:rPr>
          <w:rFonts w:ascii="TH SarabunIT๙" w:hAnsi="TH SarabunIT๙" w:cs="TH SarabunIT๙"/>
          <w:sz w:val="32"/>
          <w:szCs w:val="32"/>
          <w:cs/>
        </w:rPr>
        <w:t>เนินโครงการนี้ได้รับความร่วมมือจากคณะผู้บริหาร และพนักงานของหน่วยงานต่าง</w:t>
      </w:r>
      <w:r w:rsidR="002307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7A46">
        <w:rPr>
          <w:rFonts w:ascii="TH SarabunIT๙" w:hAnsi="TH SarabunIT๙" w:cs="TH SarabunIT๙"/>
          <w:sz w:val="32"/>
          <w:szCs w:val="32"/>
          <w:cs/>
        </w:rPr>
        <w:t>ๆ ซึ่ง</w:t>
      </w:r>
      <w:r w:rsidRPr="00377A46">
        <w:rPr>
          <w:rFonts w:ascii="TH SarabunIT๙" w:hAnsi="TH SarabunIT๙" w:cs="TH SarabunIT๙"/>
          <w:sz w:val="32"/>
          <w:szCs w:val="32"/>
        </w:rPr>
        <w:t xml:space="preserve"> </w:t>
      </w:r>
      <w:r w:rsidRPr="00377A46">
        <w:rPr>
          <w:rFonts w:ascii="TH SarabunIT๙" w:hAnsi="TH SarabunIT๙" w:cs="TH SarabunIT๙"/>
          <w:sz w:val="32"/>
          <w:szCs w:val="32"/>
          <w:cs/>
        </w:rPr>
        <w:t>ประกอบด้วย ส</w:t>
      </w:r>
      <w:r w:rsidR="0023075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77A46">
        <w:rPr>
          <w:rFonts w:ascii="TH SarabunIT๙" w:hAnsi="TH SarabunIT๙" w:cs="TH SarabunIT๙"/>
          <w:sz w:val="32"/>
          <w:szCs w:val="32"/>
          <w:cs/>
        </w:rPr>
        <w:t xml:space="preserve">นักปลัด กองช่าง กองคลัง </w:t>
      </w:r>
      <w:r w:rsidR="002307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7A46">
        <w:rPr>
          <w:rFonts w:ascii="TH SarabunIT๙" w:hAnsi="TH SarabunIT๙" w:cs="TH SarabunIT๙"/>
          <w:sz w:val="32"/>
          <w:szCs w:val="32"/>
          <w:cs/>
        </w:rPr>
        <w:t xml:space="preserve">รวมทั้งสิ้น </w:t>
      </w:r>
      <w:r w:rsidR="0023075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612899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77A46">
        <w:rPr>
          <w:rFonts w:ascii="TH SarabunIT๙" w:hAnsi="TH SarabunIT๙" w:cs="TH SarabunIT๙"/>
          <w:sz w:val="32"/>
          <w:szCs w:val="32"/>
        </w:rPr>
        <w:t xml:space="preserve"> </w:t>
      </w:r>
      <w:r w:rsidRPr="00377A46">
        <w:rPr>
          <w:rFonts w:ascii="TH SarabunIT๙" w:hAnsi="TH SarabunIT๙" w:cs="TH SarabunIT๙"/>
          <w:sz w:val="32"/>
          <w:szCs w:val="32"/>
          <w:cs/>
        </w:rPr>
        <w:t>คน</w:t>
      </w:r>
      <w:r w:rsidRPr="00377A4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3A3D943" w14:textId="77777777" w:rsidR="0023075D" w:rsidRPr="0023075D" w:rsidRDefault="00377A46" w:rsidP="00612899">
      <w:pPr>
        <w:pStyle w:val="a7"/>
        <w:spacing w:before="24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3075D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="0023075D" w:rsidRPr="0023075D">
        <w:rPr>
          <w:rFonts w:ascii="TH SarabunIT๙" w:hAnsi="TH SarabunIT๙" w:cs="TH SarabunIT๙" w:hint="cs"/>
          <w:b/>
          <w:bCs/>
          <w:sz w:val="32"/>
          <w:szCs w:val="32"/>
          <w:cs/>
        </w:rPr>
        <w:t>รุ</w:t>
      </w:r>
      <w:r w:rsidRPr="0023075D">
        <w:rPr>
          <w:rFonts w:ascii="TH SarabunIT๙" w:hAnsi="TH SarabunIT๙" w:cs="TH SarabunIT๙"/>
          <w:b/>
          <w:bCs/>
          <w:sz w:val="32"/>
          <w:szCs w:val="32"/>
          <w:cs/>
        </w:rPr>
        <w:t>ปผลการติดตาม:</w:t>
      </w:r>
      <w:r w:rsidRPr="0023075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B3F70E2" w14:textId="39360CA6" w:rsidR="0022012C" w:rsidRDefault="00377A46" w:rsidP="00612899">
      <w:pPr>
        <w:pStyle w:val="a7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DCD">
        <w:rPr>
          <w:rFonts w:ascii="TH SarabunIT๙" w:hAnsi="TH SarabunIT๙" w:cs="TH SarabunIT๙"/>
          <w:b/>
          <w:bCs/>
          <w:sz w:val="32"/>
          <w:szCs w:val="32"/>
          <w:cs/>
        </w:rPr>
        <w:t>ผลการลดปริมาณก๊าซเรือนกระจกท</w:t>
      </w:r>
      <w:r w:rsidR="00CB7DCD" w:rsidRPr="00CB7DCD">
        <w:rPr>
          <w:rFonts w:ascii="TH SarabunIT๙" w:hAnsi="TH SarabunIT๙" w:cs="TH SarabunIT๙" w:hint="cs"/>
          <w:b/>
          <w:bCs/>
          <w:sz w:val="32"/>
          <w:szCs w:val="32"/>
          <w:cs/>
        </w:rPr>
        <w:t>ี่</w:t>
      </w:r>
      <w:r w:rsidRPr="00CB7DCD">
        <w:rPr>
          <w:rFonts w:ascii="TH SarabunIT๙" w:hAnsi="TH SarabunIT๙" w:cs="TH SarabunIT๙"/>
          <w:b/>
          <w:bCs/>
          <w:sz w:val="32"/>
          <w:szCs w:val="32"/>
          <w:cs/>
        </w:rPr>
        <w:t>ลดลงจากการด</w:t>
      </w:r>
      <w:r w:rsidR="00CB7DCD" w:rsidRPr="00CB7DCD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CB7DCD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  <w:r w:rsidRPr="00377A46">
        <w:rPr>
          <w:rFonts w:ascii="TH SarabunIT๙" w:hAnsi="TH SarabunIT๙" w:cs="TH SarabunIT๙"/>
          <w:sz w:val="32"/>
          <w:szCs w:val="32"/>
          <w:cs/>
        </w:rPr>
        <w:t xml:space="preserve"> : จากการ</w:t>
      </w:r>
      <w:r w:rsidR="00CB7DCD">
        <w:rPr>
          <w:rFonts w:ascii="TH SarabunIT๙" w:hAnsi="TH SarabunIT๙" w:cs="TH SarabunIT๙" w:hint="cs"/>
          <w:sz w:val="32"/>
          <w:szCs w:val="32"/>
          <w:cs/>
        </w:rPr>
        <w:t>ดำ</w:t>
      </w:r>
      <w:r w:rsidRPr="00377A46">
        <w:rPr>
          <w:rFonts w:ascii="TH SarabunIT๙" w:hAnsi="TH SarabunIT๙" w:cs="TH SarabunIT๙"/>
          <w:sz w:val="32"/>
          <w:szCs w:val="32"/>
          <w:cs/>
        </w:rPr>
        <w:t>เนินโครงการ คณะท</w:t>
      </w:r>
      <w:r w:rsidR="00CB7DC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77A46">
        <w:rPr>
          <w:rFonts w:ascii="TH SarabunIT๙" w:hAnsi="TH SarabunIT๙" w:cs="TH SarabunIT๙"/>
          <w:sz w:val="32"/>
          <w:szCs w:val="32"/>
          <w:cs/>
        </w:rPr>
        <w:t>งานของ</w:t>
      </w:r>
      <w:r w:rsidRPr="00377A46">
        <w:rPr>
          <w:rFonts w:ascii="TH SarabunIT๙" w:hAnsi="TH SarabunIT๙" w:cs="TH SarabunIT๙"/>
          <w:sz w:val="32"/>
          <w:szCs w:val="32"/>
        </w:rPr>
        <w:t xml:space="preserve"> </w:t>
      </w:r>
      <w:r w:rsidR="00CB7DCD"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Pr="00377A46">
        <w:rPr>
          <w:rFonts w:ascii="TH SarabunIT๙" w:hAnsi="TH SarabunIT๙" w:cs="TH SarabunIT๙"/>
          <w:sz w:val="32"/>
          <w:szCs w:val="32"/>
          <w:cs/>
        </w:rPr>
        <w:t xml:space="preserve">ได้มีการติดตามและประเมินผลการลดการใช้พลังงานไฟฟ้า </w:t>
      </w:r>
      <w:r w:rsidR="00CB7D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7A46">
        <w:rPr>
          <w:rFonts w:ascii="TH SarabunIT๙" w:hAnsi="TH SarabunIT๙" w:cs="TH SarabunIT๙"/>
          <w:sz w:val="32"/>
          <w:szCs w:val="32"/>
          <w:cs/>
        </w:rPr>
        <w:t>โดยเก็บข้อมูลปริมาณการใช้ไฟฟ้าในช่วงเดือน</w:t>
      </w:r>
      <w:r w:rsidRPr="00377A46">
        <w:rPr>
          <w:rFonts w:ascii="TH SarabunIT๙" w:hAnsi="TH SarabunIT๙" w:cs="TH SarabunIT๙"/>
          <w:sz w:val="32"/>
          <w:szCs w:val="32"/>
        </w:rPr>
        <w:t xml:space="preserve"> </w:t>
      </w:r>
      <w:r w:rsidRPr="00377A46">
        <w:rPr>
          <w:rFonts w:ascii="TH SarabunIT๙" w:hAnsi="TH SarabunIT๙" w:cs="TH SarabunIT๙"/>
          <w:sz w:val="32"/>
          <w:szCs w:val="32"/>
          <w:cs/>
        </w:rPr>
        <w:t xml:space="preserve">มีนาคม – กรกฎาคม </w:t>
      </w:r>
      <w:r w:rsidRPr="00377A46">
        <w:rPr>
          <w:rFonts w:ascii="TH SarabunIT๙" w:hAnsi="TH SarabunIT๙" w:cs="TH SarabunIT๙"/>
          <w:sz w:val="32"/>
          <w:szCs w:val="32"/>
        </w:rPr>
        <w:t>25</w:t>
      </w:r>
      <w:r w:rsidR="00CB7DC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12899">
        <w:rPr>
          <w:rFonts w:ascii="TH SarabunIT๙" w:hAnsi="TH SarabunIT๙" w:cs="TH SarabunIT๙" w:hint="cs"/>
          <w:sz w:val="32"/>
          <w:szCs w:val="32"/>
          <w:cs/>
        </w:rPr>
        <w:t>7</w:t>
      </w:r>
      <w:r w:rsidR="00CB7D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7A46">
        <w:rPr>
          <w:rFonts w:ascii="TH SarabunIT๙" w:hAnsi="TH SarabunIT๙" w:cs="TH SarabunIT๙"/>
          <w:sz w:val="32"/>
          <w:szCs w:val="32"/>
        </w:rPr>
        <w:t xml:space="preserve"> </w:t>
      </w:r>
      <w:r w:rsidRPr="00377A46">
        <w:rPr>
          <w:rFonts w:ascii="TH SarabunIT๙" w:hAnsi="TH SarabunIT๙" w:cs="TH SarabunIT๙"/>
          <w:sz w:val="32"/>
          <w:szCs w:val="32"/>
          <w:cs/>
        </w:rPr>
        <w:t>จากใบแจ้งหนี้ค่าไฟฟ้าจากการไฟฟ้าส่วนภูมิภาค พบว่า สามารถลดปริมาณการ</w:t>
      </w:r>
      <w:r w:rsidR="00612899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377A46">
        <w:rPr>
          <w:rFonts w:ascii="TH SarabunIT๙" w:hAnsi="TH SarabunIT๙" w:cs="TH SarabunIT๙"/>
          <w:sz w:val="32"/>
          <w:szCs w:val="32"/>
          <w:cs/>
        </w:rPr>
        <w:t>ใช้ไฟฟ้า</w:t>
      </w:r>
      <w:r w:rsidRPr="00377A46">
        <w:rPr>
          <w:rFonts w:ascii="TH SarabunIT๙" w:hAnsi="TH SarabunIT๙" w:cs="TH SarabunIT๙"/>
          <w:sz w:val="32"/>
          <w:szCs w:val="32"/>
        </w:rPr>
        <w:t xml:space="preserve"> </w:t>
      </w:r>
      <w:r w:rsidRPr="00377A46">
        <w:rPr>
          <w:rFonts w:ascii="TH SarabunIT๙" w:hAnsi="TH SarabunIT๙" w:cs="TH SarabunIT๙"/>
          <w:sz w:val="32"/>
          <w:szCs w:val="32"/>
          <w:cs/>
        </w:rPr>
        <w:t>ภายในอาคารส</w:t>
      </w:r>
      <w:r w:rsidR="00CB7DC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77A46">
        <w:rPr>
          <w:rFonts w:ascii="TH SarabunIT๙" w:hAnsi="TH SarabunIT๙" w:cs="TH SarabunIT๙"/>
          <w:sz w:val="32"/>
          <w:szCs w:val="32"/>
          <w:cs/>
        </w:rPr>
        <w:t>นักงานของ</w:t>
      </w:r>
      <w:r w:rsidR="00CB7DCD"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Pr="00377A46">
        <w:rPr>
          <w:rFonts w:ascii="TH SarabunIT๙" w:hAnsi="TH SarabunIT๙" w:cs="TH SarabunIT๙"/>
          <w:sz w:val="32"/>
          <w:szCs w:val="32"/>
          <w:cs/>
        </w:rPr>
        <w:t xml:space="preserve">ได้ในบางเดือน </w:t>
      </w:r>
    </w:p>
    <w:p w14:paraId="576C5517" w14:textId="77777777" w:rsidR="00612899" w:rsidRDefault="00612899" w:rsidP="00612899">
      <w:pPr>
        <w:pStyle w:val="a7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5F5A17" w14:textId="77777777" w:rsidR="00612899" w:rsidRDefault="00612899" w:rsidP="00612899">
      <w:pPr>
        <w:pStyle w:val="a7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970F5E" w14:textId="77777777" w:rsidR="00612899" w:rsidRDefault="00612899" w:rsidP="00CB7DCD">
      <w:pPr>
        <w:pStyle w:val="a7"/>
        <w:spacing w:before="24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805955D" w14:textId="50C2AA19" w:rsidR="0022012C" w:rsidRPr="00CB7DCD" w:rsidRDefault="00CB7DCD" w:rsidP="00CB7DCD">
      <w:pPr>
        <w:pStyle w:val="a7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DCD">
        <w:rPr>
          <w:rFonts w:ascii="TH SarabunIT๙" w:hAnsi="TH SarabunIT๙" w:cs="TH SarabunIT๙"/>
          <w:b/>
          <w:bCs/>
          <w:sz w:val="32"/>
          <w:szCs w:val="32"/>
          <w:cs/>
        </w:rPr>
        <w:t>ปัญหาอ</w:t>
      </w:r>
      <w:r w:rsidRPr="00CB7DCD">
        <w:rPr>
          <w:rFonts w:ascii="TH SarabunIT๙" w:hAnsi="TH SarabunIT๙" w:cs="TH SarabunIT๙" w:hint="cs"/>
          <w:b/>
          <w:bCs/>
          <w:sz w:val="32"/>
          <w:szCs w:val="32"/>
          <w:cs/>
        </w:rPr>
        <w:t>ุ</w:t>
      </w:r>
      <w:r w:rsidRPr="00CB7DCD">
        <w:rPr>
          <w:rFonts w:ascii="TH SarabunIT๙" w:hAnsi="TH SarabunIT๙" w:cs="TH SarabunIT๙"/>
          <w:b/>
          <w:bCs/>
          <w:sz w:val="32"/>
          <w:szCs w:val="32"/>
          <w:cs/>
        </w:rPr>
        <w:t>ปสรรคจากการด</w:t>
      </w:r>
      <w:r w:rsidRPr="00CB7DCD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CB7DCD">
        <w:rPr>
          <w:rFonts w:ascii="TH SarabunIT๙" w:hAnsi="TH SarabunIT๙" w:cs="TH SarabunIT๙"/>
          <w:b/>
          <w:bCs/>
          <w:sz w:val="32"/>
          <w:szCs w:val="32"/>
          <w:cs/>
        </w:rPr>
        <w:t>เนินโครงการ</w:t>
      </w:r>
      <w:r w:rsidRPr="00CB7DCD">
        <w:rPr>
          <w:rFonts w:ascii="TH SarabunIT๙" w:hAnsi="TH SarabunIT๙" w:cs="TH SarabunIT๙"/>
          <w:sz w:val="32"/>
          <w:szCs w:val="32"/>
          <w:cs/>
        </w:rPr>
        <w:t xml:space="preserve"> : ไม่ได้รับความร่วมมือ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B7DCD">
        <w:rPr>
          <w:rFonts w:ascii="TH SarabunIT๙" w:hAnsi="TH SarabunIT๙" w:cs="TH SarabunIT๙"/>
          <w:sz w:val="32"/>
          <w:szCs w:val="32"/>
          <w:cs/>
        </w:rPr>
        <w:t>เนินตามมาตรการจากหน่วยงาน</w:t>
      </w:r>
      <w:r w:rsidRPr="00CB7DCD">
        <w:rPr>
          <w:rFonts w:ascii="TH SarabunIT๙" w:hAnsi="TH SarabunIT๙" w:cs="TH SarabunIT๙"/>
          <w:sz w:val="32"/>
          <w:szCs w:val="32"/>
        </w:rPr>
        <w:t xml:space="preserve"> </w:t>
      </w:r>
      <w:r w:rsidRPr="00CB7DCD">
        <w:rPr>
          <w:rFonts w:ascii="TH SarabunIT๙" w:hAnsi="TH SarabunIT๙" w:cs="TH SarabunIT๙"/>
          <w:sz w:val="32"/>
          <w:szCs w:val="32"/>
          <w:cs/>
        </w:rPr>
        <w:t>บางส่วน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B7DCD">
        <w:rPr>
          <w:rFonts w:ascii="TH SarabunIT๙" w:hAnsi="TH SarabunIT๙" w:cs="TH SarabunIT๙"/>
          <w:sz w:val="32"/>
          <w:szCs w:val="32"/>
          <w:cs/>
        </w:rPr>
        <w:t xml:space="preserve">ให้บางเดือน ไม่สามารถประหยัดค่ากระแสไฟฟ้าได้เมื่อเปรียบเทียบกับปี </w:t>
      </w:r>
      <w:r w:rsidRPr="00CB7DCD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612899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7DCD">
        <w:rPr>
          <w:rFonts w:ascii="TH SarabunIT๙" w:hAnsi="TH SarabunIT๙" w:cs="TH SarabunIT๙"/>
          <w:sz w:val="32"/>
          <w:szCs w:val="32"/>
          <w:cs/>
        </w:rPr>
        <w:t>และมีการศึกษาดูงานจาก</w:t>
      </w:r>
      <w:r w:rsidRPr="00CB7DCD">
        <w:rPr>
          <w:rFonts w:ascii="TH SarabunIT๙" w:hAnsi="TH SarabunIT๙" w:cs="TH SarabunIT๙"/>
          <w:sz w:val="32"/>
          <w:szCs w:val="32"/>
        </w:rPr>
        <w:t xml:space="preserve"> </w:t>
      </w:r>
      <w:r w:rsidRPr="00CB7DCD">
        <w:rPr>
          <w:rFonts w:ascii="TH SarabunIT๙" w:hAnsi="TH SarabunIT๙" w:cs="TH SarabunIT๙"/>
          <w:sz w:val="32"/>
          <w:szCs w:val="32"/>
          <w:cs/>
        </w:rPr>
        <w:t>หน่วยงานอื่นเป็น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B7DCD">
        <w:rPr>
          <w:rFonts w:ascii="TH SarabunIT๙" w:hAnsi="TH SarabunIT๙" w:cs="TH SarabunIT๙"/>
          <w:sz w:val="32"/>
          <w:szCs w:val="32"/>
          <w:cs/>
        </w:rPr>
        <w:t>นวนมาก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B7DCD">
        <w:rPr>
          <w:rFonts w:ascii="TH SarabunIT๙" w:hAnsi="TH SarabunIT๙" w:cs="TH SarabunIT๙"/>
          <w:sz w:val="32"/>
          <w:szCs w:val="32"/>
          <w:cs/>
        </w:rPr>
        <w:t>ให้ไม่สามารถปิดไฟได้ในช่วงเวลา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B7DCD">
        <w:rPr>
          <w:rFonts w:ascii="TH SarabunIT๙" w:hAnsi="TH SarabunIT๙" w:cs="TH SarabunIT๙"/>
          <w:sz w:val="32"/>
          <w:szCs w:val="32"/>
          <w:cs/>
        </w:rPr>
        <w:t xml:space="preserve">หนด และศูนย์เรียนรู้ด้านเทคโนโลยี </w:t>
      </w:r>
      <w:r w:rsidR="006128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B7DCD">
        <w:rPr>
          <w:rFonts w:ascii="TH SarabunIT๙" w:hAnsi="TH SarabunIT๙" w:cs="TH SarabunIT๙"/>
          <w:sz w:val="32"/>
          <w:szCs w:val="32"/>
          <w:cs/>
        </w:rPr>
        <w:t>ไม่สามารถผิด</w:t>
      </w:r>
      <w:r w:rsidRPr="00CB7DCD">
        <w:rPr>
          <w:rFonts w:ascii="TH SarabunIT๙" w:hAnsi="TH SarabunIT๙" w:cs="TH SarabunIT๙"/>
          <w:sz w:val="32"/>
          <w:szCs w:val="32"/>
        </w:rPr>
        <w:t xml:space="preserve"> </w:t>
      </w:r>
      <w:r w:rsidRPr="00CB7DCD">
        <w:rPr>
          <w:rFonts w:ascii="TH SarabunIT๙" w:hAnsi="TH SarabunIT๙" w:cs="TH SarabunIT๙"/>
          <w:sz w:val="32"/>
          <w:szCs w:val="32"/>
          <w:cs/>
        </w:rPr>
        <w:t>ไฟได้เนื่องจากมีประชาชนมารับบริการ</w:t>
      </w:r>
    </w:p>
    <w:p w14:paraId="49ACFC60" w14:textId="77777777" w:rsidR="00B951C6" w:rsidRDefault="00CB7DCD" w:rsidP="00B951C6">
      <w:pPr>
        <w:pStyle w:val="a7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DCD">
        <w:rPr>
          <w:rFonts w:ascii="TH SarabunIT๙" w:hAnsi="TH SarabunIT๙" w:cs="TH SarabunIT๙"/>
          <w:sz w:val="32"/>
          <w:szCs w:val="32"/>
          <w:cs/>
        </w:rPr>
        <w:t>ดังนั้น ผลรวมปริมาณการปล่อยก๊าซเรือนกระจกทั้งหมดที่ปล่อยออกมาตลอดกระบวนการให้บริการจาก</w:t>
      </w:r>
      <w:r w:rsidRPr="00CB7DCD">
        <w:rPr>
          <w:rFonts w:ascii="TH SarabunIT๙" w:hAnsi="TH SarabunIT๙" w:cs="TH SarabunIT๙"/>
          <w:sz w:val="32"/>
          <w:szCs w:val="32"/>
        </w:rPr>
        <w:t xml:space="preserve"> </w:t>
      </w:r>
      <w:r w:rsidRPr="00CB7DCD">
        <w:rPr>
          <w:rFonts w:ascii="TH SarabunIT๙" w:hAnsi="TH SarabunIT๙" w:cs="TH SarabunIT๙"/>
          <w:sz w:val="32"/>
          <w:szCs w:val="32"/>
          <w:cs/>
        </w:rPr>
        <w:t>กิจกรรมต่างๆ ในเขตพื้นที่ความรับผิดชอบของ</w:t>
      </w:r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="009C0FAB">
        <w:rPr>
          <w:rFonts w:ascii="TH SarabunIT๙" w:hAnsi="TH SarabunIT๙" w:cs="TH SarabunIT๙" w:hint="cs"/>
          <w:sz w:val="32"/>
          <w:szCs w:val="32"/>
          <w:cs/>
        </w:rPr>
        <w:t>เมือง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7DCD">
        <w:rPr>
          <w:rFonts w:ascii="TH SarabunIT๙" w:hAnsi="TH SarabunIT๙" w:cs="TH SarabunIT๙"/>
          <w:sz w:val="32"/>
          <w:szCs w:val="32"/>
          <w:cs/>
        </w:rPr>
        <w:t xml:space="preserve">ในปี </w:t>
      </w:r>
      <w:r w:rsidRPr="00CB7DCD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612899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B7DCD">
        <w:rPr>
          <w:rFonts w:ascii="TH SarabunIT๙" w:hAnsi="TH SarabunIT๙" w:cs="TH SarabunIT๙"/>
          <w:sz w:val="32"/>
          <w:szCs w:val="32"/>
        </w:rPr>
        <w:t xml:space="preserve"> </w:t>
      </w:r>
      <w:r w:rsidRPr="00CB7DCD">
        <w:rPr>
          <w:rFonts w:ascii="TH SarabunIT๙" w:hAnsi="TH SarabunIT๙" w:cs="TH SarabunIT๙"/>
          <w:sz w:val="32"/>
          <w:szCs w:val="32"/>
          <w:cs/>
        </w:rPr>
        <w:t>ซึ่งมีการรวบรวมข้อมูลถึงเดือน</w:t>
      </w:r>
      <w:r w:rsidRPr="00CB7DCD">
        <w:rPr>
          <w:rFonts w:ascii="TH SarabunIT๙" w:hAnsi="TH SarabunIT๙" w:cs="TH SarabunIT๙"/>
          <w:sz w:val="32"/>
          <w:szCs w:val="32"/>
        </w:rPr>
        <w:t xml:space="preserve"> </w:t>
      </w:r>
      <w:r w:rsidR="00B951C6">
        <w:rPr>
          <w:rFonts w:ascii="TH SarabunIT๙" w:hAnsi="TH SarabunIT๙" w:cs="TH SarabunIT๙" w:hint="cs"/>
          <w:sz w:val="32"/>
          <w:szCs w:val="32"/>
          <w:cs/>
        </w:rPr>
        <w:t xml:space="preserve">                กันยายน</w:t>
      </w:r>
      <w:r w:rsidRPr="00CB7D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B7DCD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612899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7DCD">
        <w:rPr>
          <w:rFonts w:ascii="TH SarabunIT๙" w:hAnsi="TH SarabunIT๙" w:cs="TH SarabunIT๙"/>
          <w:sz w:val="32"/>
          <w:szCs w:val="32"/>
        </w:rPr>
        <w:t xml:space="preserve"> </w:t>
      </w:r>
      <w:r w:rsidRPr="00CB7DCD">
        <w:rPr>
          <w:rFonts w:ascii="TH SarabunIT๙" w:hAnsi="TH SarabunIT๙" w:cs="TH SarabunIT๙"/>
          <w:sz w:val="32"/>
          <w:szCs w:val="32"/>
          <w:cs/>
        </w:rPr>
        <w:t xml:space="preserve">พบว่า มีปริมาณการปล่อยก๊าซเรือนกระจกทั้งสิ้น </w:t>
      </w:r>
      <w:r w:rsidR="00B951C6">
        <w:rPr>
          <w:rFonts w:ascii="TH SarabunIT๙" w:hAnsi="TH SarabunIT๙" w:cs="TH SarabunIT๙"/>
          <w:sz w:val="32"/>
          <w:szCs w:val="32"/>
        </w:rPr>
        <w:t>39</w:t>
      </w:r>
      <w:r w:rsidR="00B951C6" w:rsidRPr="00363296">
        <w:rPr>
          <w:rFonts w:ascii="TH SarabunIT๙" w:hAnsi="TH SarabunIT๙" w:cs="TH SarabunIT๙"/>
          <w:sz w:val="32"/>
          <w:szCs w:val="32"/>
          <w:cs/>
        </w:rPr>
        <w:t>,</w:t>
      </w:r>
      <w:r w:rsidR="00B951C6">
        <w:rPr>
          <w:rFonts w:ascii="TH SarabunIT๙" w:hAnsi="TH SarabunIT๙" w:cs="TH SarabunIT๙" w:hint="cs"/>
          <w:sz w:val="32"/>
          <w:szCs w:val="32"/>
          <w:cs/>
        </w:rPr>
        <w:t>189,610</w:t>
      </w:r>
      <w:r w:rsidR="00B951C6">
        <w:rPr>
          <w:rFonts w:ascii="TH SarabunIT๙" w:hAnsi="TH SarabunIT๙" w:cs="TH SarabunIT๙"/>
          <w:sz w:val="32"/>
          <w:szCs w:val="32"/>
        </w:rPr>
        <w:t xml:space="preserve"> </w:t>
      </w:r>
      <w:r w:rsidRPr="00CB7DCD">
        <w:rPr>
          <w:rFonts w:ascii="TH SarabunIT๙" w:hAnsi="TH SarabunIT๙" w:cs="TH SarabunIT๙"/>
          <w:sz w:val="32"/>
          <w:szCs w:val="32"/>
          <w:cs/>
        </w:rPr>
        <w:t>กิโลกรัมคาร์บอนไดออกไซด์เทียบเท่าต่อ</w:t>
      </w:r>
      <w:r w:rsidRPr="00CB7DCD">
        <w:rPr>
          <w:rFonts w:ascii="TH SarabunIT๙" w:hAnsi="TH SarabunIT๙" w:cs="TH SarabunIT๙"/>
          <w:sz w:val="32"/>
          <w:szCs w:val="32"/>
        </w:rPr>
        <w:t xml:space="preserve"> </w:t>
      </w:r>
      <w:r w:rsidRPr="00CB7DCD">
        <w:rPr>
          <w:rFonts w:ascii="TH SarabunIT๙" w:hAnsi="TH SarabunIT๙" w:cs="TH SarabunIT๙"/>
          <w:sz w:val="32"/>
          <w:szCs w:val="32"/>
          <w:cs/>
        </w:rPr>
        <w:t xml:space="preserve">ปี หรือคิดเป็น </w:t>
      </w:r>
      <w:r w:rsidR="00B951C6" w:rsidRPr="00B951C6">
        <w:rPr>
          <w:rFonts w:ascii="TH SarabunIT๙" w:hAnsi="TH SarabunIT๙" w:cs="TH SarabunIT๙"/>
          <w:sz w:val="32"/>
          <w:szCs w:val="32"/>
        </w:rPr>
        <w:t>39,189</w:t>
      </w:r>
      <w:r w:rsidR="00B951C6">
        <w:rPr>
          <w:rFonts w:ascii="TH SarabunIT๙" w:hAnsi="TH SarabunIT๙" w:cs="TH SarabunIT๙"/>
          <w:sz w:val="32"/>
          <w:szCs w:val="32"/>
        </w:rPr>
        <w:t>.</w:t>
      </w:r>
      <w:r w:rsidR="00B951C6" w:rsidRPr="00B951C6">
        <w:rPr>
          <w:rFonts w:ascii="TH SarabunIT๙" w:hAnsi="TH SarabunIT๙" w:cs="TH SarabunIT๙"/>
          <w:sz w:val="32"/>
          <w:szCs w:val="32"/>
        </w:rPr>
        <w:t>61</w:t>
      </w:r>
      <w:r w:rsidR="00B951C6">
        <w:rPr>
          <w:rFonts w:ascii="TH SarabunIT๙" w:hAnsi="TH SarabunIT๙" w:cs="TH SarabunIT๙"/>
          <w:sz w:val="32"/>
          <w:szCs w:val="32"/>
        </w:rPr>
        <w:t xml:space="preserve"> </w:t>
      </w:r>
      <w:r w:rsidRPr="00CB7DCD">
        <w:rPr>
          <w:rFonts w:ascii="TH SarabunIT๙" w:hAnsi="TH SarabunIT๙" w:cs="TH SarabunIT๙"/>
          <w:sz w:val="32"/>
          <w:szCs w:val="32"/>
          <w:cs/>
        </w:rPr>
        <w:t xml:space="preserve">ตันคาร์บอนไดออกไซด์เทียบเท่าต่อปี พบว่า </w:t>
      </w:r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r w:rsidR="00B951C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B7DCD">
        <w:rPr>
          <w:rFonts w:ascii="TH SarabunIT๙" w:hAnsi="TH SarabunIT๙" w:cs="TH SarabunIT๙"/>
          <w:sz w:val="32"/>
          <w:szCs w:val="32"/>
          <w:cs/>
        </w:rPr>
        <w:t>ไม่สามารถลดปริมาณการปล่อยก๊าซเรือนกระจกได้ทั้ง</w:t>
      </w:r>
      <w:r w:rsidRPr="00CB7DCD">
        <w:rPr>
          <w:rFonts w:ascii="TH SarabunIT๙" w:hAnsi="TH SarabunIT๙" w:cs="TH SarabunIT๙"/>
          <w:sz w:val="32"/>
          <w:szCs w:val="32"/>
        </w:rPr>
        <w:t xml:space="preserve"> 3 </w:t>
      </w:r>
      <w:r w:rsidRPr="00CB7DCD">
        <w:rPr>
          <w:rFonts w:ascii="TH SarabunIT๙" w:hAnsi="TH SarabunIT๙" w:cs="TH SarabunIT๙"/>
          <w:sz w:val="32"/>
          <w:szCs w:val="32"/>
          <w:cs/>
        </w:rPr>
        <w:t>ประเภท เนื่องจากภารกิจที่เพิ่มขึ้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Pr="00CB7DCD">
        <w:rPr>
          <w:rFonts w:ascii="TH SarabunIT๙" w:hAnsi="TH SarabunIT๙" w:cs="TH SarabunIT๙"/>
          <w:sz w:val="32"/>
          <w:szCs w:val="32"/>
          <w:cs/>
        </w:rPr>
        <w:t xml:space="preserve"> จึง</w:t>
      </w:r>
      <w:r>
        <w:rPr>
          <w:rFonts w:ascii="TH SarabunIT๙" w:hAnsi="TH SarabunIT๙" w:cs="TH SarabunIT๙" w:hint="cs"/>
          <w:sz w:val="32"/>
          <w:szCs w:val="32"/>
          <w:cs/>
        </w:rPr>
        <w:t>จำ</w:t>
      </w:r>
      <w:r w:rsidRPr="00CB7DCD">
        <w:rPr>
          <w:rFonts w:ascii="TH SarabunIT๙" w:hAnsi="TH SarabunIT๙" w:cs="TH SarabunIT๙"/>
          <w:sz w:val="32"/>
          <w:szCs w:val="32"/>
          <w:cs/>
        </w:rPr>
        <w:t xml:space="preserve">เป็นต้องมีการใช้พลังงานต่าง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7DCD">
        <w:rPr>
          <w:rFonts w:ascii="TH SarabunIT๙" w:hAnsi="TH SarabunIT๙" w:cs="TH SarabunIT๙"/>
          <w:sz w:val="32"/>
          <w:szCs w:val="32"/>
          <w:cs/>
        </w:rPr>
        <w:t>เพิ่มขึ้น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B7DCD">
        <w:rPr>
          <w:rFonts w:ascii="TH SarabunIT๙" w:hAnsi="TH SarabunIT๙" w:cs="TH SarabunIT๙"/>
          <w:sz w:val="32"/>
          <w:szCs w:val="32"/>
          <w:cs/>
        </w:rPr>
        <w:t xml:space="preserve">ให้ปริมาณการปล่อยก๊าซเรือนกระจกสูงขึ้นด้ว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7DCD">
        <w:rPr>
          <w:rFonts w:ascii="TH SarabunIT๙" w:hAnsi="TH SarabunIT๙" w:cs="TH SarabunIT๙"/>
          <w:sz w:val="32"/>
          <w:szCs w:val="32"/>
          <w:cs/>
        </w:rPr>
        <w:t>ทั้งนี้</w:t>
      </w:r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="009C0FAB">
        <w:rPr>
          <w:rFonts w:ascii="TH SarabunIT๙" w:hAnsi="TH SarabunIT๙" w:cs="TH SarabunIT๙" w:hint="cs"/>
          <w:sz w:val="32"/>
          <w:szCs w:val="32"/>
          <w:cs/>
        </w:rPr>
        <w:t>เมือง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7DCD">
        <w:rPr>
          <w:rFonts w:ascii="TH SarabunIT๙" w:hAnsi="TH SarabunIT๙" w:cs="TH SarabunIT๙"/>
          <w:sz w:val="32"/>
          <w:szCs w:val="32"/>
          <w:cs/>
        </w:rPr>
        <w:t>ยังคง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B7DCD">
        <w:rPr>
          <w:rFonts w:ascii="TH SarabunIT๙" w:hAnsi="TH SarabunIT๙" w:cs="TH SarabunIT๙"/>
          <w:sz w:val="32"/>
          <w:szCs w:val="32"/>
          <w:cs/>
        </w:rPr>
        <w:t>เนินการโครงการต่างๆ เพื่อลดปริมาณก๊าซเรือนกระจกต่อไป</w:t>
      </w:r>
      <w:r w:rsidRPr="00CB7DCD">
        <w:rPr>
          <w:rFonts w:ascii="TH SarabunIT๙" w:hAnsi="TH SarabunIT๙" w:cs="TH SarabunIT๙"/>
          <w:sz w:val="32"/>
          <w:szCs w:val="32"/>
        </w:rPr>
        <w:t xml:space="preserve"> </w:t>
      </w:r>
      <w:r w:rsidRPr="00CB7DCD">
        <w:rPr>
          <w:rFonts w:ascii="TH SarabunIT๙" w:hAnsi="TH SarabunIT๙" w:cs="TH SarabunIT๙"/>
          <w:sz w:val="32"/>
          <w:szCs w:val="32"/>
          <w:cs/>
        </w:rPr>
        <w:t>ภาพรวม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B7DCD">
        <w:rPr>
          <w:rFonts w:ascii="TH SarabunIT๙" w:hAnsi="TH SarabunIT๙" w:cs="TH SarabunIT๙"/>
          <w:sz w:val="32"/>
          <w:szCs w:val="32"/>
          <w:cs/>
        </w:rPr>
        <w:t>เนินงานทวนสอบปริมาณก๊าซเรือนกระจก (หลัง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B7DCD">
        <w:rPr>
          <w:rFonts w:ascii="TH SarabunIT๙" w:hAnsi="TH SarabunIT๙" w:cs="TH SarabunIT๙"/>
          <w:sz w:val="32"/>
          <w:szCs w:val="32"/>
          <w:cs/>
        </w:rPr>
        <w:t>เนินการ) ตามระยะเวลาการเก็บรวบรวม</w:t>
      </w:r>
      <w:r w:rsidRPr="00CB7DCD">
        <w:rPr>
          <w:rFonts w:ascii="TH SarabunIT๙" w:hAnsi="TH SarabunIT๙" w:cs="TH SarabunIT๙"/>
          <w:sz w:val="32"/>
          <w:szCs w:val="32"/>
        </w:rPr>
        <w:t xml:space="preserve"> </w:t>
      </w:r>
      <w:r w:rsidRPr="00CB7DCD">
        <w:rPr>
          <w:rFonts w:ascii="TH SarabunIT๙" w:hAnsi="TH SarabunIT๙" w:cs="TH SarabunIT๙"/>
          <w:sz w:val="32"/>
          <w:szCs w:val="32"/>
          <w:cs/>
        </w:rPr>
        <w:t xml:space="preserve">ข้อมูล ในช่วงปีงบประมาณ </w:t>
      </w:r>
      <w:r w:rsidRPr="00CB7DCD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B951C6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CB7DCD">
        <w:rPr>
          <w:rFonts w:ascii="TH SarabunIT๙" w:hAnsi="TH SarabunIT๙" w:cs="TH SarabunIT๙"/>
          <w:sz w:val="32"/>
          <w:szCs w:val="32"/>
        </w:rPr>
        <w:t xml:space="preserve"> </w:t>
      </w:r>
      <w:r w:rsidRPr="00CB7DCD">
        <w:rPr>
          <w:rFonts w:ascii="TH SarabunIT๙" w:hAnsi="TH SarabunIT๙" w:cs="TH SarabunIT๙"/>
          <w:sz w:val="32"/>
          <w:szCs w:val="32"/>
          <w:cs/>
        </w:rPr>
        <w:t xml:space="preserve">ระหว่างเดือนตุลาคม </w:t>
      </w:r>
      <w:r w:rsidRPr="00CB7DCD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B951C6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B7DCD">
        <w:rPr>
          <w:rFonts w:ascii="TH SarabunIT๙" w:hAnsi="TH SarabunIT๙" w:cs="TH SarabunIT๙"/>
          <w:sz w:val="32"/>
          <w:szCs w:val="32"/>
        </w:rPr>
        <w:t xml:space="preserve"> </w:t>
      </w:r>
      <w:r w:rsidRPr="00CB7DCD">
        <w:rPr>
          <w:rFonts w:ascii="TH SarabunIT๙" w:hAnsi="TH SarabunIT๙" w:cs="TH SarabunIT๙"/>
          <w:sz w:val="32"/>
          <w:szCs w:val="32"/>
          <w:cs/>
        </w:rPr>
        <w:t xml:space="preserve">ถึง กันยายน </w:t>
      </w:r>
      <w:r w:rsidR="00B951C6">
        <w:rPr>
          <w:rFonts w:ascii="TH SarabunIT๙" w:hAnsi="TH SarabunIT๙" w:cs="TH SarabunIT๙" w:hint="cs"/>
          <w:sz w:val="32"/>
          <w:szCs w:val="32"/>
          <w:cs/>
        </w:rPr>
        <w:t>2567</w:t>
      </w:r>
      <w:r w:rsidRPr="00CB7DCD">
        <w:rPr>
          <w:rFonts w:ascii="TH SarabunIT๙" w:hAnsi="TH SarabunIT๙" w:cs="TH SarabunIT๙"/>
          <w:sz w:val="32"/>
          <w:szCs w:val="32"/>
        </w:rPr>
        <w:t xml:space="preserve"> </w:t>
      </w:r>
      <w:r w:rsidRPr="00CB7DCD">
        <w:rPr>
          <w:rFonts w:ascii="TH SarabunIT๙" w:hAnsi="TH SarabunIT๙" w:cs="TH SarabunIT๙"/>
          <w:sz w:val="32"/>
          <w:szCs w:val="32"/>
          <w:cs/>
        </w:rPr>
        <w:t xml:space="preserve">ในประเภทที่ </w:t>
      </w:r>
      <w:r w:rsidRPr="00CB7DCD">
        <w:rPr>
          <w:rFonts w:ascii="TH SarabunIT๙" w:hAnsi="TH SarabunIT๙" w:cs="TH SarabunIT๙"/>
          <w:sz w:val="32"/>
          <w:szCs w:val="32"/>
        </w:rPr>
        <w:t xml:space="preserve">1 </w:t>
      </w:r>
      <w:r w:rsidRPr="00CB7DCD">
        <w:rPr>
          <w:rFonts w:ascii="TH SarabunIT๙" w:hAnsi="TH SarabunIT๙" w:cs="TH SarabunIT๙"/>
          <w:sz w:val="32"/>
          <w:szCs w:val="32"/>
          <w:cs/>
        </w:rPr>
        <w:t xml:space="preserve">ประเภทที่ </w:t>
      </w:r>
      <w:r w:rsidRPr="00CB7DCD">
        <w:rPr>
          <w:rFonts w:ascii="TH SarabunIT๙" w:hAnsi="TH SarabunIT๙" w:cs="TH SarabunIT๙"/>
          <w:sz w:val="32"/>
          <w:szCs w:val="32"/>
        </w:rPr>
        <w:t xml:space="preserve">2 </w:t>
      </w:r>
      <w:r w:rsidRPr="00CB7DCD">
        <w:rPr>
          <w:rFonts w:ascii="TH SarabunIT๙" w:hAnsi="TH SarabunIT๙" w:cs="TH SarabunIT๙"/>
          <w:sz w:val="32"/>
          <w:szCs w:val="32"/>
          <w:cs/>
        </w:rPr>
        <w:t xml:space="preserve">และประเภทที่ </w:t>
      </w:r>
      <w:r w:rsidRPr="00CB7DCD">
        <w:rPr>
          <w:rFonts w:ascii="TH SarabunIT๙" w:hAnsi="TH SarabunIT๙" w:cs="TH SarabunIT๙"/>
          <w:sz w:val="32"/>
          <w:szCs w:val="32"/>
        </w:rPr>
        <w:t xml:space="preserve">3 </w:t>
      </w:r>
      <w:r w:rsidRPr="00CB7DCD">
        <w:rPr>
          <w:rFonts w:ascii="TH SarabunIT๙" w:hAnsi="TH SarabunIT๙" w:cs="TH SarabunIT๙"/>
          <w:sz w:val="32"/>
          <w:szCs w:val="32"/>
          <w:cs/>
        </w:rPr>
        <w:t>สามารถสรุปปริมาณการปล่อยก๊าซเรือนกระจก ได้ดังนี้</w:t>
      </w:r>
      <w:r w:rsidRPr="00CB7DCD">
        <w:rPr>
          <w:rFonts w:ascii="TH SarabunIT๙" w:hAnsi="TH SarabunIT๙" w:cs="TH SarabunIT๙"/>
          <w:sz w:val="32"/>
          <w:szCs w:val="32"/>
        </w:rPr>
        <w:t xml:space="preserve"> </w:t>
      </w:r>
      <w:r w:rsidRPr="00CB7DCD">
        <w:rPr>
          <w:rFonts w:ascii="TH SarabunIT๙" w:hAnsi="TH SarabunIT๙" w:cs="TH SarabunIT๙"/>
          <w:sz w:val="32"/>
          <w:szCs w:val="32"/>
          <w:cs/>
        </w:rPr>
        <w:t>ประเภท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CB7D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B7DCD">
        <w:rPr>
          <w:rFonts w:ascii="TH SarabunIT๙" w:hAnsi="TH SarabunIT๙" w:cs="TH SarabunIT๙"/>
          <w:sz w:val="32"/>
          <w:szCs w:val="32"/>
        </w:rPr>
        <w:t xml:space="preserve">1 </w:t>
      </w:r>
      <w:r w:rsidRPr="00CB7DCD">
        <w:rPr>
          <w:rFonts w:ascii="TH SarabunIT๙" w:hAnsi="TH SarabunIT๙" w:cs="TH SarabunIT๙"/>
          <w:sz w:val="32"/>
          <w:szCs w:val="32"/>
          <w:cs/>
        </w:rPr>
        <w:t xml:space="preserve">ปริมาณการปล่อยก๊าซเรือนกระจกทางตรงขององค์กร ในปี </w:t>
      </w:r>
      <w:r w:rsidRPr="00CB7DCD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B951C6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B7DCD">
        <w:rPr>
          <w:rFonts w:ascii="TH SarabunIT๙" w:hAnsi="TH SarabunIT๙" w:cs="TH SarabunIT๙"/>
          <w:sz w:val="32"/>
          <w:szCs w:val="32"/>
        </w:rPr>
        <w:t xml:space="preserve"> </w:t>
      </w:r>
      <w:r w:rsidRPr="00CB7DCD">
        <w:rPr>
          <w:rFonts w:ascii="TH SarabunIT๙" w:hAnsi="TH SarabunIT๙" w:cs="TH SarabunIT๙"/>
          <w:sz w:val="32"/>
          <w:szCs w:val="32"/>
          <w:cs/>
        </w:rPr>
        <w:t>พบว่า มีปริมาณการปล่อยก๊าซเรือน</w:t>
      </w:r>
      <w:r w:rsidRPr="00CB7DCD">
        <w:rPr>
          <w:rFonts w:ascii="TH SarabunIT๙" w:hAnsi="TH SarabunIT๙" w:cs="TH SarabunIT๙"/>
          <w:sz w:val="32"/>
          <w:szCs w:val="32"/>
        </w:rPr>
        <w:t xml:space="preserve"> </w:t>
      </w:r>
      <w:r w:rsidRPr="00CB7DCD">
        <w:rPr>
          <w:rFonts w:ascii="TH SarabunIT๙" w:hAnsi="TH SarabunIT๙" w:cs="TH SarabunIT๙"/>
          <w:sz w:val="32"/>
          <w:szCs w:val="32"/>
          <w:cs/>
        </w:rPr>
        <w:t xml:space="preserve">กระจก </w:t>
      </w:r>
      <w:r w:rsidR="00B951C6" w:rsidRPr="00B951C6">
        <w:rPr>
          <w:rFonts w:ascii="TH SarabunIT๙" w:hAnsi="TH SarabunIT๙" w:cs="TH SarabunIT๙"/>
          <w:sz w:val="32"/>
          <w:szCs w:val="32"/>
        </w:rPr>
        <w:t xml:space="preserve">20,376.16 </w:t>
      </w:r>
      <w:r w:rsidRPr="00CB7DCD">
        <w:rPr>
          <w:rFonts w:ascii="TH SarabunIT๙" w:hAnsi="TH SarabunIT๙" w:cs="TH SarabunIT๙"/>
          <w:sz w:val="32"/>
          <w:szCs w:val="32"/>
          <w:cs/>
        </w:rPr>
        <w:t xml:space="preserve">ตันคาร์บอนไดออกไซด์เทียบเท่า คิดเป็นร้อยละ </w:t>
      </w:r>
      <w:r w:rsidR="00B951C6">
        <w:rPr>
          <w:rFonts w:ascii="TH SarabunIT๙" w:hAnsi="TH SarabunIT๙" w:cs="TH SarabunIT๙"/>
          <w:sz w:val="32"/>
          <w:szCs w:val="32"/>
        </w:rPr>
        <w:t>43.66</w:t>
      </w:r>
      <w:r w:rsidR="00B951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7DCD">
        <w:rPr>
          <w:rFonts w:ascii="TH SarabunIT๙" w:hAnsi="TH SarabunIT๙" w:cs="TH SarabunIT๙"/>
          <w:sz w:val="32"/>
          <w:szCs w:val="32"/>
          <w:cs/>
        </w:rPr>
        <w:t>ประเภท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CB7D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B7DCD">
        <w:rPr>
          <w:rFonts w:ascii="TH SarabunIT๙" w:hAnsi="TH SarabunIT๙" w:cs="TH SarabunIT๙"/>
          <w:sz w:val="32"/>
          <w:szCs w:val="32"/>
        </w:rPr>
        <w:t xml:space="preserve">2 </w:t>
      </w:r>
      <w:r w:rsidRPr="00CB7DCD">
        <w:rPr>
          <w:rFonts w:ascii="TH SarabunIT๙" w:hAnsi="TH SarabunIT๙" w:cs="TH SarabunIT๙"/>
          <w:sz w:val="32"/>
          <w:szCs w:val="32"/>
          <w:cs/>
        </w:rPr>
        <w:t xml:space="preserve">ปริมาณการปล่อยก๊าซเรือนกระจกทางอ้อมจากการใช้พลังงาน ในปี </w:t>
      </w:r>
      <w:r w:rsidRPr="00CB7DCD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B951C6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7DCD">
        <w:rPr>
          <w:rFonts w:ascii="TH SarabunIT๙" w:hAnsi="TH SarabunIT๙" w:cs="TH SarabunIT๙"/>
          <w:sz w:val="32"/>
          <w:szCs w:val="32"/>
        </w:rPr>
        <w:t xml:space="preserve"> </w:t>
      </w:r>
      <w:r w:rsidRPr="00CB7DCD">
        <w:rPr>
          <w:rFonts w:ascii="TH SarabunIT๙" w:hAnsi="TH SarabunIT๙" w:cs="TH SarabunIT๙"/>
          <w:sz w:val="32"/>
          <w:szCs w:val="32"/>
          <w:cs/>
        </w:rPr>
        <w:t>พบว่า มีปริมาณการปล่อย</w:t>
      </w:r>
      <w:r w:rsidRPr="00CB7DCD">
        <w:rPr>
          <w:rFonts w:ascii="TH SarabunIT๙" w:hAnsi="TH SarabunIT๙" w:cs="TH SarabunIT๙"/>
          <w:sz w:val="32"/>
          <w:szCs w:val="32"/>
        </w:rPr>
        <w:t xml:space="preserve"> </w:t>
      </w:r>
      <w:r w:rsidRPr="00CB7DCD">
        <w:rPr>
          <w:rFonts w:ascii="TH SarabunIT๙" w:hAnsi="TH SarabunIT๙" w:cs="TH SarabunIT๙"/>
          <w:sz w:val="32"/>
          <w:szCs w:val="32"/>
          <w:cs/>
        </w:rPr>
        <w:t xml:space="preserve">ก๊าซเรือนกระจก </w:t>
      </w:r>
      <w:r w:rsidR="00B951C6" w:rsidRPr="00B169CB">
        <w:rPr>
          <w:rFonts w:ascii="TH SarabunIT๙" w:hAnsi="TH SarabunIT๙" w:cs="TH SarabunIT๙"/>
          <w:sz w:val="32"/>
          <w:szCs w:val="32"/>
        </w:rPr>
        <w:t>17,109.67</w:t>
      </w:r>
      <w:r w:rsidR="00B951C6">
        <w:rPr>
          <w:rFonts w:ascii="TH SarabunIT๙" w:hAnsi="TH SarabunIT๙" w:cs="TH SarabunIT๙"/>
          <w:sz w:val="32"/>
          <w:szCs w:val="32"/>
        </w:rPr>
        <w:t xml:space="preserve"> </w:t>
      </w:r>
      <w:r w:rsidRPr="00CB7DCD">
        <w:rPr>
          <w:rFonts w:ascii="TH SarabunIT๙" w:hAnsi="TH SarabunIT๙" w:cs="TH SarabunIT๙"/>
          <w:sz w:val="32"/>
          <w:szCs w:val="32"/>
          <w:cs/>
        </w:rPr>
        <w:t xml:space="preserve">ตันคาร์บอนไดออกไซด์เทียบเท่า คิดเป็นร้อยละ </w:t>
      </w:r>
      <w:r w:rsidR="00B951C6" w:rsidRPr="00B169CB">
        <w:rPr>
          <w:rFonts w:ascii="TH SarabunIT๙" w:hAnsi="TH SarabunIT๙" w:cs="TH SarabunIT๙"/>
          <w:sz w:val="32"/>
          <w:szCs w:val="32"/>
        </w:rPr>
        <w:t>43.66</w:t>
      </w:r>
      <w:r w:rsidR="00B951C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CB7DCD">
        <w:rPr>
          <w:rFonts w:ascii="TH SarabunIT๙" w:hAnsi="TH SarabunIT๙" w:cs="TH SarabunIT๙"/>
          <w:sz w:val="32"/>
          <w:szCs w:val="32"/>
          <w:cs/>
        </w:rPr>
        <w:t xml:space="preserve">ประเภทท ่ </w:t>
      </w:r>
      <w:r w:rsidRPr="00CB7DCD">
        <w:rPr>
          <w:rFonts w:ascii="TH SarabunIT๙" w:hAnsi="TH SarabunIT๙" w:cs="TH SarabunIT๙"/>
          <w:sz w:val="32"/>
          <w:szCs w:val="32"/>
        </w:rPr>
        <w:t xml:space="preserve">3 </w:t>
      </w:r>
      <w:r w:rsidRPr="00CB7DCD">
        <w:rPr>
          <w:rFonts w:ascii="TH SarabunIT๙" w:hAnsi="TH SarabunIT๙" w:cs="TH SarabunIT๙"/>
          <w:sz w:val="32"/>
          <w:szCs w:val="32"/>
          <w:cs/>
        </w:rPr>
        <w:t xml:space="preserve">ปริมาณการปล่อยก๊าซเรือนกระจกทางอ้อมอื่นๆ ในปี </w:t>
      </w:r>
      <w:r w:rsidRPr="00CB7DCD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B951C6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B7DCD">
        <w:rPr>
          <w:rFonts w:ascii="TH SarabunIT๙" w:hAnsi="TH SarabunIT๙" w:cs="TH SarabunIT๙"/>
          <w:sz w:val="32"/>
          <w:szCs w:val="32"/>
          <w:cs/>
        </w:rPr>
        <w:t>พบว่า มีปริมาณการปล่อยก๊าซเรือน</w:t>
      </w:r>
      <w:r w:rsidRPr="00CB7DCD">
        <w:rPr>
          <w:rFonts w:ascii="TH SarabunIT๙" w:hAnsi="TH SarabunIT๙" w:cs="TH SarabunIT๙"/>
          <w:sz w:val="32"/>
          <w:szCs w:val="32"/>
        </w:rPr>
        <w:t xml:space="preserve"> </w:t>
      </w:r>
      <w:r w:rsidRPr="00CB7DCD">
        <w:rPr>
          <w:rFonts w:ascii="TH SarabunIT๙" w:hAnsi="TH SarabunIT๙" w:cs="TH SarabunIT๙"/>
          <w:sz w:val="32"/>
          <w:szCs w:val="32"/>
          <w:cs/>
        </w:rPr>
        <w:t xml:space="preserve">กระจก </w:t>
      </w:r>
      <w:r w:rsidR="00B951C6" w:rsidRPr="00B169CB">
        <w:rPr>
          <w:rFonts w:ascii="TH SarabunIT๙" w:hAnsi="TH SarabunIT๙" w:cs="TH SarabunIT๙"/>
          <w:sz w:val="32"/>
          <w:szCs w:val="32"/>
        </w:rPr>
        <w:t>1,703.79</w:t>
      </w:r>
      <w:r w:rsidR="00B951C6">
        <w:rPr>
          <w:rFonts w:ascii="TH SarabunIT๙" w:hAnsi="TH SarabunIT๙" w:cs="TH SarabunIT๙"/>
          <w:sz w:val="32"/>
          <w:szCs w:val="32"/>
        </w:rPr>
        <w:t xml:space="preserve"> </w:t>
      </w:r>
      <w:r w:rsidR="00B951C6">
        <w:rPr>
          <w:rFonts w:ascii="TH SarabunIT๙" w:hAnsi="TH SarabunIT๙" w:cs="TH SarabunIT๙"/>
          <w:sz w:val="32"/>
          <w:szCs w:val="32"/>
        </w:rPr>
        <w:t xml:space="preserve"> </w:t>
      </w:r>
      <w:r w:rsidRPr="00CB7DCD">
        <w:rPr>
          <w:rFonts w:ascii="TH SarabunIT๙" w:hAnsi="TH SarabunIT๙" w:cs="TH SarabunIT๙"/>
          <w:sz w:val="32"/>
          <w:szCs w:val="32"/>
          <w:cs/>
        </w:rPr>
        <w:t xml:space="preserve">ตันคาร์บอนไดออกไซด์เทียบเท่า คิดเป็นร้อยละ </w:t>
      </w:r>
      <w:r w:rsidR="00B951C6">
        <w:rPr>
          <w:rFonts w:ascii="TH SarabunIT๙" w:hAnsi="TH SarabunIT๙" w:cs="TH SarabunIT๙"/>
          <w:sz w:val="32"/>
          <w:szCs w:val="32"/>
        </w:rPr>
        <w:t>4.35</w:t>
      </w:r>
    </w:p>
    <w:p w14:paraId="4B12552A" w14:textId="0C5AD53B" w:rsidR="004F0567" w:rsidRDefault="004F0567" w:rsidP="00B951C6">
      <w:pPr>
        <w:pStyle w:val="a7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4A2E6C" w14:textId="4A54EB65" w:rsidR="004F0567" w:rsidRPr="007F2E10" w:rsidRDefault="004F0567" w:rsidP="004F0567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7F2E10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มีการเผยแพร่ทางเว็บไซด์ อบต.</w:t>
      </w:r>
      <w:r w:rsidR="009C0FAB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เมืองมาย</w:t>
      </w:r>
    </w:p>
    <w:p w14:paraId="322A4D3F" w14:textId="17FF74B1" w:rsidR="004F0567" w:rsidRPr="004F0567" w:rsidRDefault="004F0567" w:rsidP="004F056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F0567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การปล่อยและดูดกลับก๊าซเรือนกระจก</w:t>
      </w:r>
    </w:p>
    <w:p w14:paraId="08A17C82" w14:textId="166ADE12" w:rsidR="004F0567" w:rsidRPr="007F2E10" w:rsidRDefault="004F0567" w:rsidP="004F0567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ส่วนตำบล</w:t>
      </w:r>
      <w:r w:rsidR="009C0FAB">
        <w:rPr>
          <w:rFonts w:ascii="TH SarabunPSK" w:hAnsi="TH SarabunPSK" w:cs="TH SarabunPSK" w:hint="cs"/>
          <w:b/>
          <w:bCs/>
          <w:sz w:val="36"/>
          <w:szCs w:val="36"/>
          <w:cs/>
        </w:rPr>
        <w:t>เมืองมา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อำเภอ</w:t>
      </w:r>
      <w:r w:rsidR="006D71DB">
        <w:rPr>
          <w:rFonts w:ascii="TH SarabunPSK" w:hAnsi="TH SarabunPSK" w:cs="TH SarabunPSK" w:hint="cs"/>
          <w:b/>
          <w:bCs/>
          <w:sz w:val="36"/>
          <w:szCs w:val="36"/>
          <w:cs/>
        </w:rPr>
        <w:t>แจ้ห่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ังหวัด</w:t>
      </w:r>
      <w:r w:rsidR="006D71DB">
        <w:rPr>
          <w:rFonts w:ascii="TH SarabunPSK" w:hAnsi="TH SarabunPSK" w:cs="TH SarabunPSK" w:hint="cs"/>
          <w:b/>
          <w:bCs/>
          <w:sz w:val="36"/>
          <w:szCs w:val="36"/>
          <w:cs/>
        </w:rPr>
        <w:t>ลำปาง</w:t>
      </w:r>
    </w:p>
    <w:p w14:paraId="2D276493" w14:textId="77777777" w:rsidR="004F0567" w:rsidRPr="00970135" w:rsidRDefault="004F0567" w:rsidP="004F0567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4F0567" w:rsidRPr="00970135" w:rsidSect="00F017DA">
      <w:pgSz w:w="11906" w:h="16838"/>
      <w:pgMar w:top="567" w:right="1191" w:bottom="51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26AFF"/>
    <w:multiLevelType w:val="hybridMultilevel"/>
    <w:tmpl w:val="0F92A790"/>
    <w:lvl w:ilvl="0" w:tplc="C110F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4B5E8F"/>
    <w:multiLevelType w:val="hybridMultilevel"/>
    <w:tmpl w:val="FF32D264"/>
    <w:lvl w:ilvl="0" w:tplc="3524FFC6">
      <w:start w:val="2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E8592A"/>
    <w:multiLevelType w:val="hybridMultilevel"/>
    <w:tmpl w:val="036CC282"/>
    <w:lvl w:ilvl="0" w:tplc="F27E7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E146DF"/>
    <w:multiLevelType w:val="hybridMultilevel"/>
    <w:tmpl w:val="D8EA34D6"/>
    <w:lvl w:ilvl="0" w:tplc="34B6BC64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6C4EEB"/>
    <w:multiLevelType w:val="hybridMultilevel"/>
    <w:tmpl w:val="D802530C"/>
    <w:lvl w:ilvl="0" w:tplc="FF3C4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D507D8"/>
    <w:multiLevelType w:val="hybridMultilevel"/>
    <w:tmpl w:val="EA6CBDD0"/>
    <w:lvl w:ilvl="0" w:tplc="14AEB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5657A0"/>
    <w:multiLevelType w:val="hybridMultilevel"/>
    <w:tmpl w:val="99EA3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4562F"/>
    <w:multiLevelType w:val="multilevel"/>
    <w:tmpl w:val="3E90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3A0EC2"/>
    <w:multiLevelType w:val="hybridMultilevel"/>
    <w:tmpl w:val="7E8081FA"/>
    <w:lvl w:ilvl="0" w:tplc="87044C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523022"/>
    <w:multiLevelType w:val="hybridMultilevel"/>
    <w:tmpl w:val="857444FE"/>
    <w:lvl w:ilvl="0" w:tplc="F788CAB2">
      <w:start w:val="4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2E370D"/>
    <w:multiLevelType w:val="hybridMultilevel"/>
    <w:tmpl w:val="F7CCFD22"/>
    <w:lvl w:ilvl="0" w:tplc="6DDC2A6C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71223E"/>
    <w:multiLevelType w:val="hybridMultilevel"/>
    <w:tmpl w:val="00CC0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327A4"/>
    <w:multiLevelType w:val="hybridMultilevel"/>
    <w:tmpl w:val="B87E2746"/>
    <w:lvl w:ilvl="0" w:tplc="68D64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B92DFA"/>
    <w:multiLevelType w:val="hybridMultilevel"/>
    <w:tmpl w:val="9EAA6ADA"/>
    <w:lvl w:ilvl="0" w:tplc="9A32F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5F0941"/>
    <w:multiLevelType w:val="hybridMultilevel"/>
    <w:tmpl w:val="BB680232"/>
    <w:lvl w:ilvl="0" w:tplc="CFF20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960D7D"/>
    <w:multiLevelType w:val="hybridMultilevel"/>
    <w:tmpl w:val="4D2E31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20755"/>
    <w:multiLevelType w:val="hybridMultilevel"/>
    <w:tmpl w:val="EB1065D6"/>
    <w:lvl w:ilvl="0" w:tplc="0E08CF3C">
      <w:start w:val="4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A7169"/>
    <w:multiLevelType w:val="hybridMultilevel"/>
    <w:tmpl w:val="9EFC9164"/>
    <w:lvl w:ilvl="0" w:tplc="AF42F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DC5067"/>
    <w:multiLevelType w:val="hybridMultilevel"/>
    <w:tmpl w:val="5F0CB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817340">
    <w:abstractNumId w:val="5"/>
  </w:num>
  <w:num w:numId="2" w16cid:durableId="1816682759">
    <w:abstractNumId w:val="15"/>
  </w:num>
  <w:num w:numId="3" w16cid:durableId="1928225797">
    <w:abstractNumId w:val="8"/>
  </w:num>
  <w:num w:numId="4" w16cid:durableId="107047872">
    <w:abstractNumId w:val="3"/>
  </w:num>
  <w:num w:numId="5" w16cid:durableId="178278093">
    <w:abstractNumId w:val="1"/>
  </w:num>
  <w:num w:numId="6" w16cid:durableId="25179441">
    <w:abstractNumId w:val="9"/>
  </w:num>
  <w:num w:numId="7" w16cid:durableId="399334295">
    <w:abstractNumId w:val="17"/>
  </w:num>
  <w:num w:numId="8" w16cid:durableId="2049840522">
    <w:abstractNumId w:val="2"/>
  </w:num>
  <w:num w:numId="9" w16cid:durableId="140926327">
    <w:abstractNumId w:val="12"/>
  </w:num>
  <w:num w:numId="10" w16cid:durableId="661469475">
    <w:abstractNumId w:val="13"/>
  </w:num>
  <w:num w:numId="11" w16cid:durableId="1363821310">
    <w:abstractNumId w:val="0"/>
  </w:num>
  <w:num w:numId="12" w16cid:durableId="2030401135">
    <w:abstractNumId w:val="14"/>
  </w:num>
  <w:num w:numId="13" w16cid:durableId="1460144885">
    <w:abstractNumId w:val="4"/>
  </w:num>
  <w:num w:numId="14" w16cid:durableId="1748259829">
    <w:abstractNumId w:val="10"/>
  </w:num>
  <w:num w:numId="15" w16cid:durableId="2141141206">
    <w:abstractNumId w:val="6"/>
  </w:num>
  <w:num w:numId="16" w16cid:durableId="772284683">
    <w:abstractNumId w:val="11"/>
  </w:num>
  <w:num w:numId="17" w16cid:durableId="2015498465">
    <w:abstractNumId w:val="18"/>
  </w:num>
  <w:num w:numId="18" w16cid:durableId="1415781190">
    <w:abstractNumId w:val="16"/>
  </w:num>
  <w:num w:numId="19" w16cid:durableId="13807382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373"/>
    <w:rsid w:val="000111C7"/>
    <w:rsid w:val="000214BE"/>
    <w:rsid w:val="00047BEA"/>
    <w:rsid w:val="00047CEA"/>
    <w:rsid w:val="000602FC"/>
    <w:rsid w:val="0006599E"/>
    <w:rsid w:val="000A0A53"/>
    <w:rsid w:val="000A53A0"/>
    <w:rsid w:val="000B1D1A"/>
    <w:rsid w:val="000B35B4"/>
    <w:rsid w:val="000C54BC"/>
    <w:rsid w:val="000D7516"/>
    <w:rsid w:val="00106DA7"/>
    <w:rsid w:val="00112B7B"/>
    <w:rsid w:val="0012195A"/>
    <w:rsid w:val="00127BEE"/>
    <w:rsid w:val="00137030"/>
    <w:rsid w:val="00142FB7"/>
    <w:rsid w:val="00176BB5"/>
    <w:rsid w:val="00176CD1"/>
    <w:rsid w:val="00186222"/>
    <w:rsid w:val="00191DE6"/>
    <w:rsid w:val="001C218A"/>
    <w:rsid w:val="001D51B5"/>
    <w:rsid w:val="001F67E9"/>
    <w:rsid w:val="0022012C"/>
    <w:rsid w:val="00227257"/>
    <w:rsid w:val="0023075D"/>
    <w:rsid w:val="00230A63"/>
    <w:rsid w:val="002E0DB6"/>
    <w:rsid w:val="002F59F9"/>
    <w:rsid w:val="002F7F35"/>
    <w:rsid w:val="00302A16"/>
    <w:rsid w:val="00313E4D"/>
    <w:rsid w:val="0033413C"/>
    <w:rsid w:val="00362847"/>
    <w:rsid w:val="00363296"/>
    <w:rsid w:val="00377A46"/>
    <w:rsid w:val="003B592D"/>
    <w:rsid w:val="003C3635"/>
    <w:rsid w:val="003D1AAB"/>
    <w:rsid w:val="003D372A"/>
    <w:rsid w:val="003E1FC2"/>
    <w:rsid w:val="003E6EC1"/>
    <w:rsid w:val="003F0433"/>
    <w:rsid w:val="00423854"/>
    <w:rsid w:val="004274E6"/>
    <w:rsid w:val="0043425D"/>
    <w:rsid w:val="00444448"/>
    <w:rsid w:val="00455B65"/>
    <w:rsid w:val="00465088"/>
    <w:rsid w:val="004660A8"/>
    <w:rsid w:val="004709F9"/>
    <w:rsid w:val="00482E99"/>
    <w:rsid w:val="004927C9"/>
    <w:rsid w:val="004F0567"/>
    <w:rsid w:val="004F54B6"/>
    <w:rsid w:val="0051165F"/>
    <w:rsid w:val="005125F9"/>
    <w:rsid w:val="00515A89"/>
    <w:rsid w:val="00524FEA"/>
    <w:rsid w:val="005378AC"/>
    <w:rsid w:val="005516F9"/>
    <w:rsid w:val="00554E3E"/>
    <w:rsid w:val="00563419"/>
    <w:rsid w:val="00577A2F"/>
    <w:rsid w:val="00582C68"/>
    <w:rsid w:val="005855B5"/>
    <w:rsid w:val="005A6210"/>
    <w:rsid w:val="005A631E"/>
    <w:rsid w:val="005A66B0"/>
    <w:rsid w:val="005B3CD6"/>
    <w:rsid w:val="005B466E"/>
    <w:rsid w:val="005B500A"/>
    <w:rsid w:val="005D0211"/>
    <w:rsid w:val="005D6E18"/>
    <w:rsid w:val="005E2B5B"/>
    <w:rsid w:val="00602B7E"/>
    <w:rsid w:val="00612899"/>
    <w:rsid w:val="006338CB"/>
    <w:rsid w:val="00636878"/>
    <w:rsid w:val="00637BAA"/>
    <w:rsid w:val="00663C0A"/>
    <w:rsid w:val="006655EC"/>
    <w:rsid w:val="00674B31"/>
    <w:rsid w:val="0068183D"/>
    <w:rsid w:val="00693E04"/>
    <w:rsid w:val="006A3072"/>
    <w:rsid w:val="006B5572"/>
    <w:rsid w:val="006D71DB"/>
    <w:rsid w:val="006E0AE6"/>
    <w:rsid w:val="006E72AF"/>
    <w:rsid w:val="00711420"/>
    <w:rsid w:val="00731D54"/>
    <w:rsid w:val="00733C6F"/>
    <w:rsid w:val="00742C25"/>
    <w:rsid w:val="00763328"/>
    <w:rsid w:val="00780CC2"/>
    <w:rsid w:val="007A1C50"/>
    <w:rsid w:val="007B05CE"/>
    <w:rsid w:val="007B5AD9"/>
    <w:rsid w:val="007D6A70"/>
    <w:rsid w:val="007E38D5"/>
    <w:rsid w:val="007F2E10"/>
    <w:rsid w:val="007F6373"/>
    <w:rsid w:val="007F6A98"/>
    <w:rsid w:val="0080299F"/>
    <w:rsid w:val="00812BFB"/>
    <w:rsid w:val="0081668F"/>
    <w:rsid w:val="0082095C"/>
    <w:rsid w:val="008311CA"/>
    <w:rsid w:val="00851E76"/>
    <w:rsid w:val="008B0E51"/>
    <w:rsid w:val="008E5669"/>
    <w:rsid w:val="008F1901"/>
    <w:rsid w:val="008F7E3C"/>
    <w:rsid w:val="00935FD7"/>
    <w:rsid w:val="00963188"/>
    <w:rsid w:val="009669C1"/>
    <w:rsid w:val="00970135"/>
    <w:rsid w:val="00972C91"/>
    <w:rsid w:val="00975C7D"/>
    <w:rsid w:val="00995BD8"/>
    <w:rsid w:val="009B0B5C"/>
    <w:rsid w:val="009C0FAB"/>
    <w:rsid w:val="009C6B09"/>
    <w:rsid w:val="009D6657"/>
    <w:rsid w:val="009F3B27"/>
    <w:rsid w:val="009F6698"/>
    <w:rsid w:val="00A0705E"/>
    <w:rsid w:val="00A13113"/>
    <w:rsid w:val="00A15E14"/>
    <w:rsid w:val="00A3799E"/>
    <w:rsid w:val="00A51BF9"/>
    <w:rsid w:val="00A60243"/>
    <w:rsid w:val="00AB08D1"/>
    <w:rsid w:val="00AC6515"/>
    <w:rsid w:val="00AD65A6"/>
    <w:rsid w:val="00AE4A2D"/>
    <w:rsid w:val="00AF74AE"/>
    <w:rsid w:val="00AF78FF"/>
    <w:rsid w:val="00B04272"/>
    <w:rsid w:val="00B04C34"/>
    <w:rsid w:val="00B169CB"/>
    <w:rsid w:val="00B3620A"/>
    <w:rsid w:val="00B55FF5"/>
    <w:rsid w:val="00B56285"/>
    <w:rsid w:val="00B64689"/>
    <w:rsid w:val="00B66674"/>
    <w:rsid w:val="00B951C6"/>
    <w:rsid w:val="00BA2640"/>
    <w:rsid w:val="00BC0F33"/>
    <w:rsid w:val="00BF2EA7"/>
    <w:rsid w:val="00C06C40"/>
    <w:rsid w:val="00C128A2"/>
    <w:rsid w:val="00C145AA"/>
    <w:rsid w:val="00C32CBE"/>
    <w:rsid w:val="00C378BF"/>
    <w:rsid w:val="00C54F10"/>
    <w:rsid w:val="00C616A9"/>
    <w:rsid w:val="00C804DF"/>
    <w:rsid w:val="00CA13FB"/>
    <w:rsid w:val="00CA3245"/>
    <w:rsid w:val="00CB301B"/>
    <w:rsid w:val="00CB3845"/>
    <w:rsid w:val="00CB7DCD"/>
    <w:rsid w:val="00CB7F9B"/>
    <w:rsid w:val="00CD5C64"/>
    <w:rsid w:val="00CD76A5"/>
    <w:rsid w:val="00CE007F"/>
    <w:rsid w:val="00CE1B9C"/>
    <w:rsid w:val="00CE7B46"/>
    <w:rsid w:val="00CF14A3"/>
    <w:rsid w:val="00CF3393"/>
    <w:rsid w:val="00D12A36"/>
    <w:rsid w:val="00D20A59"/>
    <w:rsid w:val="00D32466"/>
    <w:rsid w:val="00D45BAE"/>
    <w:rsid w:val="00D679DC"/>
    <w:rsid w:val="00DB135D"/>
    <w:rsid w:val="00DD1568"/>
    <w:rsid w:val="00DD4536"/>
    <w:rsid w:val="00DD5172"/>
    <w:rsid w:val="00DE070A"/>
    <w:rsid w:val="00DE4126"/>
    <w:rsid w:val="00DF4F5F"/>
    <w:rsid w:val="00DF63A3"/>
    <w:rsid w:val="00E06FF8"/>
    <w:rsid w:val="00E17B2B"/>
    <w:rsid w:val="00E24E31"/>
    <w:rsid w:val="00E544D9"/>
    <w:rsid w:val="00E61908"/>
    <w:rsid w:val="00E713F6"/>
    <w:rsid w:val="00E73759"/>
    <w:rsid w:val="00E92010"/>
    <w:rsid w:val="00EA0704"/>
    <w:rsid w:val="00EA30EB"/>
    <w:rsid w:val="00EB30CA"/>
    <w:rsid w:val="00EB43A2"/>
    <w:rsid w:val="00EB7A5F"/>
    <w:rsid w:val="00EC6E55"/>
    <w:rsid w:val="00EF0E91"/>
    <w:rsid w:val="00F0122B"/>
    <w:rsid w:val="00F017DA"/>
    <w:rsid w:val="00F242FB"/>
    <w:rsid w:val="00F34503"/>
    <w:rsid w:val="00F50047"/>
    <w:rsid w:val="00F53316"/>
    <w:rsid w:val="00F60003"/>
    <w:rsid w:val="00F96DFA"/>
    <w:rsid w:val="00FA3088"/>
    <w:rsid w:val="00FD1AF5"/>
    <w:rsid w:val="00FD7AB3"/>
    <w:rsid w:val="00FE0A42"/>
    <w:rsid w:val="00FE5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F7F71"/>
  <w15:docId w15:val="{49C98C41-0810-4C4E-BCC7-8F91A3909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5B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4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2E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3C6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33C6F"/>
    <w:rPr>
      <w:rFonts w:ascii="Leelawadee" w:hAnsi="Leelawadee" w:cs="Angsana New"/>
      <w:sz w:val="18"/>
      <w:szCs w:val="22"/>
    </w:rPr>
  </w:style>
  <w:style w:type="paragraph" w:styleId="a7">
    <w:name w:val="No Spacing"/>
    <w:uiPriority w:val="1"/>
    <w:qFormat/>
    <w:rsid w:val="00CD5C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3E8D6-CEAD-4C38-9EA4-67FC67D3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78</Words>
  <Characters>12988</Characters>
  <Application>Microsoft Office Word</Application>
  <DocSecurity>0</DocSecurity>
  <Lines>108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86</dc:creator>
  <cp:lastModifiedBy>Lenovo</cp:lastModifiedBy>
  <cp:revision>2</cp:revision>
  <cp:lastPrinted>2020-08-18T09:06:00Z</cp:lastPrinted>
  <dcterms:created xsi:type="dcterms:W3CDTF">2025-05-01T08:38:00Z</dcterms:created>
  <dcterms:modified xsi:type="dcterms:W3CDTF">2025-05-01T08:38:00Z</dcterms:modified>
</cp:coreProperties>
</file>